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20" w:rsidRDefault="00983B20" w:rsidP="00983B20">
      <w:pPr>
        <w:spacing w:before="120" w:line="240" w:lineRule="atLeast"/>
        <w:rPr>
          <w:rFonts w:ascii="Arial" w:hAnsi="Arial" w:cs="Arial"/>
          <w:i/>
          <w:sz w:val="22"/>
        </w:rPr>
      </w:pPr>
    </w:p>
    <w:p w:rsidR="00983B20" w:rsidRDefault="00983B20" w:rsidP="00983B20">
      <w:pPr>
        <w:spacing w:before="120" w:line="240" w:lineRule="atLeast"/>
        <w:rPr>
          <w:i/>
          <w:sz w:val="22"/>
        </w:rPr>
      </w:pPr>
    </w:p>
    <w:p w:rsidR="00983B20" w:rsidRPr="008C3AB1" w:rsidRDefault="00983B20" w:rsidP="00983B20">
      <w:pPr>
        <w:pStyle w:val="Nzev"/>
        <w:rPr>
          <w:rFonts w:asciiTheme="minorHAnsi" w:hAnsiTheme="minorHAnsi"/>
          <w:szCs w:val="32"/>
        </w:rPr>
      </w:pPr>
      <w:r w:rsidRPr="008C3AB1">
        <w:rPr>
          <w:rFonts w:asciiTheme="minorHAnsi" w:hAnsiTheme="minorHAnsi"/>
          <w:szCs w:val="32"/>
        </w:rPr>
        <w:t>Vnitřní řád domova mládeže</w:t>
      </w:r>
    </w:p>
    <w:p w:rsidR="00E51858" w:rsidRDefault="00E51858" w:rsidP="00983B20">
      <w:pPr>
        <w:pStyle w:val="Nzev"/>
        <w:rPr>
          <w:rFonts w:ascii="Arial" w:hAnsi="Arial" w:cs="Arial"/>
          <w:szCs w:val="32"/>
        </w:rPr>
      </w:pPr>
    </w:p>
    <w:p w:rsidR="00E51858" w:rsidRDefault="00E51858" w:rsidP="00983B20">
      <w:pPr>
        <w:pStyle w:val="Nzev"/>
        <w:rPr>
          <w:rFonts w:ascii="Arial" w:hAnsi="Arial" w:cs="Arial"/>
          <w:szCs w:val="3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02"/>
        <w:gridCol w:w="1701"/>
        <w:gridCol w:w="2753"/>
      </w:tblGrid>
      <w:tr w:rsidR="00E51858" w:rsidRPr="00E51858" w:rsidTr="00CD4670">
        <w:trPr>
          <w:trHeight w:val="851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Společnost:</w:t>
            </w:r>
            <w:r w:rsidRPr="00E51858">
              <w:rPr>
                <w:rFonts w:ascii="Calibri" w:hAnsi="Calibri"/>
              </w:rPr>
              <w:tab/>
            </w:r>
          </w:p>
        </w:tc>
        <w:tc>
          <w:tcPr>
            <w:tcW w:w="72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rPr>
                <w:rFonts w:ascii="Calibri" w:eastAsia="Calibri" w:hAnsi="Calibri"/>
                <w:sz w:val="28"/>
                <w:lang w:eastAsia="en-US"/>
              </w:rPr>
            </w:pPr>
            <w:r w:rsidRPr="00E51858">
              <w:rPr>
                <w:rFonts w:ascii="Calibri" w:eastAsia="Calibri" w:hAnsi="Calibri"/>
                <w:lang w:eastAsia="en-US"/>
              </w:rPr>
              <w:t>Vyšší odborná škola, Střední průmyslová škola a Střední odborná</w:t>
            </w:r>
            <w:r w:rsidR="006C22E4">
              <w:rPr>
                <w:rFonts w:ascii="Calibri" w:eastAsia="Calibri" w:hAnsi="Calibri"/>
                <w:lang w:eastAsia="en-US"/>
              </w:rPr>
              <w:t xml:space="preserve"> škola, Varnsdorf,</w:t>
            </w:r>
            <w:r w:rsidRPr="00E51858">
              <w:rPr>
                <w:rFonts w:ascii="Calibri" w:eastAsia="Calibri" w:hAnsi="Calibri"/>
                <w:lang w:eastAsia="en-US"/>
              </w:rPr>
              <w:t xml:space="preserve"> příspěvková organizace</w:t>
            </w:r>
            <w:r w:rsidRPr="00E51858">
              <w:rPr>
                <w:rFonts w:ascii="Calibri" w:eastAsia="Calibri" w:hAnsi="Calibr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E51858" w:rsidRPr="00E51858" w:rsidTr="00CD4670">
        <w:trPr>
          <w:trHeight w:val="851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Sídlo:</w:t>
            </w:r>
            <w:r w:rsidRPr="00E51858">
              <w:rPr>
                <w:rFonts w:ascii="Calibri" w:hAnsi="Calibri"/>
              </w:rPr>
              <w:tab/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Bratislavská 2166, 407 47 Varnsdorf</w:t>
            </w:r>
          </w:p>
        </w:tc>
      </w:tr>
      <w:tr w:rsidR="00E51858" w:rsidRPr="00E51858" w:rsidTr="00CD4670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IČ:</w:t>
            </w:r>
            <w:r w:rsidRPr="00E51858">
              <w:rPr>
                <w:rFonts w:ascii="Calibri" w:hAnsi="Calibri"/>
              </w:rPr>
              <w:tab/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18383874</w:t>
            </w:r>
          </w:p>
        </w:tc>
      </w:tr>
      <w:tr w:rsidR="00E51858" w:rsidRPr="00E51858" w:rsidTr="00CD4670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15587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 xml:space="preserve">Zpracoval(a), 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Default="00384732" w:rsidP="00E518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Ilona Tesařová,</w:t>
            </w:r>
          </w:p>
          <w:p w:rsidR="00384732" w:rsidRPr="00E51858" w:rsidRDefault="00384732" w:rsidP="00E5185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</w:rPr>
              <w:t xml:space="preserve">vedoucí </w:t>
            </w:r>
            <w:r w:rsidR="00B77962">
              <w:rPr>
                <w:rFonts w:ascii="Calibri" w:hAnsi="Calibri"/>
              </w:rPr>
              <w:t>domovů mláde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Podpis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51858" w:rsidRPr="00E51858" w:rsidTr="00CD4670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Schválil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3B4D86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Bc. Petr Kotulič </w:t>
            </w:r>
            <w:r w:rsidR="00384732">
              <w:rPr>
                <w:rFonts w:ascii="Calibri" w:hAnsi="Calibri"/>
              </w:rPr>
              <w:t>řed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Podpis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51858" w:rsidRPr="00E51858" w:rsidTr="00CD4670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Datum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858" w:rsidRPr="00CE3EBD" w:rsidRDefault="005C3792" w:rsidP="001E1D5A">
            <w:pPr>
              <w:pStyle w:val="Odstavecseseznamem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1858">
              <w:rPr>
                <w:rFonts w:ascii="Calibri" w:hAnsi="Calibri"/>
              </w:rPr>
              <w:t>Revize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858" w:rsidRPr="00E51858" w:rsidRDefault="00E51858" w:rsidP="00E518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8C3AB1" w:rsidRDefault="008C3AB1" w:rsidP="00983B20">
      <w:pPr>
        <w:pStyle w:val="Nzev"/>
        <w:jc w:val="both"/>
        <w:rPr>
          <w:iCs/>
          <w:sz w:val="28"/>
          <w:szCs w:val="28"/>
        </w:rPr>
      </w:pPr>
    </w:p>
    <w:p w:rsidR="00E51858" w:rsidRPr="008C3AB1" w:rsidRDefault="00983B20" w:rsidP="00983B20">
      <w:pPr>
        <w:pStyle w:val="Nzev"/>
        <w:jc w:val="both"/>
        <w:rPr>
          <w:rFonts w:asciiTheme="minorHAnsi" w:hAnsiTheme="minorHAnsi"/>
          <w:iCs/>
          <w:sz w:val="28"/>
          <w:szCs w:val="28"/>
        </w:rPr>
      </w:pPr>
      <w:r w:rsidRPr="008C3AB1">
        <w:rPr>
          <w:rFonts w:asciiTheme="minorHAnsi" w:hAnsiTheme="minorHAnsi"/>
          <w:iCs/>
          <w:sz w:val="28"/>
          <w:szCs w:val="28"/>
        </w:rPr>
        <w:t>Vnitřní řád Domov</w:t>
      </w:r>
      <w:r w:rsidR="00903DE4" w:rsidRPr="008C3AB1">
        <w:rPr>
          <w:rFonts w:asciiTheme="minorHAnsi" w:hAnsiTheme="minorHAnsi"/>
          <w:iCs/>
          <w:sz w:val="28"/>
          <w:szCs w:val="28"/>
        </w:rPr>
        <w:t>a</w:t>
      </w:r>
      <w:r w:rsidRPr="008C3AB1">
        <w:rPr>
          <w:rFonts w:asciiTheme="minorHAnsi" w:hAnsiTheme="minorHAnsi"/>
          <w:iCs/>
          <w:sz w:val="28"/>
          <w:szCs w:val="28"/>
        </w:rPr>
        <w:t xml:space="preserve"> mládeže při V</w:t>
      </w:r>
      <w:r w:rsidR="00934127" w:rsidRPr="008C3AB1">
        <w:rPr>
          <w:rFonts w:asciiTheme="minorHAnsi" w:hAnsiTheme="minorHAnsi"/>
          <w:iCs/>
          <w:sz w:val="28"/>
          <w:szCs w:val="28"/>
        </w:rPr>
        <w:t>yšší odborné škole, Střední průmyslové škole a Střední</w:t>
      </w:r>
      <w:r w:rsidR="006C22E4">
        <w:rPr>
          <w:rFonts w:asciiTheme="minorHAnsi" w:hAnsiTheme="minorHAnsi"/>
          <w:iCs/>
          <w:sz w:val="28"/>
          <w:szCs w:val="28"/>
        </w:rPr>
        <w:t xml:space="preserve"> odborné škole,</w:t>
      </w:r>
      <w:r w:rsidR="005E6FF1" w:rsidRPr="008C3AB1">
        <w:rPr>
          <w:rFonts w:asciiTheme="minorHAnsi" w:hAnsiTheme="minorHAnsi"/>
          <w:iCs/>
          <w:sz w:val="28"/>
          <w:szCs w:val="28"/>
        </w:rPr>
        <w:t xml:space="preserve"> Varnsdorf</w:t>
      </w:r>
      <w:r w:rsidR="006C22E4">
        <w:rPr>
          <w:rFonts w:asciiTheme="minorHAnsi" w:hAnsiTheme="minorHAnsi"/>
          <w:iCs/>
          <w:sz w:val="28"/>
          <w:szCs w:val="28"/>
        </w:rPr>
        <w:t xml:space="preserve">, </w:t>
      </w:r>
      <w:r w:rsidR="00E51858" w:rsidRPr="008C3AB1">
        <w:rPr>
          <w:rFonts w:asciiTheme="minorHAnsi" w:hAnsiTheme="minorHAnsi"/>
          <w:iCs/>
          <w:sz w:val="28"/>
          <w:szCs w:val="28"/>
        </w:rPr>
        <w:t>p.</w:t>
      </w:r>
      <w:r w:rsidR="005F1A29">
        <w:rPr>
          <w:rFonts w:asciiTheme="minorHAnsi" w:hAnsiTheme="minorHAnsi"/>
          <w:iCs/>
          <w:sz w:val="28"/>
          <w:szCs w:val="28"/>
        </w:rPr>
        <w:t xml:space="preserve"> </w:t>
      </w:r>
      <w:r w:rsidR="00E51858" w:rsidRPr="008C3AB1">
        <w:rPr>
          <w:rFonts w:asciiTheme="minorHAnsi" w:hAnsiTheme="minorHAnsi"/>
          <w:iCs/>
          <w:sz w:val="28"/>
          <w:szCs w:val="28"/>
        </w:rPr>
        <w:t>o.</w:t>
      </w:r>
      <w:r w:rsidR="00903DE4" w:rsidRPr="008C3AB1">
        <w:rPr>
          <w:rFonts w:asciiTheme="minorHAnsi" w:hAnsiTheme="minorHAnsi"/>
          <w:iCs/>
          <w:sz w:val="28"/>
          <w:szCs w:val="28"/>
        </w:rPr>
        <w:t xml:space="preserve">, s platností pro domovy mládeže </w:t>
      </w:r>
      <w:r w:rsidR="005F1A29">
        <w:rPr>
          <w:rFonts w:asciiTheme="minorHAnsi" w:hAnsiTheme="minorHAnsi"/>
          <w:iCs/>
          <w:sz w:val="28"/>
          <w:szCs w:val="28"/>
        </w:rPr>
        <w:t xml:space="preserve">                </w:t>
      </w:r>
      <w:r w:rsidR="00903DE4" w:rsidRPr="008C3AB1">
        <w:rPr>
          <w:rFonts w:asciiTheme="minorHAnsi" w:hAnsiTheme="minorHAnsi"/>
          <w:iCs/>
          <w:sz w:val="28"/>
          <w:szCs w:val="28"/>
        </w:rPr>
        <w:t>v objektech</w:t>
      </w:r>
    </w:p>
    <w:p w:rsidR="00983B20" w:rsidRPr="008C3AB1" w:rsidRDefault="005E6FF1" w:rsidP="00983B20">
      <w:pPr>
        <w:pStyle w:val="Nzev"/>
        <w:jc w:val="both"/>
        <w:rPr>
          <w:rFonts w:asciiTheme="minorHAnsi" w:hAnsiTheme="minorHAnsi"/>
          <w:iCs/>
          <w:sz w:val="16"/>
          <w:szCs w:val="16"/>
        </w:rPr>
      </w:pPr>
      <w:r w:rsidRPr="008C3AB1">
        <w:rPr>
          <w:rFonts w:asciiTheme="minorHAnsi" w:hAnsiTheme="minorHAnsi"/>
          <w:iCs/>
          <w:sz w:val="16"/>
          <w:szCs w:val="16"/>
        </w:rPr>
        <w:t xml:space="preserve"> </w:t>
      </w:r>
    </w:p>
    <w:p w:rsidR="00983B20" w:rsidRPr="008C3AB1" w:rsidRDefault="00983B20" w:rsidP="00983B20">
      <w:pPr>
        <w:pStyle w:val="Nzev"/>
        <w:jc w:val="both"/>
        <w:rPr>
          <w:rFonts w:asciiTheme="minorHAnsi" w:hAnsiTheme="minorHAnsi"/>
          <w:i/>
          <w:sz w:val="24"/>
          <w:szCs w:val="24"/>
        </w:rPr>
      </w:pPr>
      <w:r w:rsidRPr="008C3AB1">
        <w:rPr>
          <w:rFonts w:asciiTheme="minorHAnsi" w:hAnsiTheme="minorHAnsi"/>
          <w:iCs/>
          <w:sz w:val="24"/>
          <w:szCs w:val="24"/>
        </w:rPr>
        <w:t>Bratislavská 2166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Mariánská ul. 1100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Domov mládeže (dále jen DM) je školské z</w:t>
      </w:r>
      <w:r w:rsidR="005E6FF1" w:rsidRPr="008C3AB1">
        <w:rPr>
          <w:rFonts w:asciiTheme="minorHAnsi" w:hAnsiTheme="minorHAnsi"/>
        </w:rPr>
        <w:t>aříz</w:t>
      </w:r>
      <w:r w:rsidR="000A5197" w:rsidRPr="008C3AB1">
        <w:rPr>
          <w:rFonts w:asciiTheme="minorHAnsi" w:hAnsiTheme="minorHAnsi"/>
        </w:rPr>
        <w:t>ení, které je  součástí VOŠ, SPŠ</w:t>
      </w:r>
      <w:r w:rsidR="005E6FF1" w:rsidRPr="008C3AB1">
        <w:rPr>
          <w:rFonts w:asciiTheme="minorHAnsi" w:hAnsiTheme="minorHAnsi"/>
        </w:rPr>
        <w:t xml:space="preserve"> </w:t>
      </w:r>
      <w:r w:rsidRPr="008C3AB1">
        <w:rPr>
          <w:rFonts w:asciiTheme="minorHAnsi" w:hAnsiTheme="minorHAnsi"/>
        </w:rPr>
        <w:t>a S</w:t>
      </w:r>
      <w:r w:rsidR="005E6FF1" w:rsidRPr="008C3AB1">
        <w:rPr>
          <w:rFonts w:asciiTheme="minorHAnsi" w:hAnsiTheme="minorHAnsi"/>
        </w:rPr>
        <w:t>OŠ</w:t>
      </w:r>
      <w:r w:rsidR="006C22E4">
        <w:rPr>
          <w:rFonts w:asciiTheme="minorHAnsi" w:hAnsiTheme="minorHAnsi"/>
        </w:rPr>
        <w:t xml:space="preserve"> Varnsdorf, p.o.. </w:t>
      </w:r>
      <w:r w:rsidRPr="008C3AB1">
        <w:rPr>
          <w:rFonts w:asciiTheme="minorHAnsi" w:hAnsiTheme="minorHAnsi"/>
        </w:rPr>
        <w:t>Poskytuje žákům střední školy a studentům VOŠ</w:t>
      </w:r>
      <w:r w:rsidR="00A624D4" w:rsidRPr="008C3AB1">
        <w:rPr>
          <w:rFonts w:asciiTheme="minorHAnsi" w:hAnsiTheme="minorHAnsi"/>
          <w:color w:val="FF0000"/>
        </w:rPr>
        <w:t xml:space="preserve"> </w:t>
      </w:r>
      <w:r w:rsidRPr="008C3AB1">
        <w:rPr>
          <w:rFonts w:asciiTheme="minorHAnsi" w:hAnsiTheme="minorHAnsi"/>
        </w:rPr>
        <w:t>ubytování</w:t>
      </w:r>
      <w:r w:rsidR="008C3AB1">
        <w:rPr>
          <w:rFonts w:asciiTheme="minorHAnsi" w:hAnsiTheme="minorHAnsi"/>
        </w:rPr>
        <w:t>,</w:t>
      </w:r>
      <w:r w:rsidRPr="008C3AB1">
        <w:rPr>
          <w:rFonts w:asciiTheme="minorHAnsi" w:hAnsiTheme="minorHAnsi"/>
        </w:rPr>
        <w:t xml:space="preserve"> zajišťuje těmto </w:t>
      </w:r>
      <w:r w:rsidR="00155873" w:rsidRPr="008C3AB1">
        <w:rPr>
          <w:rFonts w:asciiTheme="minorHAnsi" w:hAnsiTheme="minorHAnsi"/>
        </w:rPr>
        <w:t xml:space="preserve">žákům </w:t>
      </w:r>
      <w:r w:rsidR="00155873">
        <w:rPr>
          <w:rFonts w:asciiTheme="minorHAnsi" w:hAnsiTheme="minorHAnsi"/>
        </w:rPr>
        <w:t>a studentům</w:t>
      </w:r>
      <w:r w:rsidRPr="008C3AB1">
        <w:rPr>
          <w:rFonts w:asciiTheme="minorHAnsi" w:hAnsiTheme="minorHAnsi"/>
        </w:rPr>
        <w:t xml:space="preserve"> školní stravování.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16"/>
          <w:szCs w:val="16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Domov </w:t>
      </w:r>
      <w:r w:rsidR="005E6FF1" w:rsidRPr="008C3AB1">
        <w:rPr>
          <w:rFonts w:asciiTheme="minorHAnsi" w:hAnsiTheme="minorHAnsi"/>
        </w:rPr>
        <w:t xml:space="preserve">mládeže </w:t>
      </w:r>
      <w:r w:rsidRPr="008C3AB1">
        <w:rPr>
          <w:rFonts w:asciiTheme="minorHAnsi" w:hAnsiTheme="minorHAnsi"/>
        </w:rPr>
        <w:t xml:space="preserve">vede žáky a studenty k plnohodnotnému využívání volného času formou zájmových činností.  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16"/>
          <w:szCs w:val="16"/>
        </w:rPr>
      </w:pPr>
      <w:r w:rsidRPr="008C3AB1">
        <w:rPr>
          <w:rFonts w:asciiTheme="minorHAnsi" w:hAnsiTheme="minorHAnsi"/>
          <w:sz w:val="16"/>
          <w:szCs w:val="16"/>
        </w:rPr>
        <w:t xml:space="preserve">      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DM nezajišťuje ubytování o víkendech a o školních prázdninách. Domovní řád vymezuje zejména práva a povinnosti ubytovaných žáků a je závazný pro všechny ubytované. Jeho nerespektování může mít vliv na ubytování žáka v průběhu školního roku, případně na přijetí žáka k ubytování v následujícím školním roce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</w:p>
    <w:p w:rsidR="00983B20" w:rsidRPr="008C3AB1" w:rsidRDefault="009925DE" w:rsidP="00983B20">
      <w:pPr>
        <w:spacing w:after="120"/>
        <w:jc w:val="both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I</w:t>
      </w:r>
      <w:r w:rsidR="00983B20" w:rsidRPr="008C3AB1">
        <w:rPr>
          <w:rFonts w:asciiTheme="minorHAnsi" w:hAnsiTheme="minorHAnsi"/>
          <w:b/>
        </w:rPr>
        <w:t>. Podmínky ubytování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1. Dle § 4 vyhlášky MŠMT ČR č. 108/2005 Sb. o školských výchovných a ubytovacích zařízeních a školskýc</w:t>
      </w:r>
      <w:r w:rsidR="00450A67" w:rsidRPr="008C3AB1">
        <w:rPr>
          <w:rFonts w:asciiTheme="minorHAnsi" w:hAnsiTheme="minorHAnsi"/>
        </w:rPr>
        <w:t>h účelových zařízeních umísťuje</w:t>
      </w:r>
      <w:r w:rsidR="00A624D4" w:rsidRPr="008C3AB1">
        <w:rPr>
          <w:rFonts w:asciiTheme="minorHAnsi" w:hAnsiTheme="minorHAnsi"/>
          <w:color w:val="FF0000"/>
        </w:rPr>
        <w:t xml:space="preserve"> </w:t>
      </w:r>
      <w:r w:rsidRPr="008C3AB1">
        <w:rPr>
          <w:rFonts w:asciiTheme="minorHAnsi" w:hAnsiTheme="minorHAnsi"/>
        </w:rPr>
        <w:t>ředitel školy žáky do domova mládeže na základě přihlášky podané zákonným zástupcem nezletilého žáka, zletilým žákem v termínu stanoveném ředitelem vždy na dobu jednoho školního roku.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20"/>
          <w:szCs w:val="20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2</w:t>
      </w:r>
      <w:r w:rsidR="00450A67" w:rsidRPr="008C3AB1">
        <w:rPr>
          <w:rFonts w:asciiTheme="minorHAnsi" w:hAnsiTheme="minorHAnsi"/>
        </w:rPr>
        <w:t>. Při umísťování</w:t>
      </w:r>
      <w:r w:rsidR="00A624D4" w:rsidRPr="008C3AB1">
        <w:rPr>
          <w:rFonts w:asciiTheme="minorHAnsi" w:hAnsiTheme="minorHAnsi"/>
          <w:color w:val="FF0000"/>
        </w:rPr>
        <w:t xml:space="preserve"> </w:t>
      </w:r>
      <w:r w:rsidRPr="008C3AB1">
        <w:rPr>
          <w:rFonts w:asciiTheme="minorHAnsi" w:hAnsiTheme="minorHAnsi"/>
        </w:rPr>
        <w:t xml:space="preserve">žáka nebo studenta </w:t>
      </w:r>
      <w:r w:rsidR="005E6FF1" w:rsidRPr="008C3AB1">
        <w:rPr>
          <w:rFonts w:asciiTheme="minorHAnsi" w:hAnsiTheme="minorHAnsi"/>
        </w:rPr>
        <w:t>do domova přihlíží ředitel šk</w:t>
      </w:r>
      <w:r w:rsidR="00155873">
        <w:rPr>
          <w:rFonts w:asciiTheme="minorHAnsi" w:hAnsiTheme="minorHAnsi"/>
        </w:rPr>
        <w:t>olského</w:t>
      </w:r>
      <w:r w:rsidR="005E6FF1" w:rsidRPr="008C3AB1">
        <w:rPr>
          <w:rFonts w:asciiTheme="minorHAnsi" w:hAnsiTheme="minorHAnsi"/>
        </w:rPr>
        <w:t xml:space="preserve"> zařízení</w:t>
      </w:r>
      <w:r w:rsidRPr="008C3AB1">
        <w:rPr>
          <w:rFonts w:asciiTheme="minorHAnsi" w:hAnsiTheme="minorHAnsi"/>
        </w:rPr>
        <w:t xml:space="preserve"> ke vzdálenosti místa jejich bydliště, dopravní obslužnosti z místa jejich bydliště, k jejich sociálním poměrům a jejich zdravotnímu stavu.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20"/>
          <w:szCs w:val="20"/>
        </w:rPr>
      </w:pPr>
      <w:r w:rsidRPr="008C3AB1">
        <w:rPr>
          <w:rFonts w:asciiTheme="minorHAnsi" w:hAnsiTheme="minorHAnsi"/>
        </w:rPr>
        <w:t xml:space="preserve">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3. Při umístění žáka nebo studenta do DM je přihlédnuto k chování žáka nebo studenta na DM v uplynulém školním roce a k dodržování </w:t>
      </w:r>
      <w:r w:rsidR="00C227F7">
        <w:rPr>
          <w:rFonts w:asciiTheme="minorHAnsi" w:hAnsiTheme="minorHAnsi"/>
        </w:rPr>
        <w:t>vnitřního</w:t>
      </w:r>
      <w:r w:rsidRPr="008C3AB1">
        <w:rPr>
          <w:rFonts w:asciiTheme="minorHAnsi" w:hAnsiTheme="minorHAnsi"/>
        </w:rPr>
        <w:t xml:space="preserve"> řádu DM.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20"/>
          <w:szCs w:val="20"/>
        </w:rPr>
      </w:pPr>
      <w:r w:rsidRPr="008C3AB1">
        <w:rPr>
          <w:rFonts w:asciiTheme="minorHAnsi" w:hAnsiTheme="minorHAnsi"/>
          <w:sz w:val="20"/>
          <w:szCs w:val="20"/>
        </w:rPr>
        <w:t xml:space="preserve">   </w:t>
      </w:r>
      <w:r w:rsidR="00A624D4" w:rsidRPr="008C3AB1">
        <w:rPr>
          <w:rFonts w:asciiTheme="minorHAnsi" w:hAnsiTheme="minorHAnsi"/>
          <w:sz w:val="20"/>
          <w:szCs w:val="20"/>
        </w:rPr>
        <w:t xml:space="preserve">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4. Na umístění žáků nebo studentů do domova mládeže není právní nárok. </w:t>
      </w:r>
    </w:p>
    <w:p w:rsidR="00983B20" w:rsidRPr="008C3AB1" w:rsidRDefault="00983B20" w:rsidP="00983B20">
      <w:pPr>
        <w:jc w:val="both"/>
        <w:rPr>
          <w:rFonts w:asciiTheme="minorHAnsi" w:hAnsiTheme="minorHAnsi"/>
          <w:sz w:val="20"/>
          <w:szCs w:val="20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5. Právo na ubytování žáka, student</w:t>
      </w:r>
      <w:r w:rsidR="0028630E" w:rsidRPr="008C3AB1">
        <w:rPr>
          <w:rFonts w:asciiTheme="minorHAnsi" w:hAnsiTheme="minorHAnsi"/>
        </w:rPr>
        <w:t>a</w:t>
      </w:r>
      <w:r w:rsidR="00A624D4" w:rsidRPr="008C3AB1">
        <w:rPr>
          <w:rFonts w:asciiTheme="minorHAnsi" w:hAnsiTheme="minorHAnsi"/>
          <w:color w:val="FF0000"/>
        </w:rPr>
        <w:t xml:space="preserve"> </w:t>
      </w:r>
      <w:r w:rsidRPr="008C3AB1">
        <w:rPr>
          <w:rFonts w:asciiTheme="minorHAnsi" w:hAnsiTheme="minorHAnsi"/>
        </w:rPr>
        <w:t>zaniká:</w:t>
      </w:r>
    </w:p>
    <w:p w:rsidR="00983B20" w:rsidRPr="008C3AB1" w:rsidRDefault="00983B20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nebude-li zapsán ke studiu v příslušném školním roce</w:t>
      </w:r>
    </w:p>
    <w:p w:rsidR="00983B20" w:rsidRPr="008C3AB1" w:rsidRDefault="00983B20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okud přestane být v průběhu ubytovacího období žákem, studentem školy</w:t>
      </w:r>
    </w:p>
    <w:p w:rsidR="00983B20" w:rsidRPr="008C3AB1" w:rsidRDefault="005E6FF1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r</w:t>
      </w:r>
      <w:r w:rsidR="00A45096">
        <w:rPr>
          <w:rFonts w:asciiTheme="minorHAnsi" w:hAnsiTheme="minorHAnsi"/>
        </w:rPr>
        <w:t xml:space="preserve">ozhodnutím ředitele VOŠ, SPŠ a SOŠ </w:t>
      </w:r>
      <w:r w:rsidRPr="008C3AB1">
        <w:rPr>
          <w:rFonts w:asciiTheme="minorHAnsi" w:hAnsiTheme="minorHAnsi"/>
        </w:rPr>
        <w:t xml:space="preserve">Varnsdorf </w:t>
      </w:r>
      <w:r w:rsidR="00983B20" w:rsidRPr="008C3AB1">
        <w:rPr>
          <w:rFonts w:asciiTheme="minorHAnsi" w:hAnsiTheme="minorHAnsi"/>
        </w:rPr>
        <w:t>o zrušení ubytování na základě rozhodnutí výchovné komise</w:t>
      </w:r>
    </w:p>
    <w:p w:rsidR="00983B20" w:rsidRPr="008C3AB1" w:rsidRDefault="00983B20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na základě vlastního rozhodnutí nebo rozhodnutí zákonného zástupce žáka </w:t>
      </w:r>
    </w:p>
    <w:p w:rsidR="00983B20" w:rsidRPr="008C3AB1" w:rsidRDefault="00983B20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vyřazením objektu pro ubytování z</w:t>
      </w:r>
      <w:r w:rsidR="00EC5656" w:rsidRPr="008C3AB1">
        <w:rPr>
          <w:rFonts w:asciiTheme="minorHAnsi" w:hAnsiTheme="minorHAnsi"/>
        </w:rPr>
        <w:t> </w:t>
      </w:r>
      <w:r w:rsidRPr="008C3AB1">
        <w:rPr>
          <w:rFonts w:asciiTheme="minorHAnsi" w:hAnsiTheme="minorHAnsi"/>
        </w:rPr>
        <w:t>provozu</w:t>
      </w:r>
    </w:p>
    <w:p w:rsidR="00EC5656" w:rsidRPr="008C3AB1" w:rsidRDefault="00EC5656" w:rsidP="00983B2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okud nebude hrazen příspěvek na ubytování v řádném term</w:t>
      </w:r>
      <w:r w:rsidR="00C227F7">
        <w:rPr>
          <w:rFonts w:asciiTheme="minorHAnsi" w:hAnsiTheme="minorHAnsi"/>
        </w:rPr>
        <w:t>í</w:t>
      </w:r>
      <w:r w:rsidRPr="008C3AB1">
        <w:rPr>
          <w:rFonts w:asciiTheme="minorHAnsi" w:hAnsiTheme="minorHAnsi"/>
        </w:rPr>
        <w:t xml:space="preserve">nu stanoveném příslušnou směrnicí </w:t>
      </w:r>
    </w:p>
    <w:p w:rsidR="004B7404" w:rsidRPr="008C3AB1" w:rsidRDefault="004B7404" w:rsidP="00983B20">
      <w:pPr>
        <w:jc w:val="both"/>
        <w:rPr>
          <w:rFonts w:asciiTheme="minorHAnsi" w:hAnsiTheme="minorHAnsi"/>
          <w:b/>
        </w:rPr>
      </w:pPr>
    </w:p>
    <w:p w:rsidR="00983B20" w:rsidRPr="008C3AB1" w:rsidRDefault="009925DE" w:rsidP="00983B20">
      <w:pPr>
        <w:jc w:val="both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II</w:t>
      </w:r>
      <w:r w:rsidR="00983B20" w:rsidRPr="008C3AB1">
        <w:rPr>
          <w:rFonts w:asciiTheme="minorHAnsi" w:hAnsiTheme="minorHAnsi"/>
          <w:b/>
        </w:rPr>
        <w:t>. Úplata nákladů za ubytování a stravování</w:t>
      </w:r>
    </w:p>
    <w:p w:rsidR="00D831D1" w:rsidRPr="008C3AB1" w:rsidRDefault="00D831D1" w:rsidP="00983B20">
      <w:pPr>
        <w:jc w:val="both"/>
        <w:rPr>
          <w:rFonts w:asciiTheme="minorHAnsi" w:hAnsiTheme="minorHAnsi"/>
        </w:rPr>
      </w:pPr>
    </w:p>
    <w:p w:rsidR="004B7404" w:rsidRPr="008C3AB1" w:rsidRDefault="00D831D1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Dle přílohy č. 1 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</w:rPr>
      </w:pPr>
    </w:p>
    <w:p w:rsidR="00983B20" w:rsidRPr="008C3AB1" w:rsidRDefault="009925DE" w:rsidP="00983B20">
      <w:pPr>
        <w:spacing w:after="240"/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  <w:b/>
        </w:rPr>
        <w:t>III</w:t>
      </w:r>
      <w:r w:rsidR="00983B20" w:rsidRPr="008C3AB1">
        <w:rPr>
          <w:rFonts w:asciiTheme="minorHAnsi" w:hAnsiTheme="minorHAnsi"/>
          <w:b/>
        </w:rPr>
        <w:t xml:space="preserve">. Práva ubytovaných žáků, studentů 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Používat přidělenou ložnici s příslušenstvím a využívat veškerého zařízení DM určené</w:t>
      </w:r>
      <w:r w:rsidR="00094C78" w:rsidRPr="008C3AB1">
        <w:rPr>
          <w:rFonts w:asciiTheme="minorHAnsi" w:hAnsiTheme="minorHAnsi"/>
        </w:rPr>
        <w:t>ho</w:t>
      </w:r>
      <w:r w:rsidRPr="008C3AB1">
        <w:rPr>
          <w:rFonts w:asciiTheme="minorHAnsi" w:hAnsiTheme="minorHAnsi"/>
        </w:rPr>
        <w:t xml:space="preserve"> žákům, studentům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Podílet se na organizaci života žáků v DM a účastnit se všech akcí pořádaných DM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Vyjadřovat se vhodnou formou ke všem otázkám života </w:t>
      </w:r>
      <w:r w:rsidR="00A31692" w:rsidRPr="008C3AB1">
        <w:rPr>
          <w:rFonts w:asciiTheme="minorHAnsi" w:hAnsiTheme="minorHAnsi"/>
        </w:rPr>
        <w:t>na</w:t>
      </w:r>
      <w:r w:rsidR="00094C78" w:rsidRPr="008C3AB1">
        <w:rPr>
          <w:rFonts w:asciiTheme="minorHAnsi" w:hAnsiTheme="minorHAnsi"/>
          <w:color w:val="008000"/>
        </w:rPr>
        <w:t xml:space="preserve"> </w:t>
      </w:r>
      <w:r w:rsidRPr="008C3AB1">
        <w:rPr>
          <w:rFonts w:asciiTheme="minorHAnsi" w:hAnsiTheme="minorHAnsi"/>
        </w:rPr>
        <w:t>DM vychovatelům DM, vedoucí vychovatelce DM, řediteli DM.</w:t>
      </w:r>
    </w:p>
    <w:p w:rsidR="005050E1" w:rsidRPr="008C3AB1" w:rsidRDefault="005050E1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řijíždět na DM Bratislavská v neděli od 18.00 do 21.00, není-li stanoveno jinak.</w:t>
      </w:r>
    </w:p>
    <w:p w:rsidR="005050E1" w:rsidRPr="008C3AB1" w:rsidRDefault="005050E1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Přijíždět na DM Mariánská v pondělí od 6.00, není-li stanoveno jinak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 xml:space="preserve">Odjíždět na dny pracovního klidu k rodičům. 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 xml:space="preserve">Odjíždět i jinam během týdne, avšak pouze s předběžným písemným souhlasem rodičů nebo </w:t>
      </w:r>
      <w:r w:rsidR="00094C78" w:rsidRPr="008C3AB1">
        <w:rPr>
          <w:rFonts w:asciiTheme="minorHAnsi" w:hAnsiTheme="minorHAnsi"/>
        </w:rPr>
        <w:t>na základě</w:t>
      </w:r>
      <w:r w:rsidR="00094C78" w:rsidRPr="008C3AB1">
        <w:rPr>
          <w:rFonts w:asciiTheme="minorHAnsi" w:hAnsiTheme="minorHAnsi"/>
          <w:color w:val="008000"/>
        </w:rPr>
        <w:t xml:space="preserve"> </w:t>
      </w:r>
      <w:r w:rsidRPr="008C3AB1">
        <w:rPr>
          <w:rFonts w:asciiTheme="minorHAnsi" w:hAnsiTheme="minorHAnsi"/>
        </w:rPr>
        <w:t>telefonické žádosti rodičů. Zletilý žák může svoji nepřítomnost na DM předem omluvit sám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Přijímat návštěvy ve vyhrazeném prostoru vždy se souhlasem vychovatele.</w:t>
      </w:r>
    </w:p>
    <w:p w:rsidR="00983B20" w:rsidRPr="008C3AB1" w:rsidRDefault="001E1D5A" w:rsidP="00983B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ložit k zaevidování (</w:t>
      </w:r>
      <w:r w:rsidR="00B60E27" w:rsidRPr="008C3AB1">
        <w:rPr>
          <w:rFonts w:asciiTheme="minorHAnsi" w:hAnsiTheme="minorHAnsi"/>
        </w:rPr>
        <w:t>s</w:t>
      </w:r>
      <w:r w:rsidR="00983B20" w:rsidRPr="008C3AB1">
        <w:rPr>
          <w:rFonts w:asciiTheme="minorHAnsi" w:hAnsiTheme="minorHAnsi"/>
        </w:rPr>
        <w:t>e souhlasem příslušného vychovatele a spolubydlících</w:t>
      </w:r>
      <w:r>
        <w:rPr>
          <w:rFonts w:asciiTheme="minorHAnsi" w:hAnsiTheme="minorHAnsi"/>
        </w:rPr>
        <w:t>) a užívání</w:t>
      </w:r>
      <w:r w:rsidR="00983B20" w:rsidRPr="008C3AB1">
        <w:rPr>
          <w:rFonts w:asciiTheme="minorHAnsi" w:hAnsiTheme="minorHAnsi"/>
        </w:rPr>
        <w:t xml:space="preserve"> vlastní</w:t>
      </w:r>
      <w:r>
        <w:rPr>
          <w:rFonts w:asciiTheme="minorHAnsi" w:hAnsiTheme="minorHAnsi"/>
        </w:rPr>
        <w:t>ho</w:t>
      </w:r>
      <w:r w:rsidR="00983B20" w:rsidRPr="008C3AB1">
        <w:rPr>
          <w:rFonts w:asciiTheme="minorHAnsi" w:hAnsiTheme="minorHAnsi"/>
        </w:rPr>
        <w:t xml:space="preserve"> </w:t>
      </w:r>
      <w:r w:rsidR="009A6BB4" w:rsidRPr="008C3AB1">
        <w:rPr>
          <w:rFonts w:asciiTheme="minorHAnsi" w:hAnsiTheme="minorHAnsi"/>
        </w:rPr>
        <w:t>drobné</w:t>
      </w:r>
      <w:r>
        <w:rPr>
          <w:rFonts w:asciiTheme="minorHAnsi" w:hAnsiTheme="minorHAnsi"/>
        </w:rPr>
        <w:t>ho</w:t>
      </w:r>
      <w:r w:rsidR="009A6BB4" w:rsidRPr="008C3AB1">
        <w:rPr>
          <w:rFonts w:asciiTheme="minorHAnsi" w:hAnsiTheme="minorHAnsi"/>
        </w:rPr>
        <w:t xml:space="preserve"> spotřebiče s malým příkonem</w:t>
      </w:r>
      <w:r w:rsidR="005C14D1" w:rsidRPr="008C3AB1">
        <w:rPr>
          <w:rFonts w:asciiTheme="minorHAnsi" w:hAnsiTheme="minorHAnsi"/>
        </w:rPr>
        <w:t>,</w:t>
      </w:r>
      <w:r w:rsidR="00983B20" w:rsidRPr="008C3AB1">
        <w:rPr>
          <w:rFonts w:asciiTheme="minorHAnsi" w:hAnsiTheme="minorHAnsi"/>
        </w:rPr>
        <w:t xml:space="preserve"> při jejich užívání bude b</w:t>
      </w:r>
      <w:r w:rsidR="005C14D1" w:rsidRPr="008C3AB1">
        <w:rPr>
          <w:rFonts w:asciiTheme="minorHAnsi" w:hAnsiTheme="minorHAnsi"/>
        </w:rPr>
        <w:t>rá</w:t>
      </w:r>
      <w:r w:rsidR="005C51DA" w:rsidRPr="008C3AB1">
        <w:rPr>
          <w:rFonts w:asciiTheme="minorHAnsi" w:hAnsiTheme="minorHAnsi"/>
        </w:rPr>
        <w:t>t</w:t>
      </w:r>
      <w:r w:rsidR="00983B20" w:rsidRPr="008C3AB1">
        <w:rPr>
          <w:rFonts w:asciiTheme="minorHAnsi" w:hAnsiTheme="minorHAnsi"/>
        </w:rPr>
        <w:t xml:space="preserve"> ohled na ostatní ubytované. Není dovoleno užívání těchto el. </w:t>
      </w:r>
      <w:r w:rsidR="00B60E27" w:rsidRPr="008C3AB1">
        <w:rPr>
          <w:rFonts w:asciiTheme="minorHAnsi" w:hAnsiTheme="minorHAnsi"/>
        </w:rPr>
        <w:t>spotřebičů</w:t>
      </w:r>
      <w:r w:rsidR="00983B20" w:rsidRPr="008C3AB1">
        <w:rPr>
          <w:rFonts w:asciiTheme="minorHAnsi" w:hAnsiTheme="minorHAnsi"/>
        </w:rPr>
        <w:t xml:space="preserve"> v době </w:t>
      </w:r>
      <w:r w:rsidR="00C227F7" w:rsidRPr="008C3AB1">
        <w:rPr>
          <w:rFonts w:asciiTheme="minorHAnsi" w:hAnsiTheme="minorHAnsi"/>
        </w:rPr>
        <w:t xml:space="preserve">studijního </w:t>
      </w:r>
      <w:r w:rsidR="00C227F7">
        <w:rPr>
          <w:rFonts w:asciiTheme="minorHAnsi" w:hAnsiTheme="minorHAnsi"/>
        </w:rPr>
        <w:t xml:space="preserve">a </w:t>
      </w:r>
      <w:r w:rsidR="00983B20" w:rsidRPr="008C3AB1">
        <w:rPr>
          <w:rFonts w:asciiTheme="minorHAnsi" w:hAnsiTheme="minorHAnsi"/>
        </w:rPr>
        <w:t xml:space="preserve">nočního klidu. </w:t>
      </w:r>
      <w:r w:rsidR="00B60E27" w:rsidRPr="008C3AB1">
        <w:rPr>
          <w:rFonts w:asciiTheme="minorHAnsi" w:hAnsiTheme="minorHAnsi"/>
        </w:rPr>
        <w:t>Po zaevidování</w:t>
      </w:r>
      <w:r w:rsidR="00983B20" w:rsidRPr="008C3AB1">
        <w:rPr>
          <w:rFonts w:asciiTheme="minorHAnsi" w:hAnsiTheme="minorHAnsi"/>
        </w:rPr>
        <w:t xml:space="preserve"> může žák používat </w:t>
      </w:r>
      <w:r w:rsidR="009A6BB4" w:rsidRPr="008C3AB1">
        <w:rPr>
          <w:rFonts w:asciiTheme="minorHAnsi" w:hAnsiTheme="minorHAnsi"/>
        </w:rPr>
        <w:t xml:space="preserve">např. rádio, přehrávač, PC, </w:t>
      </w:r>
      <w:r w:rsidR="00983B20" w:rsidRPr="008C3AB1">
        <w:rPr>
          <w:rFonts w:asciiTheme="minorHAnsi" w:hAnsiTheme="minorHAnsi"/>
        </w:rPr>
        <w:t xml:space="preserve">holicí strojky, fény, kulmy, žehličky na vlasy. </w:t>
      </w:r>
      <w:r w:rsidR="005C51DA" w:rsidRPr="008C3AB1">
        <w:rPr>
          <w:rFonts w:asciiTheme="minorHAnsi" w:hAnsiTheme="minorHAnsi"/>
        </w:rPr>
        <w:t>Vlastník</w:t>
      </w:r>
      <w:r w:rsidR="009A6BB4" w:rsidRPr="008C3AB1">
        <w:rPr>
          <w:rFonts w:asciiTheme="minorHAnsi" w:hAnsiTheme="minorHAnsi"/>
        </w:rPr>
        <w:t xml:space="preserve"> (žák, student),</w:t>
      </w:r>
      <w:r w:rsidR="005C51DA" w:rsidRPr="008C3AB1">
        <w:rPr>
          <w:rFonts w:asciiTheme="minorHAnsi" w:hAnsiTheme="minorHAnsi"/>
        </w:rPr>
        <w:t xml:space="preserve"> popř. zákonný zástupce žáka, zodpovídá za technický stav, provozuschopnost a platnost revize v souladu s ČSN</w:t>
      </w:r>
      <w:r w:rsidR="009A6BB4" w:rsidRPr="008C3AB1">
        <w:rPr>
          <w:rFonts w:asciiTheme="minorHAnsi" w:hAnsiTheme="minorHAnsi"/>
        </w:rPr>
        <w:t xml:space="preserve"> </w:t>
      </w:r>
      <w:r w:rsidR="005C51DA" w:rsidRPr="008C3AB1">
        <w:rPr>
          <w:rFonts w:asciiTheme="minorHAnsi" w:hAnsiTheme="minorHAnsi"/>
        </w:rPr>
        <w:t>a ostatními právními předpisy! Je zakázáno používat tepelné spotřebiče</w:t>
      </w:r>
      <w:r w:rsidR="009A6BB4" w:rsidRPr="008C3AB1">
        <w:rPr>
          <w:rFonts w:asciiTheme="minorHAnsi" w:hAnsiTheme="minorHAnsi"/>
        </w:rPr>
        <w:t xml:space="preserve"> s vyšším příkonem k ohřevu vody a vytápění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 xml:space="preserve">Žádat </w:t>
      </w:r>
      <w:r w:rsidR="00724EDD" w:rsidRPr="008C3AB1">
        <w:rPr>
          <w:rFonts w:asciiTheme="minorHAnsi" w:hAnsiTheme="minorHAnsi"/>
        </w:rPr>
        <w:t>vychovatele o pomoc při řešení o</w:t>
      </w:r>
      <w:r w:rsidRPr="008C3AB1">
        <w:rPr>
          <w:rFonts w:asciiTheme="minorHAnsi" w:hAnsiTheme="minorHAnsi"/>
        </w:rPr>
        <w:t xml:space="preserve">sobních </w:t>
      </w:r>
      <w:r w:rsidR="00ED3F88">
        <w:rPr>
          <w:rFonts w:asciiTheme="minorHAnsi" w:hAnsiTheme="minorHAnsi"/>
        </w:rPr>
        <w:t>problémů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lastRenderedPageBreak/>
        <w:t>Požádat příslušného vychovatele o souhlas s účastí na pravidelných činnostech mimo DM (např. v zájmových kroužcích), pokud je návrat z nich v rozporu s denním režimem DM a je písemně schválen rodiči.</w:t>
      </w:r>
    </w:p>
    <w:p w:rsidR="00903DE4" w:rsidRPr="008C3AB1" w:rsidRDefault="00903DE4" w:rsidP="00983B20">
      <w:pPr>
        <w:spacing w:after="120"/>
        <w:jc w:val="both"/>
        <w:rPr>
          <w:rFonts w:asciiTheme="minorHAnsi" w:hAnsiTheme="minorHAnsi"/>
          <w:b/>
        </w:rPr>
      </w:pPr>
    </w:p>
    <w:p w:rsidR="00983B20" w:rsidRPr="008C3AB1" w:rsidRDefault="009925DE" w:rsidP="00903DE4">
      <w:pPr>
        <w:pStyle w:val="Bezmezer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IV</w:t>
      </w:r>
      <w:r w:rsidR="00983B20" w:rsidRPr="008C3AB1">
        <w:rPr>
          <w:rFonts w:asciiTheme="minorHAnsi" w:hAnsiTheme="minorHAnsi"/>
          <w:b/>
        </w:rPr>
        <w:t>. Povinnosti ubytovaných žáků, studentů</w:t>
      </w:r>
    </w:p>
    <w:p w:rsidR="00903DE4" w:rsidRPr="008C3AB1" w:rsidRDefault="00903DE4" w:rsidP="00903DE4">
      <w:pPr>
        <w:pStyle w:val="Bezmezer"/>
        <w:rPr>
          <w:rFonts w:asciiTheme="minorHAnsi" w:hAnsiTheme="minorHAnsi"/>
          <w:sz w:val="20"/>
          <w:szCs w:val="20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Dodržovat </w:t>
      </w:r>
      <w:r w:rsidR="00C227F7">
        <w:rPr>
          <w:rFonts w:asciiTheme="minorHAnsi" w:hAnsiTheme="minorHAnsi"/>
        </w:rPr>
        <w:t>vnitřní</w:t>
      </w:r>
      <w:r w:rsidRPr="008C3AB1">
        <w:rPr>
          <w:rFonts w:asciiTheme="minorHAnsi" w:hAnsiTheme="minorHAnsi"/>
        </w:rPr>
        <w:t xml:space="preserve"> řád a provozní řád </w:t>
      </w:r>
      <w:r w:rsidR="00C227F7">
        <w:rPr>
          <w:rFonts w:asciiTheme="minorHAnsi" w:hAnsiTheme="minorHAnsi"/>
        </w:rPr>
        <w:t>školní jídelny</w:t>
      </w:r>
      <w:r w:rsidRPr="008C3AB1">
        <w:rPr>
          <w:rFonts w:asciiTheme="minorHAnsi" w:hAnsiTheme="minorHAnsi"/>
        </w:rPr>
        <w:t xml:space="preserve">, řídit se stanoveným časovým harmonogramem dne a </w:t>
      </w:r>
      <w:r w:rsidRPr="008C3AB1">
        <w:rPr>
          <w:rFonts w:asciiTheme="minorHAnsi" w:hAnsiTheme="minorHAnsi"/>
          <w:b/>
        </w:rPr>
        <w:t>dbát pokynů vychovatelů DM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 xml:space="preserve">Plnit služby, které jsou stanovené vždy pro daný časový úsek – vynášení </w:t>
      </w:r>
      <w:r w:rsidR="00C227F7">
        <w:rPr>
          <w:rFonts w:asciiTheme="minorHAnsi" w:hAnsiTheme="minorHAnsi"/>
        </w:rPr>
        <w:t>odpadu</w:t>
      </w:r>
      <w:r w:rsidRPr="008C3AB1">
        <w:rPr>
          <w:rFonts w:asciiTheme="minorHAnsi" w:hAnsiTheme="minorHAnsi"/>
        </w:rPr>
        <w:t>, úklid kolem budovy DM, zvedání židlí v jídelně, úklid klubovny a kuchyňky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Svědomitě se připravovat na vyučování a dodržovat dobu </w:t>
      </w:r>
      <w:r w:rsidR="00CD0A0C" w:rsidRPr="008C3AB1">
        <w:rPr>
          <w:rFonts w:asciiTheme="minorHAnsi" w:hAnsiTheme="minorHAnsi"/>
        </w:rPr>
        <w:t>studijního klidu (používání PC v této době pouze se svolením vychovatele)</w:t>
      </w:r>
    </w:p>
    <w:p w:rsidR="007B66F5" w:rsidRPr="00ED3F88" w:rsidRDefault="007B66F5" w:rsidP="00983B20">
      <w:pPr>
        <w:jc w:val="both"/>
        <w:rPr>
          <w:rFonts w:asciiTheme="minorHAnsi" w:hAnsiTheme="minorHAnsi"/>
          <w:b/>
          <w:color w:val="FF0000"/>
          <w:u w:val="single"/>
        </w:rPr>
      </w:pPr>
      <w:r w:rsidRPr="00C227F7">
        <w:rPr>
          <w:rFonts w:asciiTheme="minorHAnsi" w:hAnsiTheme="minorHAnsi"/>
        </w:rPr>
        <w:t>Žáci jsou povinni zúčastnit se proškolení směrnice školy VOS- S-B02 Poučení žáků, studentů o bezpečnosti. Dodržovat pravidla bezpečnosti a ochrany zdraví, dodržovat protipožární předpisy. V případě důvodného podezření požití alkoholických nápojů a návykových látek jsou žáci povinni podrobit se dechové zkoušce na detektoru případně zkoušce ze slin za účelem ochrany zdraví žáka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Udržovat čistotu a pořádek v osobních věcech, na pokoji a ve všech prostorách DM, (denně uklízet svůj pokoj a 1x týdně provádět tzv. generální úklid).</w:t>
      </w:r>
    </w:p>
    <w:p w:rsidR="00724EDD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Šetřit zařízení DM, energii, vodu a potraviny. </w:t>
      </w:r>
    </w:p>
    <w:p w:rsidR="00983B20" w:rsidRPr="008C3AB1" w:rsidRDefault="00724EDD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Žák / student je povinen chovat se a jednat tak, aby svým chováním a jednáním neublížil sobě ani nikomu ve svém okolí a nepoškodil majetek</w:t>
      </w:r>
      <w:r w:rsidR="00AC4D6A" w:rsidRPr="008C3AB1">
        <w:rPr>
          <w:rFonts w:asciiTheme="minorHAnsi" w:hAnsiTheme="minorHAnsi"/>
        </w:rPr>
        <w:t xml:space="preserve"> DM ani ostatních ubytovaných v DM.</w:t>
      </w:r>
      <w:r w:rsidR="00AC4D6A" w:rsidRPr="008C3AB1">
        <w:rPr>
          <w:rFonts w:asciiTheme="minorHAnsi" w:hAnsiTheme="minorHAnsi"/>
          <w:color w:val="008000"/>
        </w:rPr>
        <w:t xml:space="preserve"> </w:t>
      </w:r>
      <w:r w:rsidR="00983B20" w:rsidRPr="008C3AB1">
        <w:rPr>
          <w:rFonts w:asciiTheme="minorHAnsi" w:hAnsiTheme="minorHAnsi"/>
        </w:rPr>
        <w:t>Veškeré poškození majetku DM jsou žáci a studenti povinni uhradit v plném rozsahu po sepsání škodního protokolu a vyčíslení škody odpovědným pracovníkem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Dodržovat zásady slušného a ohleduplného chování jak k zaměstnancům DM, tak i k ostatním ubytovaným, chodit přiměřeně a čistě oblečeni, na DM se přezouvat a boty uložit do přidělené a zámkem opatřené skříňky na boty, kterou žák udržuje v čistotě. Za přezůvky se považuje domácí obuv - nelze se přezouvat a na DM chodit ve sportovní obuvi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Oznámit okamžitě vychovateli ve službě každý úraz a onemocnění</w:t>
      </w:r>
      <w:r w:rsidR="0028630E" w:rsidRPr="008C3AB1">
        <w:rPr>
          <w:rFonts w:asciiTheme="minorHAnsi" w:hAnsiTheme="minorHAnsi"/>
        </w:rPr>
        <w:t>.</w:t>
      </w:r>
      <w:r w:rsidR="00724EDD" w:rsidRPr="008C3AB1">
        <w:rPr>
          <w:rFonts w:asciiTheme="minorHAnsi" w:hAnsiTheme="minorHAnsi"/>
          <w:i/>
          <w:color w:val="008000"/>
        </w:rPr>
        <w:t xml:space="preserve"> </w:t>
      </w:r>
      <w:r w:rsidR="00724EDD" w:rsidRPr="008C3AB1">
        <w:rPr>
          <w:rFonts w:asciiTheme="minorHAnsi" w:hAnsiTheme="minorHAnsi"/>
        </w:rPr>
        <w:t xml:space="preserve">V </w:t>
      </w:r>
      <w:r w:rsidRPr="008C3AB1">
        <w:rPr>
          <w:rFonts w:asciiTheme="minorHAnsi" w:hAnsiTheme="minorHAnsi"/>
        </w:rPr>
        <w:t xml:space="preserve">případě, že žák onemocní doma a jde k lékaři v místě bydliště, oznámí toto rodiče co nejdříve na DM. 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 xml:space="preserve">Přicházet do DM včas - dle pokynů vychovatele, střízlivý a řádně upraven. Při porušení tohoto ustanovení budou neprodleně informováni rodiče (nebo zákonní zástupci) žáka.   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Každou nepřítomnost na DM hlásit bez prodlení vychovateli.</w:t>
      </w:r>
    </w:p>
    <w:p w:rsidR="00983B20" w:rsidRPr="008C3AB1" w:rsidRDefault="00983B20" w:rsidP="00983B20">
      <w:pPr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</w:rPr>
        <w:t>Užívat posilovnu, hřiště a místnosti pro zájmové kroužky (keramická dílna, hudební zkušebna) lze jen se souhlasem vychovatele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ři odjezdu ve stanovený den (ve většině případů pátek) žák, student opustí zkontrolovaný</w:t>
      </w:r>
      <w:r w:rsidR="00CD0A0C" w:rsidRPr="008C3AB1">
        <w:rPr>
          <w:rFonts w:asciiTheme="minorHAnsi" w:hAnsiTheme="minorHAnsi"/>
        </w:rPr>
        <w:t xml:space="preserve"> pokoj (uzavřená okna, </w:t>
      </w:r>
      <w:r w:rsidR="00C227F7">
        <w:rPr>
          <w:rFonts w:asciiTheme="minorHAnsi" w:hAnsiTheme="minorHAnsi"/>
        </w:rPr>
        <w:t xml:space="preserve">vytažené </w:t>
      </w:r>
      <w:r w:rsidR="00CD0A0C" w:rsidRPr="008C3AB1">
        <w:rPr>
          <w:rFonts w:asciiTheme="minorHAnsi" w:hAnsiTheme="minorHAnsi"/>
        </w:rPr>
        <w:t>el.</w:t>
      </w:r>
      <w:r w:rsidRPr="008C3AB1">
        <w:rPr>
          <w:rFonts w:asciiTheme="minorHAnsi" w:hAnsiTheme="minorHAnsi"/>
        </w:rPr>
        <w:t xml:space="preserve"> </w:t>
      </w:r>
      <w:r w:rsidR="00C227F7">
        <w:rPr>
          <w:rFonts w:asciiTheme="minorHAnsi" w:hAnsiTheme="minorHAnsi"/>
        </w:rPr>
        <w:t xml:space="preserve">spotřebiče ze </w:t>
      </w:r>
      <w:r w:rsidRPr="008C3AB1">
        <w:rPr>
          <w:rFonts w:asciiTheme="minorHAnsi" w:hAnsiTheme="minorHAnsi"/>
        </w:rPr>
        <w:t>zásuvky</w:t>
      </w:r>
      <w:r w:rsidR="00C227F7">
        <w:rPr>
          <w:rFonts w:asciiTheme="minorHAnsi" w:hAnsiTheme="minorHAnsi"/>
        </w:rPr>
        <w:t>, zhasnuto</w:t>
      </w:r>
      <w:r w:rsidRPr="008C3AB1">
        <w:rPr>
          <w:rFonts w:asciiTheme="minorHAnsi" w:hAnsiTheme="minorHAnsi"/>
        </w:rPr>
        <w:t>) do 15.00 hodin</w:t>
      </w:r>
      <w:r w:rsidR="00724EDD" w:rsidRPr="008C3AB1">
        <w:rPr>
          <w:rFonts w:asciiTheme="minorHAnsi" w:hAnsiTheme="minorHAnsi"/>
        </w:rPr>
        <w:t xml:space="preserve"> a nahlásí svůj odjezd vychovateli</w:t>
      </w:r>
      <w:r w:rsidRPr="008C3AB1">
        <w:rPr>
          <w:rFonts w:asciiTheme="minorHAnsi" w:hAnsiTheme="minorHAnsi"/>
        </w:rPr>
        <w:t>.</w:t>
      </w:r>
    </w:p>
    <w:p w:rsidR="00983B20" w:rsidRDefault="00983B20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E3EBD" w:rsidRDefault="00CE3EBD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E3EBD" w:rsidRDefault="00CE3EBD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E3EBD" w:rsidRDefault="00CE3EBD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04A4B" w:rsidRDefault="00404A4B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04A4B" w:rsidRDefault="00404A4B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02FAB" w:rsidRDefault="00002FAB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CE3EBD" w:rsidRPr="008C3AB1" w:rsidRDefault="00CE3EBD" w:rsidP="00983B20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83B20" w:rsidRPr="008C3AB1" w:rsidRDefault="009925DE" w:rsidP="00983B20">
      <w:pPr>
        <w:spacing w:after="120"/>
        <w:jc w:val="both"/>
        <w:rPr>
          <w:rFonts w:asciiTheme="minorHAnsi" w:hAnsiTheme="minorHAnsi"/>
          <w:b/>
          <w:u w:val="single"/>
        </w:rPr>
      </w:pPr>
      <w:r w:rsidRPr="008C3AB1">
        <w:rPr>
          <w:rFonts w:asciiTheme="minorHAnsi" w:hAnsiTheme="minorHAnsi"/>
          <w:b/>
        </w:rPr>
        <w:t>V</w:t>
      </w:r>
      <w:r w:rsidR="00983B20" w:rsidRPr="008C3AB1">
        <w:rPr>
          <w:rFonts w:asciiTheme="minorHAnsi" w:hAnsiTheme="minorHAnsi"/>
          <w:b/>
        </w:rPr>
        <w:t>. Je zakázáno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Ve všech prostorách DM a jeho blízkém okolí (minimálně </w:t>
      </w:r>
      <w:smartTag w:uri="urn:schemas-microsoft-com:office:smarttags" w:element="metricconverter">
        <w:smartTagPr>
          <w:attr w:name="ProductID" w:val="100 m"/>
        </w:smartTagPr>
        <w:r w:rsidRPr="008C3AB1">
          <w:rPr>
            <w:rFonts w:asciiTheme="minorHAnsi" w:hAnsiTheme="minorHAnsi"/>
          </w:rPr>
          <w:t>100 m</w:t>
        </w:r>
      </w:smartTag>
      <w:r w:rsidRPr="008C3AB1">
        <w:rPr>
          <w:rFonts w:asciiTheme="minorHAnsi" w:hAnsiTheme="minorHAnsi"/>
        </w:rPr>
        <w:t>) kouřit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Užívat, přechovávat a donášet do DM alkohol, drogy a jiné omamné a zdraví škodlivé látky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Rovněž je zakázáno do DM přijít pod vlivem alkoholu, drog a jiných omamných látek. V případě podezře</w:t>
      </w:r>
      <w:r w:rsidR="000758AF" w:rsidRPr="008C3AB1">
        <w:rPr>
          <w:rFonts w:asciiTheme="minorHAnsi" w:hAnsiTheme="minorHAnsi"/>
        </w:rPr>
        <w:t>ní na požití alkoholu či</w:t>
      </w:r>
      <w:r w:rsidRPr="008C3AB1">
        <w:rPr>
          <w:rFonts w:asciiTheme="minorHAnsi" w:hAnsiTheme="minorHAnsi"/>
        </w:rPr>
        <w:t xml:space="preserve"> omamné látky u žáka, je tento povinen podstoupit dechovou zkoušku na detektoru alkoholu a testu přítomnosti drog ze slin.  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řinášet do DM cenné předměty a vyšší částky peněz. P</w:t>
      </w:r>
      <w:r w:rsidR="00CD0A0C" w:rsidRPr="008C3AB1">
        <w:rPr>
          <w:rFonts w:asciiTheme="minorHAnsi" w:hAnsiTheme="minorHAnsi"/>
        </w:rPr>
        <w:t>okud je nezbytné je přinést,</w:t>
      </w:r>
      <w:r w:rsidRPr="008C3AB1">
        <w:rPr>
          <w:rFonts w:asciiTheme="minorHAnsi" w:hAnsiTheme="minorHAnsi"/>
        </w:rPr>
        <w:t xml:space="preserve"> je nutné </w:t>
      </w:r>
      <w:r w:rsidR="00AC4D6A" w:rsidRPr="008C3AB1">
        <w:rPr>
          <w:rFonts w:asciiTheme="minorHAnsi" w:hAnsiTheme="minorHAnsi"/>
        </w:rPr>
        <w:t>tento obnos</w:t>
      </w:r>
      <w:r w:rsidRPr="008C3AB1">
        <w:rPr>
          <w:rFonts w:asciiTheme="minorHAnsi" w:hAnsiTheme="minorHAnsi"/>
        </w:rPr>
        <w:t xml:space="preserve"> uložit u vychovatele. Za vyšší finanční hotovost a jiné cenné věci</w:t>
      </w:r>
      <w:r w:rsidR="00AC4D6A" w:rsidRPr="008C3AB1">
        <w:rPr>
          <w:rFonts w:asciiTheme="minorHAnsi" w:hAnsiTheme="minorHAnsi"/>
          <w:color w:val="008000"/>
        </w:rPr>
        <w:t>,</w:t>
      </w:r>
      <w:r w:rsidRPr="008C3AB1">
        <w:rPr>
          <w:rFonts w:asciiTheme="minorHAnsi" w:hAnsiTheme="minorHAnsi"/>
        </w:rPr>
        <w:t xml:space="preserve"> včetně mobilů</w:t>
      </w:r>
      <w:r w:rsidR="00AC4D6A" w:rsidRPr="008C3AB1">
        <w:rPr>
          <w:rFonts w:asciiTheme="minorHAnsi" w:hAnsiTheme="minorHAnsi"/>
          <w:color w:val="008000"/>
        </w:rPr>
        <w:t>,</w:t>
      </w:r>
      <w:r w:rsidRPr="008C3AB1">
        <w:rPr>
          <w:rFonts w:asciiTheme="minorHAnsi" w:hAnsiTheme="minorHAnsi"/>
        </w:rPr>
        <w:t xml:space="preserve"> DM nezodpovídá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Koupání ve volné přírodě bez dozoru vychovatele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Svévolně poškozovat zařízení DM, zasahovat do elektroinstalace a manipulovat s ostatním zařízením, které by mohlo ohrozit zdraví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řechovávat střelné, bodné, sečné a jiné zbraně, manipulovat s chemickými látkami a výbušninami.</w:t>
      </w:r>
    </w:p>
    <w:p w:rsidR="005E6FF1" w:rsidRPr="008C3AB1" w:rsidRDefault="005E6FF1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Zneužívat hasicí přístroje</w:t>
      </w:r>
      <w:r w:rsidR="00CA40C4">
        <w:rPr>
          <w:rFonts w:asciiTheme="minorHAnsi" w:hAnsiTheme="minorHAnsi"/>
        </w:rPr>
        <w:t>, poškozovat věcné prostředky požární ochrany</w:t>
      </w:r>
      <w:r w:rsidRPr="008C3AB1">
        <w:rPr>
          <w:rFonts w:asciiTheme="minorHAnsi" w:hAnsiTheme="minorHAnsi"/>
        </w:rPr>
        <w:t>.</w:t>
      </w:r>
    </w:p>
    <w:p w:rsidR="005E6FF1" w:rsidRPr="008C3AB1" w:rsidRDefault="005E6FF1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rovádět na DM piercing!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Přemísťovat inventář, vyvěšovat plakáty a jinou výzdobu mimo místa k tomu určená.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Odnášet na pokoje nádobí a jídlo vydané ve školní jídelně.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Hrát hazardní hry.</w:t>
      </w:r>
    </w:p>
    <w:p w:rsidR="000758AF" w:rsidRPr="008C3AB1" w:rsidRDefault="000758AF" w:rsidP="000758AF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Používat výtah v  budově ul. Bratislavská 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řechovávat na DM zvířata s výjimkou akvárií.</w:t>
      </w:r>
    </w:p>
    <w:p w:rsidR="00983B20" w:rsidRPr="008C3AB1" w:rsidRDefault="00983B20" w:rsidP="00983B20">
      <w:pPr>
        <w:jc w:val="both"/>
        <w:rPr>
          <w:rFonts w:asciiTheme="minorHAnsi" w:hAnsiTheme="minorHAnsi"/>
          <w:color w:val="FF0000"/>
        </w:rPr>
      </w:pPr>
      <w:r w:rsidRPr="008C3AB1">
        <w:rPr>
          <w:rFonts w:asciiTheme="minorHAnsi" w:hAnsiTheme="minorHAnsi"/>
        </w:rPr>
        <w:t xml:space="preserve">Vzájemné návštěvy chlapců a dívek na pokojích, vyjma studentů VOŠ, jejichž návštěvy musí být ukončeny nejpozději do 22.00. </w:t>
      </w:r>
    </w:p>
    <w:p w:rsidR="00D15656" w:rsidRPr="008C3AB1" w:rsidRDefault="00D15656" w:rsidP="00983B20">
      <w:pPr>
        <w:spacing w:after="240"/>
        <w:jc w:val="both"/>
        <w:rPr>
          <w:rFonts w:asciiTheme="minorHAnsi" w:hAnsiTheme="minorHAnsi"/>
          <w:b/>
        </w:rPr>
      </w:pPr>
    </w:p>
    <w:p w:rsidR="00983B20" w:rsidRPr="008C3AB1" w:rsidRDefault="009925DE" w:rsidP="00983B20">
      <w:pPr>
        <w:spacing w:after="240"/>
        <w:jc w:val="both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VI</w:t>
      </w:r>
      <w:r w:rsidR="00983B20" w:rsidRPr="008C3AB1">
        <w:rPr>
          <w:rFonts w:asciiTheme="minorHAnsi" w:hAnsiTheme="minorHAnsi"/>
          <w:b/>
        </w:rPr>
        <w:t>. Pravidla pro chování na pokojích: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Na pokojích je denní úklid prováděn žáky i studenty VOŠ, žáci tak na svých pokojích odpovídají za pořádek, který je denní službou bodován, bodování se netýká pokojů studentů VOŠ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     Denní úklid se provádí podle rozvrhu stanoveného vedoucím pokoje a sestává z: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větrání pokoje</w:t>
      </w:r>
    </w:p>
    <w:p w:rsidR="00983B20" w:rsidRPr="008C3AB1" w:rsidRDefault="005E6FF1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vzorného a jednotného za</w:t>
      </w:r>
      <w:r w:rsidR="00983B20" w:rsidRPr="008C3AB1">
        <w:rPr>
          <w:rFonts w:asciiTheme="minorHAnsi" w:hAnsiTheme="minorHAnsi"/>
          <w:sz w:val="24"/>
          <w:szCs w:val="24"/>
        </w:rPr>
        <w:t>stlání lůžek, utření prachu na skříních, stolcích, židlích, postelích, dveřích, apod.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řádného zametení podlahy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urovnání nábytku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urovnání záclon a závěsů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vynesení odpadků z koše do barelu</w:t>
      </w:r>
    </w:p>
    <w:p w:rsidR="00983B20" w:rsidRPr="008C3AB1" w:rsidRDefault="00983B20" w:rsidP="00983B20">
      <w:pPr>
        <w:pStyle w:val="Seznamsodrkami2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ři odchodu z pokoje je povinnost zamknout</w:t>
      </w:r>
      <w:r w:rsidR="00AC4D6A" w:rsidRPr="008C3AB1">
        <w:rPr>
          <w:rFonts w:asciiTheme="minorHAnsi" w:hAnsiTheme="minorHAnsi"/>
          <w:sz w:val="24"/>
          <w:szCs w:val="24"/>
        </w:rPr>
        <w:t>.</w:t>
      </w:r>
    </w:p>
    <w:p w:rsidR="00983B20" w:rsidRPr="008C3AB1" w:rsidRDefault="00983B20" w:rsidP="00983B20">
      <w:pPr>
        <w:ind w:left="360"/>
        <w:jc w:val="both"/>
        <w:rPr>
          <w:rFonts w:asciiTheme="minorHAnsi" w:hAnsiTheme="minorHAnsi"/>
        </w:rPr>
      </w:pP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Ve skříňkách musí mít každý žák své věci řádně urovnané, šaty a obuv musí být čisté. Do skříněk není dovoleno zatloukat hřebíky, skoby, háčky apod., není dovoleno vlepovat nálepky, plakáty a jiné. Přizdobení pokoje lze provést po dohodě s vychovatelem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 xml:space="preserve">V prostorách určených k ubytování nesmí být uloženy žádné potraviny, a to ani v oknech. V omezeném množství může být použita lednička umístěná na příslušném patře DM. 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color w:val="FF0000"/>
          <w:sz w:val="24"/>
          <w:szCs w:val="24"/>
        </w:rPr>
        <w:lastRenderedPageBreak/>
        <w:tab/>
      </w:r>
      <w:r w:rsidRPr="008C3AB1">
        <w:rPr>
          <w:rFonts w:asciiTheme="minorHAnsi" w:hAnsiTheme="minorHAnsi"/>
          <w:sz w:val="24"/>
          <w:szCs w:val="24"/>
        </w:rPr>
        <w:t>Na pokojích není dovoleno používat žádné elektrick</w:t>
      </w:r>
      <w:r w:rsidR="0028630E" w:rsidRPr="008C3AB1">
        <w:rPr>
          <w:rFonts w:asciiTheme="minorHAnsi" w:hAnsiTheme="minorHAnsi"/>
          <w:sz w:val="24"/>
          <w:szCs w:val="24"/>
        </w:rPr>
        <w:t>é spotřebiče, které nebyly</w:t>
      </w:r>
      <w:r w:rsidRPr="008C3AB1">
        <w:rPr>
          <w:rFonts w:asciiTheme="minorHAnsi" w:hAnsiTheme="minorHAnsi"/>
          <w:sz w:val="24"/>
          <w:szCs w:val="24"/>
        </w:rPr>
        <w:t xml:space="preserve"> povoleny vychovatelem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Zařízení pokoje nesmí být bez svolení vychovatele přemisťováno a vyměňováno. Navíc nesmí být poškozováno!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Na DM se každý žák chová tiše a slušně, neužívá hrubé a neslušné výrazy. Řídí se režimem dne a denním výchovným plánem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color w:val="000000" w:themeColor="text1"/>
          <w:sz w:val="24"/>
          <w:szCs w:val="24"/>
        </w:rPr>
        <w:t>Není dovoleno přechovávat předměty ohrožující zdraví a bezpečnost sebe a spolubydlících</w:t>
      </w:r>
      <w:r w:rsidRPr="008C3AB1">
        <w:rPr>
          <w:rFonts w:asciiTheme="minorHAnsi" w:hAnsiTheme="minorHAnsi"/>
          <w:sz w:val="24"/>
          <w:szCs w:val="24"/>
        </w:rPr>
        <w:t>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Před vstupem do ubytovacích prostor musí být žák vždy přezutý do domácí obuvi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Bavení se z oken, pokřikování, vyhazování různých předmětů a odpadků je zakázáno. Z bezpečnostních důvodů je také přísný zákaz vyklánění se z oken a sedání na parapety oken.</w:t>
      </w:r>
    </w:p>
    <w:p w:rsidR="00AC4D6A" w:rsidRPr="008C3AB1" w:rsidRDefault="005A7013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83B20" w:rsidRPr="008C3AB1">
        <w:rPr>
          <w:rFonts w:asciiTheme="minorHAnsi" w:hAnsiTheme="minorHAnsi"/>
          <w:sz w:val="24"/>
          <w:szCs w:val="24"/>
        </w:rPr>
        <w:t xml:space="preserve"> Žák, který odchází z p</w:t>
      </w:r>
      <w:r w:rsidR="005C14D1" w:rsidRPr="008C3AB1">
        <w:rPr>
          <w:rFonts w:asciiTheme="minorHAnsi" w:hAnsiTheme="minorHAnsi"/>
          <w:sz w:val="24"/>
          <w:szCs w:val="24"/>
        </w:rPr>
        <w:t xml:space="preserve">okoje poslední, za sebou zamkne – DM Mariánská ul. </w:t>
      </w:r>
    </w:p>
    <w:p w:rsidR="00CD0A0C" w:rsidRPr="008C3AB1" w:rsidRDefault="00AC4D6A" w:rsidP="00AC4D6A">
      <w:pPr>
        <w:pStyle w:val="Seznam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     </w:t>
      </w:r>
      <w:r w:rsidR="005C14D1" w:rsidRPr="008C3AB1">
        <w:rPr>
          <w:rFonts w:asciiTheme="minorHAnsi" w:hAnsiTheme="minorHAnsi"/>
          <w:sz w:val="24"/>
          <w:szCs w:val="24"/>
        </w:rPr>
        <w:t xml:space="preserve">Žák, který odchází z pokoje poslední, za sebou zamkne a odevzdá klíč od pokoje do 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5C14D1" w:rsidRPr="008C3AB1">
        <w:rPr>
          <w:rFonts w:asciiTheme="minorHAnsi" w:hAnsiTheme="minorHAnsi"/>
          <w:sz w:val="24"/>
          <w:szCs w:val="24"/>
        </w:rPr>
        <w:t xml:space="preserve">vychovatelny  - DM Bratislavská ul.    </w:t>
      </w:r>
    </w:p>
    <w:p w:rsidR="00983B20" w:rsidRPr="008C3AB1" w:rsidRDefault="005A7013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983B20" w:rsidRPr="008C3AB1">
        <w:rPr>
          <w:rFonts w:asciiTheme="minorHAnsi" w:hAnsiTheme="minorHAnsi"/>
          <w:sz w:val="24"/>
          <w:szCs w:val="24"/>
        </w:rPr>
        <w:t>Veškeré návštěvy se musí hlásit</w:t>
      </w:r>
      <w:r w:rsidR="005C14D1" w:rsidRPr="008C3AB1">
        <w:rPr>
          <w:rFonts w:asciiTheme="minorHAnsi" w:hAnsiTheme="minorHAnsi"/>
          <w:sz w:val="24"/>
          <w:szCs w:val="24"/>
        </w:rPr>
        <w:t xml:space="preserve"> na vrátnici a u vychovatele – DM Mariánská ul.</w:t>
      </w:r>
    </w:p>
    <w:p w:rsidR="00523503" w:rsidRDefault="00523503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      Veškeré návštěvy se musí hlásit u vychovatele – DM Bratislavská ul.</w:t>
      </w:r>
    </w:p>
    <w:p w:rsidR="005A7013" w:rsidRPr="008C3AB1" w:rsidRDefault="005A7013" w:rsidP="00E8437C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983B20" w:rsidRPr="008C3AB1" w:rsidRDefault="00983B20" w:rsidP="00983B20">
      <w:pPr>
        <w:jc w:val="both"/>
        <w:rPr>
          <w:rFonts w:asciiTheme="minorHAnsi" w:hAnsiTheme="minorHAnsi"/>
        </w:rPr>
      </w:pPr>
    </w:p>
    <w:p w:rsidR="00983B20" w:rsidRPr="008C3AB1" w:rsidRDefault="009925DE" w:rsidP="00983B20">
      <w:pPr>
        <w:spacing w:after="120"/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  <w:b/>
        </w:rPr>
        <w:t>VII</w:t>
      </w:r>
      <w:r w:rsidR="005A7013">
        <w:rPr>
          <w:rFonts w:asciiTheme="minorHAnsi" w:hAnsiTheme="minorHAnsi"/>
          <w:b/>
        </w:rPr>
        <w:t>I</w:t>
      </w:r>
      <w:r w:rsidR="00983B20" w:rsidRPr="008C3AB1">
        <w:rPr>
          <w:rFonts w:asciiTheme="minorHAnsi" w:hAnsiTheme="minorHAnsi"/>
          <w:b/>
        </w:rPr>
        <w:t>. Pravidla osobní hygieny:</w:t>
      </w:r>
    </w:p>
    <w:p w:rsidR="00983B20" w:rsidRPr="008C3AB1" w:rsidRDefault="00983B20" w:rsidP="005A7013">
      <w:pPr>
        <w:pStyle w:val="Seznam"/>
        <w:ind w:left="502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Každý žák, student je povinen dbát o každodenní osobní hygienu. Tu provádí v určených prostorách a používá vlastní hygienické prostředky. O řádném dodržování se může přesvědčit vychovatel.</w:t>
      </w:r>
    </w:p>
    <w:p w:rsidR="00983B20" w:rsidRPr="008C3AB1" w:rsidRDefault="005332E1" w:rsidP="005A7013">
      <w:pPr>
        <w:pStyle w:val="Seznam"/>
        <w:ind w:left="502" w:firstLine="0"/>
        <w:jc w:val="both"/>
        <w:rPr>
          <w:rFonts w:asciiTheme="minorHAnsi" w:hAnsiTheme="minorHAnsi"/>
          <w:color w:val="008000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řed spaním má žák, student řádně ustlanou postel a povlečené lůžkoviny. Ke spaní se používá výhradně noční prádlo.</w:t>
      </w:r>
    </w:p>
    <w:p w:rsidR="00983B20" w:rsidRPr="008C3AB1" w:rsidRDefault="00983B20" w:rsidP="005A7013">
      <w:pPr>
        <w:pStyle w:val="Seznam"/>
        <w:ind w:left="502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Ložní prádlo se vyměňuje jednou za 3 týdny.</w:t>
      </w:r>
    </w:p>
    <w:p w:rsidR="00983B20" w:rsidRPr="008C3AB1" w:rsidRDefault="00983B20" w:rsidP="005A7013">
      <w:pPr>
        <w:pStyle w:val="Seznam"/>
        <w:ind w:left="502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ro přepírání drobných součástí osobního prádla se používají umyvadla v umývárně, prostor nebo místo k sušení prádla určí vychovatel.</w:t>
      </w:r>
    </w:p>
    <w:p w:rsidR="009925DE" w:rsidRPr="008C3AB1" w:rsidRDefault="009925DE" w:rsidP="00983B20">
      <w:pPr>
        <w:jc w:val="both"/>
        <w:rPr>
          <w:rFonts w:asciiTheme="minorHAnsi" w:hAnsiTheme="minorHAnsi"/>
        </w:rPr>
      </w:pPr>
    </w:p>
    <w:p w:rsidR="00983B20" w:rsidRPr="008C3AB1" w:rsidRDefault="005A7013" w:rsidP="00983B20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983B20" w:rsidRPr="008C3AB1">
        <w:rPr>
          <w:rFonts w:asciiTheme="minorHAnsi" w:hAnsiTheme="minorHAnsi"/>
        </w:rPr>
        <w:t>. Pravidla pořádku a chování v jídelně: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Konzumace jídla je povolena výhradně v jídelně, nosit jídlo na pokoje není dovoleno, totéž platí o školním nádobí. Každý žák, student si přináší nádobí od výdejového okénka sám na podnosu, veškeré použité nádobí vrací na odkládací okénko. Při jídle používá příbor a chová se tiše a slušně. Místo u stolu udržuje v pořádku a čisté.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Žáci, studenti přicházejí do</w:t>
      </w:r>
      <w:r w:rsidR="00AB1588">
        <w:rPr>
          <w:rFonts w:asciiTheme="minorHAnsi" w:hAnsiTheme="minorHAnsi"/>
          <w:sz w:val="24"/>
          <w:szCs w:val="24"/>
        </w:rPr>
        <w:t xml:space="preserve"> jídelny řádně ustrojeni bez pokrývky hlavy (čepice, klobouk kapuce)</w:t>
      </w:r>
      <w:r w:rsidRPr="008C3AB1">
        <w:rPr>
          <w:rFonts w:asciiTheme="minorHAnsi" w:hAnsiTheme="minorHAnsi"/>
          <w:sz w:val="24"/>
          <w:szCs w:val="24"/>
        </w:rPr>
        <w:t>,</w:t>
      </w:r>
      <w:r w:rsidR="00AB1588">
        <w:rPr>
          <w:rFonts w:asciiTheme="minorHAnsi" w:hAnsiTheme="minorHAnsi"/>
          <w:sz w:val="24"/>
          <w:szCs w:val="24"/>
        </w:rPr>
        <w:t xml:space="preserve"> bez sluchátek na uších</w:t>
      </w:r>
      <w:r w:rsidRPr="008C3AB1">
        <w:rPr>
          <w:rFonts w:asciiTheme="minorHAnsi" w:hAnsiTheme="minorHAnsi"/>
          <w:sz w:val="24"/>
          <w:szCs w:val="24"/>
        </w:rPr>
        <w:t xml:space="preserve"> náležitě upraveni a pouze v domácí obuvi.</w:t>
      </w:r>
    </w:p>
    <w:p w:rsidR="00983B20" w:rsidRPr="008C3AB1" w:rsidRDefault="008A2152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>Předem určená služba dvakrát týdně zvedá žid</w:t>
      </w:r>
      <w:r w:rsidR="002815BD" w:rsidRPr="008C3AB1">
        <w:rPr>
          <w:rFonts w:asciiTheme="minorHAnsi" w:hAnsiTheme="minorHAnsi"/>
          <w:sz w:val="24"/>
          <w:szCs w:val="24"/>
        </w:rPr>
        <w:t>le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C066FD" w:rsidRPr="008C3AB1">
        <w:rPr>
          <w:rFonts w:asciiTheme="minorHAnsi" w:hAnsiTheme="minorHAnsi"/>
          <w:sz w:val="24"/>
          <w:szCs w:val="24"/>
        </w:rPr>
        <w:t>na stoly (</w:t>
      </w:r>
      <w:r w:rsidR="00CA40C4">
        <w:rPr>
          <w:rFonts w:asciiTheme="minorHAnsi" w:hAnsiTheme="minorHAnsi"/>
          <w:sz w:val="24"/>
          <w:szCs w:val="24"/>
        </w:rPr>
        <w:t xml:space="preserve">před </w:t>
      </w:r>
      <w:r w:rsidRPr="008C3AB1">
        <w:rPr>
          <w:rFonts w:asciiTheme="minorHAnsi" w:hAnsiTheme="minorHAnsi"/>
          <w:sz w:val="24"/>
          <w:szCs w:val="24"/>
        </w:rPr>
        <w:t>úklid</w:t>
      </w:r>
      <w:r w:rsidR="00CA40C4">
        <w:rPr>
          <w:rFonts w:asciiTheme="minorHAnsi" w:hAnsiTheme="minorHAnsi"/>
          <w:sz w:val="24"/>
          <w:szCs w:val="24"/>
        </w:rPr>
        <w:t>em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2815BD" w:rsidRPr="008C3AB1">
        <w:rPr>
          <w:rFonts w:asciiTheme="minorHAnsi" w:hAnsiTheme="minorHAnsi"/>
          <w:sz w:val="24"/>
          <w:szCs w:val="24"/>
        </w:rPr>
        <w:t>jídelny</w:t>
      </w:r>
      <w:r w:rsidR="00D46DD5" w:rsidRPr="008C3AB1">
        <w:rPr>
          <w:rFonts w:asciiTheme="minorHAnsi" w:hAnsiTheme="minorHAnsi"/>
          <w:sz w:val="24"/>
          <w:szCs w:val="24"/>
        </w:rPr>
        <w:t>)</w:t>
      </w:r>
      <w:r w:rsidR="002815BD" w:rsidRPr="008C3AB1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– DM Mariánská</w:t>
      </w:r>
    </w:p>
    <w:p w:rsidR="00983B20" w:rsidRPr="008C3AB1" w:rsidRDefault="00983B20" w:rsidP="00983B20">
      <w:pPr>
        <w:jc w:val="both"/>
        <w:rPr>
          <w:rFonts w:asciiTheme="minorHAnsi" w:hAnsiTheme="minorHAnsi"/>
        </w:rPr>
      </w:pPr>
    </w:p>
    <w:p w:rsidR="00983B20" w:rsidRPr="008C3AB1" w:rsidRDefault="009925DE" w:rsidP="00983B20">
      <w:pPr>
        <w:pStyle w:val="Nadpis2"/>
        <w:rPr>
          <w:rFonts w:asciiTheme="minorHAnsi" w:hAnsiTheme="minorHAnsi"/>
        </w:rPr>
      </w:pPr>
      <w:r w:rsidRPr="008C3AB1">
        <w:rPr>
          <w:rFonts w:asciiTheme="minorHAnsi" w:hAnsiTheme="minorHAnsi"/>
        </w:rPr>
        <w:t>X</w:t>
      </w:r>
      <w:r w:rsidR="00983B20" w:rsidRPr="008C3AB1">
        <w:rPr>
          <w:rFonts w:asciiTheme="minorHAnsi" w:hAnsiTheme="minorHAnsi"/>
        </w:rPr>
        <w:t>. Pravidla chování v DM, ve společnosti i na veřejnosti: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Žáci i studenti zdraví každého výchovného pracovníka a hosta běžným pozdravem „dobrý den“.  Před vstupem do kanceláře, vychovatelny apod. žák zaklepe na dveře a vyčkává </w:t>
      </w:r>
      <w:r w:rsidR="0028630E" w:rsidRPr="008C3AB1">
        <w:rPr>
          <w:rFonts w:asciiTheme="minorHAnsi" w:hAnsiTheme="minorHAnsi"/>
          <w:sz w:val="24"/>
          <w:szCs w:val="24"/>
        </w:rPr>
        <w:t xml:space="preserve">na </w:t>
      </w:r>
      <w:r w:rsidRPr="008C3AB1">
        <w:rPr>
          <w:rFonts w:asciiTheme="minorHAnsi" w:hAnsiTheme="minorHAnsi"/>
          <w:sz w:val="24"/>
          <w:szCs w:val="24"/>
        </w:rPr>
        <w:t>pokyn</w:t>
      </w:r>
      <w:r w:rsidR="005332E1" w:rsidRPr="008C3AB1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ke vstupu. Do školní kuchyně je vstup zakázán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Každý je povinen šetřit elektrickým proudem, vodou, čist</w:t>
      </w:r>
      <w:r w:rsidR="005332E1" w:rsidRPr="008C3AB1">
        <w:rPr>
          <w:rFonts w:asciiTheme="minorHAnsi" w:hAnsiTheme="minorHAnsi"/>
          <w:sz w:val="24"/>
          <w:szCs w:val="24"/>
        </w:rPr>
        <w:t>i</w:t>
      </w:r>
      <w:r w:rsidRPr="008C3AB1">
        <w:rPr>
          <w:rFonts w:asciiTheme="minorHAnsi" w:hAnsiTheme="minorHAnsi"/>
          <w:sz w:val="24"/>
          <w:szCs w:val="24"/>
        </w:rPr>
        <w:t>cími prostředky apod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Manipulace s ledničkou a televizním přijímačem je dovolena jen v rámci běžné obsluhy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Soukromé hovory z telefonů ve vychovatelně nelze na DM uskutečňovat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oužívání jízdních kol, skateboardu a motorových vozidel jen s </w:t>
      </w:r>
      <w:r w:rsidR="00523503" w:rsidRPr="008C3AB1">
        <w:rPr>
          <w:rFonts w:asciiTheme="minorHAnsi" w:hAnsiTheme="minorHAnsi"/>
          <w:sz w:val="24"/>
          <w:szCs w:val="24"/>
        </w:rPr>
        <w:t xml:space="preserve">písemným souhlasem rodičů. 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lastRenderedPageBreak/>
        <w:t>Náhlé onemocnění či nevolnost hlásí žák nejbližšímu výchovnému pracovníkovi, který zajistí další postup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K lékaři odchází žák po dohodě s vychovatelem v určenou dobu. Záznam o nemoci učiní lékař na omluvný list</w:t>
      </w:r>
      <w:r w:rsidR="00A61FC5" w:rsidRPr="008C3AB1">
        <w:rPr>
          <w:rFonts w:asciiTheme="minorHAnsi" w:hAnsiTheme="minorHAnsi"/>
          <w:sz w:val="24"/>
          <w:szCs w:val="24"/>
        </w:rPr>
        <w:t xml:space="preserve"> / studijní průkaz</w:t>
      </w:r>
      <w:r w:rsidRPr="008C3AB1">
        <w:rPr>
          <w:rFonts w:asciiTheme="minorHAnsi" w:hAnsiTheme="minorHAnsi"/>
          <w:sz w:val="24"/>
          <w:szCs w:val="24"/>
        </w:rPr>
        <w:t xml:space="preserve"> žáka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Každé opuštění a návrat na DM s výjimkou docházky do školy musí žák nahlásit vychovateli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Osobní volno, vycházky a ostatní využívání mimoškolní činnosti se řídí týdenním plánem a režimem dne. Bez ohlášení se nesmí žák z DM vzdálit, případně opustit město Varnsdorf bez vědomí a souhlasu vychovatele. Tento bod se netýká studentů VOŠ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Za dobré chování a dodržování zásad ubytování mohou</w:t>
      </w:r>
      <w:r w:rsidR="00523503" w:rsidRPr="008C3AB1">
        <w:rPr>
          <w:rFonts w:asciiTheme="minorHAnsi" w:hAnsiTheme="minorHAnsi"/>
          <w:sz w:val="24"/>
          <w:szCs w:val="24"/>
        </w:rPr>
        <w:t xml:space="preserve"> být žákům prodlouženy vycházky nebo mohou být povoleny mimořádné vycházky. 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Studenti VOŠ mají vycházky do 24.00. Po domluvě s vychovateli je případné prodloužení vycházek možné. Tuto skutečnost vychovatel aktuálně hlásí noční službě.</w:t>
      </w:r>
    </w:p>
    <w:p w:rsidR="001E2CE6" w:rsidRPr="008C3AB1" w:rsidRDefault="00FD54E1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jezd do</w:t>
      </w:r>
      <w:r w:rsidR="00983B20" w:rsidRPr="008C3AB1">
        <w:rPr>
          <w:rFonts w:asciiTheme="minorHAnsi" w:hAnsiTheme="minorHAnsi"/>
          <w:sz w:val="24"/>
          <w:szCs w:val="24"/>
        </w:rPr>
        <w:t xml:space="preserve"> DM</w:t>
      </w:r>
      <w:r w:rsidR="001E2CE6" w:rsidRPr="008C3AB1">
        <w:rPr>
          <w:rFonts w:asciiTheme="minorHAnsi" w:hAnsiTheme="minorHAnsi"/>
          <w:sz w:val="24"/>
          <w:szCs w:val="24"/>
        </w:rPr>
        <w:t xml:space="preserve"> Mariánská</w:t>
      </w:r>
      <w:r w:rsidR="00983B20" w:rsidRPr="008C3AB1">
        <w:rPr>
          <w:rFonts w:asciiTheme="minorHAnsi" w:hAnsiTheme="minorHAnsi"/>
          <w:sz w:val="24"/>
          <w:szCs w:val="24"/>
        </w:rPr>
        <w:t xml:space="preserve"> je v první pracovní den v týdnu (převážně v </w:t>
      </w:r>
      <w:r>
        <w:rPr>
          <w:rFonts w:asciiTheme="minorHAnsi" w:hAnsiTheme="minorHAnsi"/>
          <w:sz w:val="24"/>
          <w:szCs w:val="24"/>
        </w:rPr>
        <w:t>pondělí) od 6.00.  Ž</w:t>
      </w:r>
      <w:r w:rsidR="001B1A2E">
        <w:rPr>
          <w:rFonts w:asciiTheme="minorHAnsi" w:hAnsiTheme="minorHAnsi"/>
          <w:sz w:val="24"/>
          <w:szCs w:val="24"/>
        </w:rPr>
        <w:t>áci</w:t>
      </w:r>
      <w:r>
        <w:rPr>
          <w:rFonts w:asciiTheme="minorHAnsi" w:hAnsiTheme="minorHAnsi"/>
          <w:sz w:val="24"/>
          <w:szCs w:val="24"/>
        </w:rPr>
        <w:t>,</w:t>
      </w:r>
      <w:r w:rsidR="003D394E">
        <w:rPr>
          <w:rFonts w:asciiTheme="minorHAnsi" w:hAnsiTheme="minorHAnsi"/>
          <w:sz w:val="24"/>
          <w:szCs w:val="24"/>
        </w:rPr>
        <w:t xml:space="preserve"> </w:t>
      </w:r>
      <w:r w:rsidR="001B1A2E">
        <w:rPr>
          <w:rFonts w:asciiTheme="minorHAnsi" w:hAnsiTheme="minorHAnsi"/>
          <w:sz w:val="24"/>
          <w:szCs w:val="24"/>
        </w:rPr>
        <w:t xml:space="preserve"> kteří nemají v pondělí ráno </w:t>
      </w:r>
      <w:r w:rsidR="003D394E">
        <w:rPr>
          <w:rFonts w:asciiTheme="minorHAnsi" w:hAnsiTheme="minorHAnsi"/>
          <w:sz w:val="24"/>
          <w:szCs w:val="24"/>
        </w:rPr>
        <w:t xml:space="preserve">dopravní </w:t>
      </w:r>
      <w:r w:rsidR="001B1A2E">
        <w:rPr>
          <w:rFonts w:asciiTheme="minorHAnsi" w:hAnsiTheme="minorHAnsi"/>
          <w:sz w:val="24"/>
          <w:szCs w:val="24"/>
        </w:rPr>
        <w:t>spojení</w:t>
      </w:r>
      <w:r>
        <w:rPr>
          <w:rFonts w:asciiTheme="minorHAnsi" w:hAnsiTheme="minorHAnsi"/>
          <w:sz w:val="24"/>
          <w:szCs w:val="24"/>
        </w:rPr>
        <w:t xml:space="preserve"> do školy,</w:t>
      </w:r>
      <w:r w:rsidR="001B1A2E">
        <w:rPr>
          <w:rFonts w:asciiTheme="minorHAnsi" w:hAnsiTheme="minorHAnsi"/>
          <w:sz w:val="24"/>
          <w:szCs w:val="24"/>
        </w:rPr>
        <w:t xml:space="preserve"> mohou mít příjezd v neděli o</w:t>
      </w:r>
      <w:r>
        <w:rPr>
          <w:rFonts w:asciiTheme="minorHAnsi" w:hAnsiTheme="minorHAnsi"/>
          <w:sz w:val="24"/>
          <w:szCs w:val="24"/>
        </w:rPr>
        <w:t>d 18.00 do 21 hod, toto je možné pouze po dohodě s vychovatelem.</w:t>
      </w:r>
    </w:p>
    <w:p w:rsidR="00983B20" w:rsidRPr="008C3AB1" w:rsidRDefault="00FD54E1" w:rsidP="001E2CE6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jezd do</w:t>
      </w:r>
      <w:r w:rsidR="001E2CE6" w:rsidRPr="008C3AB1">
        <w:rPr>
          <w:rFonts w:asciiTheme="minorHAnsi" w:hAnsiTheme="minorHAnsi"/>
          <w:sz w:val="24"/>
          <w:szCs w:val="24"/>
        </w:rPr>
        <w:t xml:space="preserve"> DM Bratislavská je v neděli od 18.00 do 21.00.  Odjezd k návštěvě rodičů žáka i studenta je jednou týdně v pravidelném nebo stanoveném dnu po skončení vyučování, nejpozději v pátek do 15 hod.</w:t>
      </w:r>
    </w:p>
    <w:p w:rsidR="00983B20" w:rsidRPr="008C3AB1" w:rsidRDefault="00983B20" w:rsidP="005A7013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Každý mimořádný odjezd žáka z D</w:t>
      </w:r>
      <w:r w:rsidR="001E2CE6" w:rsidRPr="008C3AB1">
        <w:rPr>
          <w:rFonts w:asciiTheme="minorHAnsi" w:hAnsiTheme="minorHAnsi"/>
          <w:sz w:val="24"/>
          <w:szCs w:val="24"/>
        </w:rPr>
        <w:t>M musí být nahlášen vychovateli a řádně omluven rodiči žáka, studenti VOŠ toto provádějí sami.</w:t>
      </w:r>
    </w:p>
    <w:p w:rsidR="00D46DD5" w:rsidRPr="008C3AB1" w:rsidRDefault="00983B20" w:rsidP="005A7013">
      <w:pPr>
        <w:pStyle w:val="Seznam"/>
        <w:tabs>
          <w:tab w:val="left" w:pos="426"/>
        </w:tabs>
        <w:ind w:left="426" w:right="-709" w:firstLine="0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Odhlašování a přihlašování stravy provád</w:t>
      </w:r>
      <w:r w:rsidR="003D394E">
        <w:rPr>
          <w:rFonts w:asciiTheme="minorHAnsi" w:hAnsiTheme="minorHAnsi"/>
          <w:sz w:val="24"/>
          <w:szCs w:val="24"/>
        </w:rPr>
        <w:t xml:space="preserve">í žák i student sám na </w:t>
      </w:r>
      <w:hyperlink r:id="rId8" w:history="1">
        <w:r w:rsidR="003D394E" w:rsidRPr="00907C64">
          <w:rPr>
            <w:rStyle w:val="Hypertextovodkaz"/>
            <w:rFonts w:asciiTheme="minorHAnsi" w:hAnsiTheme="minorHAnsi"/>
            <w:sz w:val="24"/>
            <w:szCs w:val="24"/>
          </w:rPr>
          <w:t>www.strava.cz</w:t>
        </w:r>
      </w:hyperlink>
      <w:r w:rsidR="003D394E">
        <w:rPr>
          <w:rFonts w:asciiTheme="minorHAnsi" w:hAnsiTheme="minorHAnsi"/>
          <w:sz w:val="24"/>
          <w:szCs w:val="24"/>
        </w:rPr>
        <w:t xml:space="preserve"> do 12.00</w:t>
      </w:r>
    </w:p>
    <w:p w:rsidR="00983B20" w:rsidRPr="008C3AB1" w:rsidRDefault="00983B20" w:rsidP="00E8437C">
      <w:pPr>
        <w:pStyle w:val="Seznam"/>
        <w:tabs>
          <w:tab w:val="left" w:pos="426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Změny v osobních údajích (změna bydliště, jména rodičů, stavu apod.) je žák, student povinen neprodleně hlásit vychovate</w:t>
      </w:r>
      <w:r w:rsidR="005103B5" w:rsidRPr="008C3AB1">
        <w:rPr>
          <w:rFonts w:asciiTheme="minorHAnsi" w:hAnsiTheme="minorHAnsi"/>
          <w:sz w:val="24"/>
          <w:szCs w:val="24"/>
        </w:rPr>
        <w:t>li, který opraví původní data v osobních záznamech.</w:t>
      </w:r>
    </w:p>
    <w:p w:rsidR="005A7013" w:rsidRDefault="005A7013" w:rsidP="00983B20">
      <w:pPr>
        <w:pStyle w:val="Seznam"/>
        <w:spacing w:after="24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983B20" w:rsidRPr="008C3AB1" w:rsidRDefault="009925DE" w:rsidP="00983B20">
      <w:pPr>
        <w:pStyle w:val="Seznam"/>
        <w:spacing w:after="240"/>
        <w:ind w:left="0" w:firstLine="0"/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  <w:b/>
          <w:sz w:val="24"/>
          <w:szCs w:val="24"/>
        </w:rPr>
        <w:t>X</w:t>
      </w:r>
      <w:r w:rsidR="005A7013">
        <w:rPr>
          <w:rFonts w:asciiTheme="minorHAnsi" w:hAnsiTheme="minorHAnsi"/>
          <w:b/>
          <w:sz w:val="24"/>
          <w:szCs w:val="24"/>
        </w:rPr>
        <w:t>I.</w:t>
      </w:r>
      <w:r w:rsidR="00983B20" w:rsidRPr="008C3AB1">
        <w:rPr>
          <w:rFonts w:asciiTheme="minorHAnsi" w:hAnsiTheme="minorHAnsi"/>
          <w:b/>
          <w:sz w:val="24"/>
          <w:szCs w:val="24"/>
        </w:rPr>
        <w:t xml:space="preserve"> Po</w:t>
      </w:r>
      <w:r w:rsidR="005332E1" w:rsidRPr="008C3AB1">
        <w:rPr>
          <w:rFonts w:asciiTheme="minorHAnsi" w:hAnsiTheme="minorHAnsi"/>
          <w:b/>
          <w:sz w:val="24"/>
          <w:szCs w:val="24"/>
        </w:rPr>
        <w:t>chvaly</w:t>
      </w:r>
      <w:r w:rsidR="005332E1" w:rsidRPr="008C3AB1">
        <w:rPr>
          <w:rFonts w:asciiTheme="minorHAnsi" w:hAnsiTheme="minorHAnsi"/>
          <w:b/>
          <w:color w:val="008000"/>
          <w:sz w:val="24"/>
          <w:szCs w:val="24"/>
        </w:rPr>
        <w:t xml:space="preserve"> </w:t>
      </w:r>
      <w:r w:rsidR="005332E1" w:rsidRPr="008C3AB1">
        <w:rPr>
          <w:rFonts w:asciiTheme="minorHAnsi" w:hAnsiTheme="minorHAnsi"/>
          <w:b/>
          <w:sz w:val="24"/>
          <w:szCs w:val="24"/>
        </w:rPr>
        <w:t xml:space="preserve">a </w:t>
      </w:r>
      <w:r w:rsidR="005A7013">
        <w:rPr>
          <w:rFonts w:asciiTheme="minorHAnsi" w:hAnsiTheme="minorHAnsi"/>
          <w:b/>
          <w:sz w:val="24"/>
          <w:szCs w:val="24"/>
        </w:rPr>
        <w:t>výchovná opatření</w:t>
      </w:r>
    </w:p>
    <w:p w:rsidR="00983B20" w:rsidRPr="008C3AB1" w:rsidRDefault="00983B20" w:rsidP="00983B20">
      <w:pPr>
        <w:pStyle w:val="Seznam2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Ubytovaný žák, student je povinen dodržovat ustanovení vnitřního řádu domova a ří</w:t>
      </w:r>
      <w:r w:rsidR="005103B5" w:rsidRPr="008C3AB1">
        <w:rPr>
          <w:rFonts w:asciiTheme="minorHAnsi" w:hAnsiTheme="minorHAnsi"/>
          <w:sz w:val="24"/>
          <w:szCs w:val="24"/>
        </w:rPr>
        <w:t>dit se pokyny pracovníků DM.</w:t>
      </w:r>
      <w:r w:rsidR="005332E1" w:rsidRPr="008C3AB1">
        <w:rPr>
          <w:rFonts w:asciiTheme="minorHAnsi" w:hAnsiTheme="minorHAnsi"/>
          <w:sz w:val="24"/>
          <w:szCs w:val="24"/>
        </w:rPr>
        <w:t xml:space="preserve"> </w:t>
      </w:r>
    </w:p>
    <w:p w:rsidR="00983B20" w:rsidRPr="008C3AB1" w:rsidRDefault="00983B20" w:rsidP="00983B20">
      <w:pPr>
        <w:pStyle w:val="Seznam2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Za vzorné chování, za vzorné plnění povinností, za statečný čin nebo za mimořádné zásluhy ve prospěch kolektivu může být žákovi udělena pochvala</w:t>
      </w:r>
      <w:r w:rsidR="003D5DBF" w:rsidRPr="008C3AB1">
        <w:rPr>
          <w:rFonts w:asciiTheme="minorHAnsi" w:hAnsiTheme="minorHAnsi"/>
          <w:sz w:val="24"/>
          <w:szCs w:val="24"/>
        </w:rPr>
        <w:t xml:space="preserve"> ředitele nebo jiné ocenění (věcný dar)</w:t>
      </w:r>
    </w:p>
    <w:p w:rsidR="00983B20" w:rsidRPr="008C3AB1" w:rsidRDefault="00983B20" w:rsidP="00983B20">
      <w:pPr>
        <w:pStyle w:val="Seznam2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okud žák porušuje řád domova, udělí se mu podle závažnosti provinění</w:t>
      </w:r>
      <w:r w:rsidR="00013BCC">
        <w:rPr>
          <w:rFonts w:asciiTheme="minorHAnsi" w:hAnsiTheme="minorHAnsi"/>
          <w:sz w:val="24"/>
          <w:szCs w:val="24"/>
        </w:rPr>
        <w:t>,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013BCC">
        <w:rPr>
          <w:rFonts w:asciiTheme="minorHAnsi" w:hAnsiTheme="minorHAnsi"/>
          <w:sz w:val="24"/>
          <w:szCs w:val="24"/>
        </w:rPr>
        <w:t xml:space="preserve">výchovné opatření, které má za cíl usměrňovat chování a jednání žáka/studenta. </w:t>
      </w:r>
    </w:p>
    <w:p w:rsidR="00983B20" w:rsidRPr="008C3AB1" w:rsidRDefault="00983B20" w:rsidP="00983B20">
      <w:pPr>
        <w:pStyle w:val="Seznam3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důtka udělená ředitelem </w:t>
      </w:r>
    </w:p>
    <w:p w:rsidR="00983B20" w:rsidRPr="008C3AB1" w:rsidRDefault="00983B20" w:rsidP="00983B20">
      <w:pPr>
        <w:pStyle w:val="Seznam3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odmíněné ukončení ubytování v domově se zkušební lhůtou</w:t>
      </w:r>
    </w:p>
    <w:p w:rsidR="00983B20" w:rsidRPr="008C3AB1" w:rsidRDefault="00983B20" w:rsidP="00983B20">
      <w:pPr>
        <w:pStyle w:val="Seznam3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ukončení ubytování v domově mládeže</w:t>
      </w:r>
    </w:p>
    <w:p w:rsidR="00013BCC" w:rsidRPr="00013BCC" w:rsidRDefault="003D5DBF" w:rsidP="00013BCC">
      <w:pPr>
        <w:pStyle w:val="Seznam3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výchovné opatření může být přemístění žáka na jiný pokoj nebo budovu DM, případně omezení některých práv (např. délka vycházek)</w:t>
      </w:r>
      <w:r w:rsidR="00013BCC">
        <w:rPr>
          <w:rFonts w:asciiTheme="minorHAnsi" w:hAnsiTheme="minorHAnsi"/>
          <w:sz w:val="24"/>
          <w:szCs w:val="24"/>
        </w:rPr>
        <w:t xml:space="preserve">, </w:t>
      </w:r>
      <w:r w:rsidR="00013BCC" w:rsidRPr="008C3AB1">
        <w:rPr>
          <w:rFonts w:asciiTheme="minorHAnsi" w:hAnsiTheme="minorHAnsi"/>
          <w:sz w:val="24"/>
          <w:szCs w:val="24"/>
        </w:rPr>
        <w:t>ústní výtka vychovatele nebo vytýkací dopis vychovatele</w:t>
      </w:r>
      <w:r w:rsidR="00013BCC">
        <w:rPr>
          <w:rFonts w:asciiTheme="minorHAnsi" w:hAnsiTheme="minorHAnsi"/>
          <w:sz w:val="24"/>
          <w:szCs w:val="24"/>
        </w:rPr>
        <w:t xml:space="preserve"> zaslaný rodičům žáka</w:t>
      </w:r>
    </w:p>
    <w:p w:rsidR="00983B20" w:rsidRPr="008C3AB1" w:rsidRDefault="00983B20" w:rsidP="00983B20">
      <w:pPr>
        <w:pStyle w:val="Seznam2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Ubytování v domově ukončuje ředitel </w:t>
      </w:r>
      <w:r w:rsidR="005103B5" w:rsidRPr="008C3AB1">
        <w:rPr>
          <w:rFonts w:asciiTheme="minorHAnsi" w:hAnsiTheme="minorHAnsi"/>
          <w:sz w:val="24"/>
          <w:szCs w:val="24"/>
        </w:rPr>
        <w:t xml:space="preserve">školského zařízení - </w:t>
      </w:r>
      <w:r w:rsidRPr="008C3AB1">
        <w:rPr>
          <w:rFonts w:asciiTheme="minorHAnsi" w:hAnsiTheme="minorHAnsi"/>
          <w:sz w:val="24"/>
          <w:szCs w:val="24"/>
        </w:rPr>
        <w:t>domova mládeže</w:t>
      </w:r>
      <w:r w:rsidR="00D4549E" w:rsidRPr="008C3AB1">
        <w:rPr>
          <w:rFonts w:asciiTheme="minorHAnsi" w:hAnsiTheme="minorHAnsi"/>
          <w:i/>
          <w:color w:val="008000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 xml:space="preserve">na návrh vychovatele po projednání ve </w:t>
      </w:r>
      <w:r w:rsidR="0028630E" w:rsidRPr="008C3AB1">
        <w:rPr>
          <w:rFonts w:asciiTheme="minorHAnsi" w:hAnsiTheme="minorHAnsi"/>
          <w:sz w:val="24"/>
          <w:szCs w:val="24"/>
        </w:rPr>
        <w:t>výchovné komisi</w:t>
      </w:r>
      <w:r w:rsidRPr="008C3AB1">
        <w:rPr>
          <w:rFonts w:asciiTheme="minorHAnsi" w:hAnsiTheme="minorHAnsi"/>
          <w:sz w:val="24"/>
          <w:szCs w:val="24"/>
        </w:rPr>
        <w:t xml:space="preserve">. Při podmíněném ukončení ubytování určí ředitel </w:t>
      </w:r>
      <w:r w:rsidR="005103B5" w:rsidRPr="008C3AB1">
        <w:rPr>
          <w:rFonts w:asciiTheme="minorHAnsi" w:hAnsiTheme="minorHAnsi"/>
          <w:sz w:val="24"/>
          <w:szCs w:val="24"/>
        </w:rPr>
        <w:t>školského zařízení</w:t>
      </w:r>
      <w:r w:rsidRPr="008C3AB1">
        <w:rPr>
          <w:rFonts w:asciiTheme="minorHAnsi" w:hAnsiTheme="minorHAnsi"/>
          <w:sz w:val="24"/>
          <w:szCs w:val="24"/>
        </w:rPr>
        <w:t xml:space="preserve"> zkušební lhůtu. Žáka, jemuž bylo ukončeno ubytování, může ředitel </w:t>
      </w:r>
      <w:r w:rsidR="005103B5" w:rsidRPr="008C3AB1">
        <w:rPr>
          <w:rFonts w:asciiTheme="minorHAnsi" w:hAnsiTheme="minorHAnsi"/>
          <w:sz w:val="24"/>
          <w:szCs w:val="24"/>
        </w:rPr>
        <w:t>šk</w:t>
      </w:r>
      <w:r w:rsidR="00155873">
        <w:rPr>
          <w:rFonts w:asciiTheme="minorHAnsi" w:hAnsiTheme="minorHAnsi"/>
          <w:sz w:val="24"/>
          <w:szCs w:val="24"/>
        </w:rPr>
        <w:t>olského</w:t>
      </w:r>
      <w:r w:rsidR="005103B5" w:rsidRPr="008C3AB1">
        <w:rPr>
          <w:rFonts w:asciiTheme="minorHAnsi" w:hAnsiTheme="minorHAnsi"/>
          <w:sz w:val="24"/>
          <w:szCs w:val="24"/>
        </w:rPr>
        <w:t xml:space="preserve"> zařízení</w:t>
      </w:r>
      <w:r w:rsidRPr="008C3AB1">
        <w:rPr>
          <w:rFonts w:asciiTheme="minorHAnsi" w:hAnsiTheme="minorHAnsi"/>
          <w:sz w:val="24"/>
          <w:szCs w:val="24"/>
        </w:rPr>
        <w:t xml:space="preserve"> ponechat v domově mládeže po dobu nezbytně nutnou k zajištění náhradního ubytování, nejdéle však po dobu jednoho měsíce ode dne stanoveného pro ukončení ubytování v domově. Náhradní ubytování zajišťují žákovi zákonní zástupci nebo žák, pokud je zletilý. Pokud se žák dopustí v době nezbytně nutné k zajištění náhradního ubytování dalšího kázeňské</w:t>
      </w:r>
      <w:r w:rsidR="005103B5" w:rsidRPr="008C3AB1">
        <w:rPr>
          <w:rFonts w:asciiTheme="minorHAnsi" w:hAnsiTheme="minorHAnsi"/>
          <w:sz w:val="24"/>
          <w:szCs w:val="24"/>
        </w:rPr>
        <w:t xml:space="preserve">ho přestupku, ukončí mu ředitel šk. zařízení </w:t>
      </w:r>
      <w:r w:rsidRPr="008C3AB1">
        <w:rPr>
          <w:rFonts w:asciiTheme="minorHAnsi" w:hAnsiTheme="minorHAnsi"/>
          <w:sz w:val="24"/>
          <w:szCs w:val="24"/>
        </w:rPr>
        <w:t xml:space="preserve">pobyt v </w:t>
      </w:r>
      <w:r w:rsidR="005103B5" w:rsidRPr="008C3AB1">
        <w:rPr>
          <w:rFonts w:asciiTheme="minorHAnsi" w:hAnsiTheme="minorHAnsi"/>
          <w:sz w:val="24"/>
          <w:szCs w:val="24"/>
        </w:rPr>
        <w:t>DM</w:t>
      </w:r>
      <w:r w:rsidRPr="008C3AB1">
        <w:rPr>
          <w:rFonts w:asciiTheme="minorHAnsi" w:hAnsiTheme="minorHAnsi"/>
          <w:sz w:val="24"/>
          <w:szCs w:val="24"/>
        </w:rPr>
        <w:t xml:space="preserve"> okamžitě.</w:t>
      </w:r>
    </w:p>
    <w:p w:rsidR="00983B20" w:rsidRDefault="00983B20" w:rsidP="00983B20">
      <w:pPr>
        <w:pStyle w:val="Seznam2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lastRenderedPageBreak/>
        <w:t>Výchovná opatření podle odstavce 3 pí</w:t>
      </w:r>
      <w:r w:rsidR="005103B5" w:rsidRPr="008C3AB1">
        <w:rPr>
          <w:rFonts w:asciiTheme="minorHAnsi" w:hAnsiTheme="minorHAnsi"/>
          <w:sz w:val="24"/>
          <w:szCs w:val="24"/>
        </w:rPr>
        <w:t>sm. b) až d) se písemně oznamuje</w:t>
      </w:r>
      <w:r w:rsidRPr="008C3AB1">
        <w:rPr>
          <w:rFonts w:asciiTheme="minorHAnsi" w:hAnsiTheme="minorHAnsi"/>
          <w:sz w:val="24"/>
          <w:szCs w:val="24"/>
        </w:rPr>
        <w:t xml:space="preserve"> zákonnému zástupci žáka, organizaci, pro kterou se žák připravuje, jiné právnické osobě nebo fyzické osobě, na jejíž náklady se žák připravuje, a podle potřeby škole.</w:t>
      </w:r>
    </w:p>
    <w:p w:rsidR="00A31692" w:rsidRDefault="00A31692" w:rsidP="00D13E7C">
      <w:pPr>
        <w:pStyle w:val="Seznam2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D13E7C" w:rsidRDefault="00155873" w:rsidP="00D13E7C">
      <w:pPr>
        <w:pStyle w:val="Seznam2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)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ákonní</w:t>
      </w:r>
      <w:r w:rsidR="005103B5" w:rsidRPr="008C3AB1">
        <w:rPr>
          <w:rFonts w:asciiTheme="minorHAnsi" w:hAnsiTheme="minorHAnsi"/>
          <w:sz w:val="24"/>
          <w:szCs w:val="24"/>
        </w:rPr>
        <w:t xml:space="preserve"> zástupci žáků a studentů</w:t>
      </w:r>
      <w:r w:rsidR="00A31692" w:rsidRPr="008C3AB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kteří plní vyživovací povinnost,</w:t>
      </w:r>
      <w:r w:rsidR="005103B5" w:rsidRPr="008C3AB1">
        <w:rPr>
          <w:rFonts w:asciiTheme="minorHAnsi" w:hAnsiTheme="minorHAnsi"/>
          <w:sz w:val="24"/>
          <w:szCs w:val="24"/>
        </w:rPr>
        <w:t xml:space="preserve"> mají prá</w:t>
      </w:r>
      <w:r w:rsidR="00A31692" w:rsidRPr="008C3AB1">
        <w:rPr>
          <w:rFonts w:asciiTheme="minorHAnsi" w:hAnsiTheme="minorHAnsi"/>
          <w:sz w:val="24"/>
          <w:szCs w:val="24"/>
        </w:rPr>
        <w:t xml:space="preserve">vo na informace </w:t>
      </w:r>
      <w:r w:rsidR="00D13E7C">
        <w:rPr>
          <w:rFonts w:asciiTheme="minorHAnsi" w:hAnsiTheme="minorHAnsi"/>
          <w:sz w:val="24"/>
          <w:szCs w:val="24"/>
        </w:rPr>
        <w:t xml:space="preserve">    </w:t>
      </w:r>
    </w:p>
    <w:p w:rsidR="00983B20" w:rsidRPr="008C3AB1" w:rsidRDefault="00D13E7C" w:rsidP="00D13E7C">
      <w:pPr>
        <w:pStyle w:val="Seznam2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o </w:t>
      </w:r>
      <w:r w:rsidR="001E2CE6" w:rsidRPr="008C3AB1">
        <w:rPr>
          <w:rFonts w:asciiTheme="minorHAnsi" w:hAnsiTheme="minorHAnsi"/>
          <w:sz w:val="24"/>
          <w:szCs w:val="24"/>
        </w:rPr>
        <w:t>průběhu</w:t>
      </w:r>
      <w:r w:rsidR="00D4549E" w:rsidRPr="008C3AB1">
        <w:rPr>
          <w:rFonts w:asciiTheme="minorHAnsi" w:hAnsiTheme="minorHAnsi"/>
          <w:sz w:val="24"/>
          <w:szCs w:val="24"/>
        </w:rPr>
        <w:t xml:space="preserve"> </w:t>
      </w:r>
      <w:r w:rsidR="00A31692" w:rsidRPr="008C3AB1">
        <w:rPr>
          <w:rFonts w:asciiTheme="minorHAnsi" w:hAnsiTheme="minorHAnsi"/>
          <w:sz w:val="24"/>
          <w:szCs w:val="24"/>
        </w:rPr>
        <w:t>pobytu na DM.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  <w:b/>
        </w:rPr>
      </w:pPr>
    </w:p>
    <w:p w:rsidR="00983B20" w:rsidRPr="008C3AB1" w:rsidRDefault="009925DE" w:rsidP="00983B20">
      <w:pPr>
        <w:tabs>
          <w:tab w:val="left" w:pos="2268"/>
        </w:tabs>
        <w:jc w:val="both"/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XI</w:t>
      </w:r>
      <w:r w:rsidR="005A7013">
        <w:rPr>
          <w:rFonts w:asciiTheme="minorHAnsi" w:hAnsiTheme="minorHAnsi"/>
          <w:b/>
        </w:rPr>
        <w:t>I</w:t>
      </w:r>
      <w:r w:rsidR="00983B20" w:rsidRPr="008C3AB1">
        <w:rPr>
          <w:rFonts w:asciiTheme="minorHAnsi" w:hAnsiTheme="minorHAnsi"/>
          <w:b/>
        </w:rPr>
        <w:t>. Režim dne</w:t>
      </w:r>
      <w:r w:rsidR="009F7253" w:rsidRPr="008C3AB1">
        <w:rPr>
          <w:rFonts w:asciiTheme="minorHAnsi" w:hAnsiTheme="minorHAnsi"/>
          <w:b/>
        </w:rPr>
        <w:t xml:space="preserve"> DM Mariánská:</w:t>
      </w:r>
      <w:r w:rsidR="00155873">
        <w:rPr>
          <w:rFonts w:asciiTheme="minorHAnsi" w:hAnsiTheme="minorHAnsi"/>
          <w:b/>
        </w:rPr>
        <w:tab/>
      </w:r>
      <w:r w:rsidR="00155873">
        <w:rPr>
          <w:rFonts w:asciiTheme="minorHAnsi" w:hAnsiTheme="minorHAnsi"/>
          <w:b/>
        </w:rPr>
        <w:tab/>
      </w:r>
      <w:r w:rsidR="00155873">
        <w:rPr>
          <w:rFonts w:asciiTheme="minorHAnsi" w:hAnsiTheme="minorHAnsi"/>
          <w:b/>
        </w:rPr>
        <w:tab/>
        <w:t>hod.</w:t>
      </w:r>
    </w:p>
    <w:p w:rsidR="00983B20" w:rsidRPr="008C3AB1" w:rsidRDefault="00D46DD5" w:rsidP="00983B20">
      <w:pPr>
        <w:tabs>
          <w:tab w:val="left" w:pos="2268"/>
        </w:tabs>
        <w:jc w:val="both"/>
        <w:rPr>
          <w:rFonts w:asciiTheme="minorHAnsi" w:hAnsiTheme="minorHAnsi"/>
          <w:b/>
          <w:i/>
          <w:sz w:val="16"/>
          <w:szCs w:val="16"/>
        </w:rPr>
      </w:pPr>
      <w:r w:rsidRPr="008C3AB1">
        <w:rPr>
          <w:rFonts w:asciiTheme="minorHAnsi" w:hAnsiTheme="minorHAnsi"/>
          <w:b/>
          <w:i/>
        </w:rPr>
        <w:t xml:space="preserve"> </w:t>
      </w:r>
      <w:r w:rsidRPr="008C3AB1">
        <w:rPr>
          <w:rFonts w:asciiTheme="minorHAnsi" w:hAnsiTheme="minorHAnsi"/>
          <w:b/>
          <w:i/>
          <w:sz w:val="16"/>
          <w:szCs w:val="16"/>
        </w:rPr>
        <w:t xml:space="preserve">                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 Snídaně </w:t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="00D13E7C">
        <w:rPr>
          <w:rFonts w:asciiTheme="minorHAnsi" w:hAnsiTheme="minorHAnsi"/>
        </w:rPr>
        <w:t xml:space="preserve"> </w:t>
      </w:r>
      <w:r w:rsidR="003D394E">
        <w:rPr>
          <w:rFonts w:asciiTheme="minorHAnsi" w:hAnsiTheme="minorHAnsi"/>
        </w:rPr>
        <w:t>06.00</w:t>
      </w:r>
      <w:r w:rsidRPr="008C3AB1">
        <w:rPr>
          <w:rFonts w:asciiTheme="minorHAnsi" w:hAnsiTheme="minorHAnsi"/>
        </w:rPr>
        <w:t xml:space="preserve"> – 07.30 </w:t>
      </w:r>
    </w:p>
    <w:p w:rsidR="009E585B" w:rsidRPr="008C3AB1" w:rsidRDefault="00983B20" w:rsidP="00983B20">
      <w:pPr>
        <w:tabs>
          <w:tab w:val="left" w:pos="851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 Oběd </w:t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  <w:i/>
        </w:rPr>
        <w:t>pondělí</w:t>
      </w:r>
      <w:r w:rsidR="001E1D5A">
        <w:rPr>
          <w:rFonts w:asciiTheme="minorHAnsi" w:hAnsiTheme="minorHAnsi"/>
          <w:i/>
        </w:rPr>
        <w:t xml:space="preserve"> </w:t>
      </w:r>
      <w:r w:rsidR="001E1D5A" w:rsidRPr="001E1D5A">
        <w:rPr>
          <w:rFonts w:asciiTheme="minorHAnsi" w:hAnsiTheme="minorHAnsi"/>
          <w:i/>
        </w:rPr>
        <w:t>- čtvrtek</w:t>
      </w:r>
      <w:r w:rsidR="001E1D5A">
        <w:rPr>
          <w:rFonts w:asciiTheme="minorHAnsi" w:hAnsiTheme="minorHAnsi"/>
        </w:rPr>
        <w:tab/>
      </w:r>
      <w:r w:rsidR="001E1D5A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="00D13E7C">
        <w:rPr>
          <w:rFonts w:asciiTheme="minorHAnsi" w:hAnsiTheme="minorHAnsi"/>
        </w:rPr>
        <w:t xml:space="preserve"> </w:t>
      </w:r>
      <w:r w:rsidR="003D394E">
        <w:rPr>
          <w:rFonts w:asciiTheme="minorHAnsi" w:hAnsiTheme="minorHAnsi"/>
        </w:rPr>
        <w:t>11</w:t>
      </w:r>
      <w:r w:rsidR="00FD54E1">
        <w:rPr>
          <w:rFonts w:asciiTheme="minorHAnsi" w:hAnsiTheme="minorHAnsi"/>
        </w:rPr>
        <w:t>.</w:t>
      </w:r>
      <w:r w:rsidR="003D394E">
        <w:rPr>
          <w:rFonts w:asciiTheme="minorHAnsi" w:hAnsiTheme="minorHAnsi"/>
        </w:rPr>
        <w:t>45</w:t>
      </w:r>
      <w:r w:rsidRPr="008C3AB1">
        <w:rPr>
          <w:rFonts w:asciiTheme="minorHAnsi" w:hAnsiTheme="minorHAnsi"/>
        </w:rPr>
        <w:t xml:space="preserve"> – 1</w:t>
      </w:r>
      <w:r w:rsidR="001E1D5A">
        <w:rPr>
          <w:rFonts w:asciiTheme="minorHAnsi" w:hAnsiTheme="minorHAnsi"/>
        </w:rPr>
        <w:t>5.00</w:t>
      </w:r>
    </w:p>
    <w:p w:rsidR="00983B20" w:rsidRPr="008C3AB1" w:rsidRDefault="00983B20" w:rsidP="00983B20">
      <w:pPr>
        <w:tabs>
          <w:tab w:val="left" w:pos="851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ab/>
      </w:r>
      <w:r w:rsidR="001E1D5A">
        <w:rPr>
          <w:rFonts w:asciiTheme="minorHAnsi" w:hAnsiTheme="minorHAnsi"/>
          <w:i/>
        </w:rPr>
        <w:t xml:space="preserve">                </w:t>
      </w:r>
      <w:r w:rsidRPr="008C3AB1">
        <w:rPr>
          <w:rFonts w:asciiTheme="minorHAnsi" w:hAnsiTheme="minorHAnsi"/>
          <w:i/>
        </w:rPr>
        <w:t>pátek</w:t>
      </w:r>
      <w:r w:rsidRPr="008C3AB1">
        <w:rPr>
          <w:rFonts w:asciiTheme="minorHAnsi" w:hAnsiTheme="minorHAnsi"/>
          <w:i/>
        </w:rPr>
        <w:tab/>
      </w:r>
      <w:r w:rsidRPr="008C3AB1">
        <w:rPr>
          <w:rFonts w:asciiTheme="minorHAnsi" w:hAnsiTheme="minorHAnsi"/>
          <w:i/>
        </w:rPr>
        <w:tab/>
      </w:r>
      <w:r w:rsidRPr="008C3AB1">
        <w:rPr>
          <w:rFonts w:asciiTheme="minorHAnsi" w:hAnsiTheme="minorHAnsi"/>
          <w:i/>
        </w:rPr>
        <w:tab/>
      </w:r>
      <w:r w:rsidRPr="008C3AB1">
        <w:rPr>
          <w:rFonts w:asciiTheme="minorHAnsi" w:hAnsiTheme="minorHAnsi"/>
        </w:rPr>
        <w:tab/>
      </w:r>
      <w:r w:rsidR="00D13E7C">
        <w:rPr>
          <w:rFonts w:asciiTheme="minorHAnsi" w:hAnsiTheme="minorHAnsi"/>
        </w:rPr>
        <w:t xml:space="preserve"> </w:t>
      </w:r>
      <w:r w:rsidR="001E1D5A">
        <w:rPr>
          <w:rFonts w:asciiTheme="minorHAnsi" w:hAnsiTheme="minorHAnsi"/>
        </w:rPr>
        <w:t>12</w:t>
      </w:r>
      <w:r w:rsidRPr="008C3AB1">
        <w:rPr>
          <w:rFonts w:asciiTheme="minorHAnsi" w:hAnsiTheme="minorHAnsi"/>
        </w:rPr>
        <w:t>.</w:t>
      </w:r>
      <w:r w:rsidR="001E1D5A">
        <w:rPr>
          <w:rFonts w:asciiTheme="minorHAnsi" w:hAnsiTheme="minorHAnsi"/>
        </w:rPr>
        <w:t>0</w:t>
      </w:r>
      <w:r w:rsidRPr="008C3AB1">
        <w:rPr>
          <w:rFonts w:asciiTheme="minorHAnsi" w:hAnsiTheme="minorHAnsi"/>
        </w:rPr>
        <w:t>0 – 14.30</w:t>
      </w:r>
    </w:p>
    <w:p w:rsidR="00983B20" w:rsidRPr="008C3AB1" w:rsidRDefault="00983B20" w:rsidP="00983B20">
      <w:pPr>
        <w:tabs>
          <w:tab w:val="left" w:pos="851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Osobní volno, z</w:t>
      </w:r>
      <w:r w:rsidR="002C0FE3">
        <w:rPr>
          <w:rFonts w:asciiTheme="minorHAnsi" w:hAnsiTheme="minorHAnsi"/>
        </w:rPr>
        <w:t xml:space="preserve">ájmová činnost po vyučování do      </w:t>
      </w:r>
      <w:r w:rsidR="00D13E7C">
        <w:rPr>
          <w:rFonts w:asciiTheme="minorHAnsi" w:hAnsiTheme="minorHAnsi"/>
        </w:rPr>
        <w:t xml:space="preserve"> </w:t>
      </w:r>
      <w:r w:rsidRPr="008C3AB1">
        <w:rPr>
          <w:rFonts w:asciiTheme="minorHAnsi" w:hAnsiTheme="minorHAnsi"/>
        </w:rPr>
        <w:t>18.00</w:t>
      </w:r>
    </w:p>
    <w:p w:rsidR="00590067" w:rsidRPr="008C3AB1" w:rsidRDefault="00CA511E" w:rsidP="00983B20">
      <w:pPr>
        <w:tabs>
          <w:tab w:val="left" w:pos="851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rodloužené vycházky středa</w:t>
      </w:r>
      <w:r w:rsidRPr="008C3AB1">
        <w:rPr>
          <w:rFonts w:asciiTheme="minorHAnsi" w:hAnsiTheme="minorHAnsi"/>
          <w:i/>
        </w:rPr>
        <w:t xml:space="preserve"> žáci I. ročníků do </w:t>
      </w:r>
      <w:r w:rsidRPr="008C3AB1">
        <w:rPr>
          <w:rFonts w:asciiTheme="minorHAnsi" w:hAnsiTheme="minorHAnsi"/>
        </w:rPr>
        <w:t xml:space="preserve">     </w:t>
      </w:r>
      <w:r w:rsidR="00D13E7C">
        <w:rPr>
          <w:rFonts w:asciiTheme="minorHAnsi" w:hAnsiTheme="minorHAnsi"/>
        </w:rPr>
        <w:t xml:space="preserve"> </w:t>
      </w:r>
      <w:r w:rsidR="002C0FE3">
        <w:rPr>
          <w:rFonts w:asciiTheme="minorHAnsi" w:hAnsiTheme="minorHAnsi"/>
        </w:rPr>
        <w:t xml:space="preserve"> </w:t>
      </w:r>
      <w:r w:rsidR="00A94E33">
        <w:rPr>
          <w:rFonts w:asciiTheme="minorHAnsi" w:hAnsiTheme="minorHAnsi"/>
        </w:rPr>
        <w:t xml:space="preserve"> </w:t>
      </w:r>
      <w:r w:rsidRPr="008C3AB1">
        <w:rPr>
          <w:rFonts w:asciiTheme="minorHAnsi" w:hAnsiTheme="minorHAnsi"/>
        </w:rPr>
        <w:t xml:space="preserve">19.00 </w:t>
      </w:r>
    </w:p>
    <w:p w:rsidR="00CA511E" w:rsidRPr="008C3AB1" w:rsidRDefault="00590067" w:rsidP="00983B20">
      <w:pPr>
        <w:tabs>
          <w:tab w:val="left" w:pos="851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                                     </w:t>
      </w:r>
      <w:r w:rsidR="008E008D" w:rsidRPr="008C3AB1">
        <w:rPr>
          <w:rFonts w:asciiTheme="minorHAnsi" w:hAnsiTheme="minorHAnsi"/>
          <w:i/>
        </w:rPr>
        <w:t>žáci  II. – IV.</w:t>
      </w:r>
      <w:r w:rsidRPr="008C3AB1">
        <w:rPr>
          <w:rFonts w:asciiTheme="minorHAnsi" w:hAnsiTheme="minorHAnsi"/>
          <w:i/>
        </w:rPr>
        <w:t xml:space="preserve"> ročníků</w:t>
      </w:r>
      <w:r w:rsidR="00CA511E" w:rsidRPr="008C3AB1">
        <w:rPr>
          <w:rFonts w:asciiTheme="minorHAnsi" w:hAnsiTheme="minorHAnsi"/>
          <w:i/>
        </w:rPr>
        <w:t xml:space="preserve"> </w:t>
      </w:r>
      <w:r w:rsidRPr="008C3AB1">
        <w:rPr>
          <w:rFonts w:asciiTheme="minorHAnsi" w:hAnsiTheme="minorHAnsi"/>
          <w:i/>
        </w:rPr>
        <w:t xml:space="preserve">do   </w:t>
      </w:r>
      <w:r w:rsidRPr="008C3AB1">
        <w:rPr>
          <w:rFonts w:asciiTheme="minorHAnsi" w:hAnsiTheme="minorHAnsi"/>
        </w:rPr>
        <w:t xml:space="preserve">    </w:t>
      </w:r>
      <w:r w:rsidR="00D13E7C">
        <w:rPr>
          <w:rFonts w:asciiTheme="minorHAnsi" w:hAnsiTheme="minorHAnsi"/>
        </w:rPr>
        <w:t xml:space="preserve">  </w:t>
      </w:r>
      <w:r w:rsidR="002C0FE3">
        <w:rPr>
          <w:rFonts w:asciiTheme="minorHAnsi" w:hAnsiTheme="minorHAnsi"/>
        </w:rPr>
        <w:t xml:space="preserve">     </w:t>
      </w:r>
      <w:r w:rsidR="00A94E33">
        <w:rPr>
          <w:rFonts w:asciiTheme="minorHAnsi" w:hAnsiTheme="minorHAnsi"/>
        </w:rPr>
        <w:t>2</w:t>
      </w:r>
      <w:r w:rsidRPr="008C3AB1">
        <w:rPr>
          <w:rFonts w:asciiTheme="minorHAnsi" w:hAnsiTheme="minorHAnsi"/>
        </w:rPr>
        <w:t>1.00</w:t>
      </w:r>
    </w:p>
    <w:p w:rsidR="00983B20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Večeře  </w:t>
      </w:r>
      <w:r w:rsidR="002C0FE3">
        <w:rPr>
          <w:rFonts w:asciiTheme="minorHAnsi" w:hAnsiTheme="minorHAnsi"/>
          <w:i/>
          <w:sz w:val="24"/>
          <w:szCs w:val="24"/>
        </w:rPr>
        <w:t>mimo středy</w:t>
      </w:r>
      <w:r w:rsidR="002C0FE3">
        <w:rPr>
          <w:rFonts w:asciiTheme="minorHAnsi" w:hAnsiTheme="minorHAnsi"/>
          <w:i/>
          <w:sz w:val="24"/>
          <w:szCs w:val="24"/>
        </w:rPr>
        <w:tab/>
      </w:r>
      <w:r w:rsidR="002C0FE3">
        <w:rPr>
          <w:rFonts w:asciiTheme="minorHAnsi" w:hAnsiTheme="minorHAnsi"/>
          <w:i/>
          <w:sz w:val="24"/>
          <w:szCs w:val="24"/>
        </w:rPr>
        <w:tab/>
      </w:r>
      <w:r w:rsidR="002C0FE3">
        <w:rPr>
          <w:rFonts w:asciiTheme="minorHAnsi" w:hAnsiTheme="minorHAnsi"/>
          <w:i/>
          <w:sz w:val="24"/>
          <w:szCs w:val="24"/>
        </w:rPr>
        <w:tab/>
      </w:r>
      <w:r w:rsidR="002C0FE3">
        <w:rPr>
          <w:rFonts w:asciiTheme="minorHAnsi" w:hAnsiTheme="minorHAnsi"/>
          <w:i/>
          <w:sz w:val="24"/>
          <w:szCs w:val="24"/>
        </w:rPr>
        <w:tab/>
        <w:t xml:space="preserve">             </w:t>
      </w:r>
      <w:r w:rsidR="00903DE4" w:rsidRPr="008C3AB1">
        <w:rPr>
          <w:rFonts w:asciiTheme="minorHAnsi" w:hAnsiTheme="minorHAnsi"/>
          <w:i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17.45 – 18.25</w:t>
      </w:r>
    </w:p>
    <w:p w:rsidR="00983B20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 xml:space="preserve"> </w:t>
      </w:r>
      <w:r w:rsidRPr="008C3AB1">
        <w:rPr>
          <w:rFonts w:asciiTheme="minorHAnsi" w:hAnsiTheme="minorHAnsi"/>
          <w:i/>
          <w:sz w:val="24"/>
          <w:szCs w:val="24"/>
        </w:rPr>
        <w:t>ve středu</w:t>
      </w:r>
      <w:r w:rsidRPr="008C3AB1">
        <w:rPr>
          <w:rFonts w:asciiTheme="minorHAnsi" w:hAnsiTheme="minorHAnsi"/>
          <w:i/>
          <w:sz w:val="24"/>
          <w:szCs w:val="24"/>
        </w:rPr>
        <w:tab/>
      </w:r>
      <w:r w:rsidRPr="008C3AB1">
        <w:rPr>
          <w:rFonts w:asciiTheme="minorHAnsi" w:hAnsiTheme="minorHAnsi"/>
          <w:i/>
          <w:sz w:val="24"/>
          <w:szCs w:val="24"/>
        </w:rPr>
        <w:tab/>
      </w:r>
      <w:r w:rsidRPr="008C3AB1">
        <w:rPr>
          <w:rFonts w:asciiTheme="minorHAnsi" w:hAnsiTheme="minorHAnsi"/>
          <w:i/>
          <w:sz w:val="24"/>
          <w:szCs w:val="24"/>
        </w:rPr>
        <w:tab/>
      </w:r>
      <w:r w:rsidRPr="008C3AB1">
        <w:rPr>
          <w:rFonts w:asciiTheme="minorHAnsi" w:hAnsiTheme="minorHAnsi"/>
          <w:i/>
          <w:sz w:val="24"/>
          <w:szCs w:val="24"/>
        </w:rPr>
        <w:tab/>
      </w:r>
      <w:r w:rsidRPr="008C3AB1">
        <w:rPr>
          <w:rFonts w:asciiTheme="minorHAnsi" w:hAnsiTheme="minorHAnsi"/>
          <w:i/>
          <w:sz w:val="24"/>
          <w:szCs w:val="24"/>
        </w:rPr>
        <w:tab/>
      </w:r>
      <w:r w:rsidR="00903DE4" w:rsidRPr="008C3AB1">
        <w:rPr>
          <w:rFonts w:asciiTheme="minorHAnsi" w:hAnsiTheme="minorHAnsi"/>
          <w:i/>
          <w:sz w:val="24"/>
          <w:szCs w:val="24"/>
        </w:rPr>
        <w:t xml:space="preserve"> </w:t>
      </w:r>
      <w:r w:rsidR="007C38AB">
        <w:rPr>
          <w:rFonts w:asciiTheme="minorHAnsi" w:hAnsiTheme="minorHAnsi"/>
          <w:sz w:val="24"/>
          <w:szCs w:val="24"/>
        </w:rPr>
        <w:t>15.15</w:t>
      </w:r>
      <w:r w:rsidR="009E585B" w:rsidRPr="008C3AB1">
        <w:rPr>
          <w:rFonts w:asciiTheme="minorHAnsi" w:hAnsiTheme="minorHAnsi"/>
          <w:sz w:val="24"/>
          <w:szCs w:val="24"/>
        </w:rPr>
        <w:t xml:space="preserve"> – 1</w:t>
      </w:r>
      <w:r w:rsidR="007C38AB">
        <w:rPr>
          <w:rFonts w:asciiTheme="minorHAnsi" w:hAnsiTheme="minorHAnsi"/>
          <w:sz w:val="24"/>
          <w:szCs w:val="24"/>
        </w:rPr>
        <w:t>5</w:t>
      </w:r>
      <w:r w:rsidR="009E585B" w:rsidRPr="008C3AB1">
        <w:rPr>
          <w:rFonts w:asciiTheme="minorHAnsi" w:hAnsiTheme="minorHAnsi"/>
          <w:sz w:val="24"/>
          <w:szCs w:val="24"/>
        </w:rPr>
        <w:t>.</w:t>
      </w:r>
      <w:r w:rsidR="007C38AB">
        <w:rPr>
          <w:rFonts w:asciiTheme="minorHAnsi" w:hAnsiTheme="minorHAnsi"/>
          <w:sz w:val="24"/>
          <w:szCs w:val="24"/>
        </w:rPr>
        <w:t>45</w:t>
      </w:r>
    </w:p>
    <w:p w:rsidR="005F4A2F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Studijní doba </w:t>
      </w:r>
      <w:r w:rsidRPr="008C3AB1">
        <w:rPr>
          <w:rFonts w:asciiTheme="minorHAnsi" w:hAnsiTheme="minorHAnsi"/>
          <w:i/>
          <w:sz w:val="24"/>
          <w:szCs w:val="24"/>
        </w:rPr>
        <w:t>žáci</w:t>
      </w:r>
      <w:r w:rsidR="005F4A2F" w:rsidRPr="008C3AB1">
        <w:rPr>
          <w:rFonts w:asciiTheme="minorHAnsi" w:hAnsiTheme="minorHAnsi"/>
          <w:i/>
          <w:sz w:val="24"/>
          <w:szCs w:val="24"/>
        </w:rPr>
        <w:t xml:space="preserve">                                              </w:t>
      </w:r>
      <w:r w:rsidR="00A94E33">
        <w:rPr>
          <w:rFonts w:asciiTheme="minorHAnsi" w:hAnsiTheme="minorHAnsi"/>
          <w:i/>
          <w:sz w:val="24"/>
          <w:szCs w:val="24"/>
        </w:rPr>
        <w:t xml:space="preserve">      </w:t>
      </w:r>
      <w:r w:rsidR="005F4A2F" w:rsidRPr="008C3AB1">
        <w:rPr>
          <w:rFonts w:asciiTheme="minorHAnsi" w:hAnsiTheme="minorHAnsi"/>
          <w:i/>
          <w:sz w:val="24"/>
          <w:szCs w:val="24"/>
        </w:rPr>
        <w:t xml:space="preserve">        </w:t>
      </w:r>
      <w:r w:rsidR="005F4A2F" w:rsidRPr="008C3AB1">
        <w:rPr>
          <w:rFonts w:asciiTheme="minorHAnsi" w:hAnsiTheme="minorHAnsi"/>
          <w:sz w:val="24"/>
          <w:szCs w:val="24"/>
        </w:rPr>
        <w:t xml:space="preserve"> 18.30 – 20.00</w:t>
      </w:r>
    </w:p>
    <w:p w:rsidR="00983B20" w:rsidRPr="008C3AB1" w:rsidRDefault="005F4A2F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i/>
          <w:sz w:val="24"/>
          <w:szCs w:val="24"/>
        </w:rPr>
        <w:t xml:space="preserve">                      studenti VOŠ</w:t>
      </w:r>
      <w:r w:rsidR="00CA511E" w:rsidRPr="008C3AB1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5F1A29">
        <w:rPr>
          <w:rFonts w:asciiTheme="minorHAnsi" w:hAnsiTheme="minorHAnsi"/>
          <w:sz w:val="24"/>
          <w:szCs w:val="24"/>
        </w:rPr>
        <w:t xml:space="preserve">    </w:t>
      </w:r>
      <w:r w:rsidRPr="008C3AB1">
        <w:rPr>
          <w:rFonts w:asciiTheme="minorHAnsi" w:hAnsiTheme="minorHAnsi"/>
          <w:sz w:val="24"/>
          <w:szCs w:val="24"/>
        </w:rPr>
        <w:t xml:space="preserve"> individuálně</w:t>
      </w:r>
      <w:r w:rsidR="00CA511E" w:rsidRPr="008C3AB1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sz w:val="24"/>
          <w:szCs w:val="24"/>
        </w:rPr>
        <w:t xml:space="preserve">                       </w:t>
      </w:r>
      <w:r w:rsidR="00CA511E" w:rsidRPr="008C3AB1">
        <w:rPr>
          <w:rFonts w:asciiTheme="minorHAnsi" w:hAnsiTheme="minorHAnsi"/>
          <w:sz w:val="24"/>
          <w:szCs w:val="24"/>
        </w:rPr>
        <w:tab/>
      </w:r>
      <w:r w:rsidR="00CA511E" w:rsidRPr="008C3AB1">
        <w:rPr>
          <w:rFonts w:asciiTheme="minorHAnsi" w:hAnsiTheme="minorHAnsi"/>
          <w:sz w:val="24"/>
          <w:szCs w:val="24"/>
        </w:rPr>
        <w:tab/>
      </w:r>
      <w:r w:rsidR="00983B20" w:rsidRPr="008C3AB1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</w:p>
    <w:p w:rsidR="00983B20" w:rsidRPr="008C3AB1" w:rsidRDefault="008E008D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Osobní volno - v</w:t>
      </w:r>
      <w:r w:rsidR="00983B20" w:rsidRPr="008C3AB1">
        <w:rPr>
          <w:rFonts w:asciiTheme="minorHAnsi" w:hAnsiTheme="minorHAnsi"/>
          <w:sz w:val="24"/>
          <w:szCs w:val="24"/>
        </w:rPr>
        <w:t>ycházky</w:t>
      </w:r>
      <w:r w:rsidR="00CA511E" w:rsidRPr="008C3AB1">
        <w:rPr>
          <w:rFonts w:asciiTheme="minorHAnsi" w:hAnsiTheme="minorHAnsi"/>
          <w:sz w:val="24"/>
          <w:szCs w:val="24"/>
        </w:rPr>
        <w:t xml:space="preserve"> </w:t>
      </w:r>
      <w:r w:rsidR="00983B20" w:rsidRPr="008C3AB1">
        <w:rPr>
          <w:rFonts w:asciiTheme="minorHAnsi" w:hAnsiTheme="minorHAnsi"/>
          <w:sz w:val="24"/>
          <w:szCs w:val="24"/>
        </w:rPr>
        <w:t xml:space="preserve"> </w:t>
      </w:r>
      <w:r w:rsidR="00983B20" w:rsidRPr="008C3AB1">
        <w:rPr>
          <w:rFonts w:asciiTheme="minorHAnsi" w:hAnsiTheme="minorHAnsi"/>
          <w:i/>
          <w:sz w:val="24"/>
          <w:szCs w:val="24"/>
        </w:rPr>
        <w:t xml:space="preserve">žáci </w:t>
      </w:r>
      <w:r w:rsidR="00983B20" w:rsidRPr="008C3AB1">
        <w:rPr>
          <w:rFonts w:asciiTheme="minorHAnsi" w:hAnsiTheme="minorHAnsi"/>
          <w:sz w:val="24"/>
          <w:szCs w:val="24"/>
        </w:rPr>
        <w:tab/>
      </w:r>
      <w:r w:rsidR="00983B20" w:rsidRPr="008C3AB1">
        <w:rPr>
          <w:rFonts w:asciiTheme="minorHAnsi" w:hAnsiTheme="minorHAnsi"/>
          <w:sz w:val="24"/>
          <w:szCs w:val="24"/>
        </w:rPr>
        <w:tab/>
      </w:r>
      <w:r w:rsidR="00983B20" w:rsidRPr="008C3AB1">
        <w:rPr>
          <w:rFonts w:asciiTheme="minorHAnsi" w:hAnsiTheme="minorHAnsi"/>
          <w:sz w:val="24"/>
          <w:szCs w:val="24"/>
        </w:rPr>
        <w:tab/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20</w:t>
      </w:r>
      <w:r w:rsidR="00983B20" w:rsidRPr="008C3AB1">
        <w:rPr>
          <w:rFonts w:asciiTheme="minorHAnsi" w:hAnsiTheme="minorHAnsi"/>
          <w:sz w:val="24"/>
          <w:szCs w:val="24"/>
        </w:rPr>
        <w:t>.00 – 21.00</w:t>
      </w:r>
    </w:p>
    <w:p w:rsidR="00983B20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ab/>
        <w:t xml:space="preserve">     </w:t>
      </w:r>
      <w:r w:rsidR="008E008D" w:rsidRPr="008C3AB1">
        <w:rPr>
          <w:rFonts w:asciiTheme="minorHAnsi" w:hAnsiTheme="minorHAnsi"/>
          <w:sz w:val="24"/>
          <w:szCs w:val="24"/>
        </w:rPr>
        <w:t xml:space="preserve">      </w:t>
      </w:r>
      <w:r w:rsidRPr="008C3AB1">
        <w:rPr>
          <w:rFonts w:asciiTheme="minorHAnsi" w:hAnsiTheme="minorHAnsi"/>
          <w:sz w:val="24"/>
          <w:szCs w:val="24"/>
        </w:rPr>
        <w:t>s</w:t>
      </w:r>
      <w:r w:rsidRPr="008C3AB1">
        <w:rPr>
          <w:rFonts w:asciiTheme="minorHAnsi" w:hAnsiTheme="minorHAnsi"/>
          <w:i/>
          <w:sz w:val="24"/>
          <w:szCs w:val="24"/>
        </w:rPr>
        <w:t>tudenti VOŠ</w:t>
      </w:r>
      <w:r w:rsidR="008E008D" w:rsidRPr="008C3AB1">
        <w:rPr>
          <w:rFonts w:asciiTheme="minorHAnsi" w:hAnsiTheme="minorHAnsi"/>
          <w:i/>
          <w:sz w:val="24"/>
          <w:szCs w:val="24"/>
        </w:rPr>
        <w:t xml:space="preserve">          </w:t>
      </w:r>
      <w:r w:rsidRPr="008C3AB1">
        <w:rPr>
          <w:rFonts w:asciiTheme="minorHAnsi" w:hAnsiTheme="minorHAnsi"/>
          <w:sz w:val="24"/>
          <w:szCs w:val="24"/>
        </w:rPr>
        <w:tab/>
      </w:r>
      <w:r w:rsidR="00D13E7C">
        <w:rPr>
          <w:rFonts w:asciiTheme="minorHAnsi" w:hAnsiTheme="minorHAnsi"/>
          <w:sz w:val="24"/>
          <w:szCs w:val="24"/>
        </w:rPr>
        <w:t xml:space="preserve">                        </w:t>
      </w:r>
      <w:r w:rsidR="002C0FE3">
        <w:rPr>
          <w:rFonts w:asciiTheme="minorHAnsi" w:hAnsiTheme="minorHAnsi"/>
          <w:sz w:val="24"/>
          <w:szCs w:val="24"/>
        </w:rPr>
        <w:t xml:space="preserve">   </w:t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bez omezení do 24.00</w:t>
      </w:r>
    </w:p>
    <w:p w:rsidR="00983B20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Večerka  </w:t>
      </w:r>
      <w:r w:rsidRPr="008C3AB1">
        <w:rPr>
          <w:rFonts w:asciiTheme="minorHAnsi" w:hAnsiTheme="minorHAnsi"/>
          <w:i/>
          <w:sz w:val="24"/>
          <w:szCs w:val="24"/>
        </w:rPr>
        <w:t>žáci</w:t>
      </w:r>
      <w:r w:rsidRPr="008C3AB1">
        <w:rPr>
          <w:rFonts w:asciiTheme="minorHAnsi" w:hAnsiTheme="minorHAnsi"/>
          <w:sz w:val="24"/>
          <w:szCs w:val="24"/>
        </w:rPr>
        <w:t xml:space="preserve">                                                           </w:t>
      </w:r>
      <w:r w:rsidR="00A94E33">
        <w:rPr>
          <w:rFonts w:asciiTheme="minorHAnsi" w:hAnsiTheme="minorHAnsi"/>
          <w:sz w:val="24"/>
          <w:szCs w:val="24"/>
        </w:rPr>
        <w:t xml:space="preserve">     </w:t>
      </w:r>
      <w:r w:rsidR="002C0FE3">
        <w:rPr>
          <w:rFonts w:asciiTheme="minorHAnsi" w:hAnsiTheme="minorHAnsi"/>
          <w:sz w:val="24"/>
          <w:szCs w:val="24"/>
        </w:rPr>
        <w:t xml:space="preserve">  </w:t>
      </w:r>
      <w:r w:rsidR="00A94E33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 xml:space="preserve">21.30 </w:t>
      </w:r>
    </w:p>
    <w:p w:rsidR="00417B43" w:rsidRPr="008C3AB1" w:rsidRDefault="00983B20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Noční klid                               </w:t>
      </w:r>
      <w:r w:rsidR="00A94E33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="00A94E33">
        <w:rPr>
          <w:rFonts w:asciiTheme="minorHAnsi" w:hAnsiTheme="minorHAnsi"/>
          <w:sz w:val="24"/>
          <w:szCs w:val="24"/>
        </w:rPr>
        <w:t xml:space="preserve">     </w:t>
      </w:r>
      <w:r w:rsidR="002C0FE3">
        <w:rPr>
          <w:rFonts w:asciiTheme="minorHAnsi" w:hAnsiTheme="minorHAnsi"/>
          <w:sz w:val="24"/>
          <w:szCs w:val="24"/>
        </w:rPr>
        <w:t xml:space="preserve">  </w:t>
      </w:r>
      <w:r w:rsidR="00A94E33">
        <w:rPr>
          <w:rFonts w:asciiTheme="minorHAnsi" w:hAnsiTheme="minorHAnsi"/>
          <w:sz w:val="24"/>
          <w:szCs w:val="24"/>
        </w:rPr>
        <w:t xml:space="preserve"> </w:t>
      </w:r>
      <w:r w:rsidR="002C0FE3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 xml:space="preserve">22.00 – 6.00 </w:t>
      </w:r>
    </w:p>
    <w:p w:rsidR="00417B43" w:rsidRPr="008C3AB1" w:rsidRDefault="00417B43" w:rsidP="00983B20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983B20" w:rsidRPr="008C3AB1" w:rsidRDefault="00417B43" w:rsidP="00455735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Nárok na vycházky od 20.0</w:t>
      </w:r>
      <w:r w:rsidR="0028630E" w:rsidRPr="008C3AB1">
        <w:rPr>
          <w:rFonts w:asciiTheme="minorHAnsi" w:hAnsiTheme="minorHAnsi"/>
          <w:sz w:val="24"/>
          <w:szCs w:val="24"/>
        </w:rPr>
        <w:t>0 do 21.00 je možné čerpat při ř</w:t>
      </w:r>
      <w:r w:rsidRPr="008C3AB1">
        <w:rPr>
          <w:rFonts w:asciiTheme="minorHAnsi" w:hAnsiTheme="minorHAnsi"/>
          <w:sz w:val="24"/>
          <w:szCs w:val="24"/>
        </w:rPr>
        <w:t xml:space="preserve">ádném dodržování řádu DM  </w:t>
      </w:r>
      <w:r w:rsidR="00983B20" w:rsidRPr="008C3AB1">
        <w:rPr>
          <w:rFonts w:asciiTheme="minorHAnsi" w:hAnsiTheme="minorHAnsi"/>
          <w:sz w:val="24"/>
          <w:szCs w:val="24"/>
        </w:rPr>
        <w:t xml:space="preserve">    </w:t>
      </w:r>
      <w:r w:rsidR="009F7253" w:rsidRPr="008C3AB1">
        <w:rPr>
          <w:rFonts w:asciiTheme="minorHAnsi" w:hAnsiTheme="minorHAnsi"/>
          <w:sz w:val="24"/>
          <w:szCs w:val="24"/>
        </w:rPr>
        <w:t xml:space="preserve"> </w:t>
      </w:r>
    </w:p>
    <w:p w:rsidR="005F4A2F" w:rsidRPr="008C3AB1" w:rsidRDefault="005F4A2F" w:rsidP="00983B20">
      <w:pPr>
        <w:pStyle w:val="Seznam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9F7253" w:rsidRPr="008C3AB1" w:rsidRDefault="00D46DD5" w:rsidP="00983B20">
      <w:pPr>
        <w:pStyle w:val="Seznam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8C3AB1">
        <w:rPr>
          <w:rFonts w:asciiTheme="minorHAnsi" w:hAnsiTheme="minorHAnsi"/>
          <w:b/>
          <w:sz w:val="24"/>
          <w:szCs w:val="24"/>
        </w:rPr>
        <w:t xml:space="preserve"> </w:t>
      </w:r>
      <w:r w:rsidR="009F7253" w:rsidRPr="008C3AB1">
        <w:rPr>
          <w:rFonts w:asciiTheme="minorHAnsi" w:hAnsiTheme="minorHAnsi"/>
          <w:b/>
          <w:sz w:val="24"/>
          <w:szCs w:val="24"/>
        </w:rPr>
        <w:t>Režim dne DM Bratislavská:</w:t>
      </w:r>
    </w:p>
    <w:p w:rsidR="00983B20" w:rsidRPr="008C3AB1" w:rsidRDefault="00983B2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</w:p>
    <w:p w:rsidR="009925DE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Snídaně                                                                   </w:t>
      </w:r>
      <w:r w:rsidR="00903DE4" w:rsidRPr="008C3AB1">
        <w:rPr>
          <w:rFonts w:asciiTheme="minorHAnsi" w:hAnsiTheme="minorHAnsi"/>
          <w:sz w:val="24"/>
          <w:szCs w:val="24"/>
        </w:rPr>
        <w:t xml:space="preserve">  </w:t>
      </w:r>
      <w:r w:rsidR="00D13E7C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sz w:val="24"/>
          <w:szCs w:val="24"/>
        </w:rPr>
        <w:t>06.15 – 07.30</w:t>
      </w:r>
    </w:p>
    <w:p w:rsidR="00D46DD5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Oběd    </w:t>
      </w:r>
      <w:r w:rsidRPr="008C3AB1">
        <w:rPr>
          <w:rFonts w:asciiTheme="minorHAnsi" w:hAnsiTheme="minorHAnsi"/>
          <w:i/>
          <w:sz w:val="24"/>
          <w:szCs w:val="24"/>
        </w:rPr>
        <w:t xml:space="preserve">pondělí – pátek                                       </w:t>
      </w:r>
      <w:r w:rsidRPr="008C3AB1">
        <w:rPr>
          <w:rFonts w:asciiTheme="minorHAnsi" w:hAnsiTheme="minorHAnsi"/>
          <w:sz w:val="24"/>
          <w:szCs w:val="24"/>
        </w:rPr>
        <w:t xml:space="preserve">    </w:t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="00D13E7C">
        <w:rPr>
          <w:rFonts w:asciiTheme="minorHAnsi" w:hAnsiTheme="minorHAnsi"/>
          <w:sz w:val="24"/>
          <w:szCs w:val="24"/>
        </w:rPr>
        <w:tab/>
      </w:r>
      <w:r w:rsidR="009E585B" w:rsidRPr="008C3AB1">
        <w:rPr>
          <w:rFonts w:asciiTheme="minorHAnsi" w:hAnsiTheme="minorHAnsi"/>
          <w:sz w:val="24"/>
          <w:szCs w:val="24"/>
        </w:rPr>
        <w:t>12.25 – 15.00</w:t>
      </w:r>
    </w:p>
    <w:p w:rsidR="00D46DD5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Osobní volno, zájmová činnost po vyučování do   </w:t>
      </w:r>
      <w:r w:rsidR="00903DE4" w:rsidRPr="008C3AB1">
        <w:rPr>
          <w:rFonts w:asciiTheme="minorHAnsi" w:hAnsiTheme="minorHAnsi"/>
          <w:sz w:val="24"/>
          <w:szCs w:val="24"/>
        </w:rPr>
        <w:t xml:space="preserve"> </w:t>
      </w:r>
      <w:r w:rsidR="00D13E7C">
        <w:rPr>
          <w:rFonts w:asciiTheme="minorHAnsi" w:hAnsiTheme="minorHAnsi"/>
          <w:sz w:val="24"/>
          <w:szCs w:val="24"/>
        </w:rPr>
        <w:tab/>
      </w:r>
      <w:r w:rsidR="00A94E33">
        <w:rPr>
          <w:rFonts w:asciiTheme="minorHAnsi" w:hAnsiTheme="minorHAnsi"/>
          <w:sz w:val="24"/>
          <w:szCs w:val="24"/>
        </w:rPr>
        <w:t>18.0</w:t>
      </w:r>
      <w:r w:rsidRPr="008C3AB1">
        <w:rPr>
          <w:rFonts w:asciiTheme="minorHAnsi" w:hAnsiTheme="minorHAnsi"/>
          <w:sz w:val="24"/>
          <w:szCs w:val="24"/>
        </w:rPr>
        <w:t>0</w:t>
      </w:r>
    </w:p>
    <w:p w:rsidR="00D46DD5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Večeře </w:t>
      </w:r>
      <w:r w:rsidRPr="008C3AB1">
        <w:rPr>
          <w:rFonts w:asciiTheme="minorHAnsi" w:hAnsiTheme="minorHAnsi"/>
          <w:i/>
          <w:sz w:val="24"/>
          <w:szCs w:val="24"/>
        </w:rPr>
        <w:t xml:space="preserve">mimo středy                    </w:t>
      </w:r>
      <w:r w:rsidRPr="008C3AB1">
        <w:rPr>
          <w:rFonts w:asciiTheme="minorHAnsi" w:hAnsiTheme="minorHAnsi"/>
          <w:sz w:val="24"/>
          <w:szCs w:val="24"/>
        </w:rPr>
        <w:t xml:space="preserve">                            </w:t>
      </w:r>
      <w:r w:rsidR="00A94E33">
        <w:rPr>
          <w:rFonts w:asciiTheme="minorHAnsi" w:hAnsiTheme="minorHAnsi"/>
          <w:sz w:val="24"/>
          <w:szCs w:val="24"/>
        </w:rPr>
        <w:t xml:space="preserve">       </w:t>
      </w:r>
      <w:r w:rsidR="002C0FE3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17</w:t>
      </w:r>
      <w:r w:rsidR="006B0F40" w:rsidRPr="008C3AB1">
        <w:rPr>
          <w:rFonts w:asciiTheme="minorHAnsi" w:hAnsiTheme="minorHAnsi"/>
          <w:sz w:val="24"/>
          <w:szCs w:val="24"/>
        </w:rPr>
        <w:t>.30 – 18.2</w:t>
      </w:r>
      <w:r w:rsidRPr="008C3AB1">
        <w:rPr>
          <w:rFonts w:asciiTheme="minorHAnsi" w:hAnsiTheme="minorHAnsi"/>
          <w:sz w:val="24"/>
          <w:szCs w:val="24"/>
        </w:rPr>
        <w:t>5</w:t>
      </w:r>
    </w:p>
    <w:p w:rsidR="00D46DD5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i/>
          <w:sz w:val="24"/>
          <w:szCs w:val="24"/>
        </w:rPr>
        <w:t xml:space="preserve">            ve středu   </w:t>
      </w:r>
      <w:r w:rsidRPr="008C3AB1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6B0F40" w:rsidRPr="008C3AB1">
        <w:rPr>
          <w:rFonts w:asciiTheme="minorHAnsi" w:hAnsiTheme="minorHAnsi"/>
          <w:sz w:val="24"/>
          <w:szCs w:val="24"/>
        </w:rPr>
        <w:t xml:space="preserve">              </w:t>
      </w:r>
      <w:r w:rsidR="00D13E7C">
        <w:rPr>
          <w:rFonts w:asciiTheme="minorHAnsi" w:hAnsiTheme="minorHAnsi"/>
          <w:sz w:val="24"/>
          <w:szCs w:val="24"/>
        </w:rPr>
        <w:tab/>
      </w:r>
      <w:r w:rsidR="006B0F40" w:rsidRPr="008C3AB1">
        <w:rPr>
          <w:rFonts w:asciiTheme="minorHAnsi" w:hAnsiTheme="minorHAnsi"/>
          <w:sz w:val="24"/>
          <w:szCs w:val="24"/>
        </w:rPr>
        <w:t>15.15 – 15.45</w:t>
      </w:r>
    </w:p>
    <w:p w:rsidR="00590067" w:rsidRPr="008C3AB1" w:rsidRDefault="00590067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Prodloužené v</w:t>
      </w:r>
      <w:r w:rsidR="00CA511E" w:rsidRPr="008C3AB1">
        <w:rPr>
          <w:rFonts w:asciiTheme="minorHAnsi" w:hAnsiTheme="minorHAnsi"/>
          <w:sz w:val="24"/>
          <w:szCs w:val="24"/>
        </w:rPr>
        <w:t xml:space="preserve">ycházky </w:t>
      </w:r>
      <w:r w:rsidRPr="008C3AB1">
        <w:rPr>
          <w:rFonts w:asciiTheme="minorHAnsi" w:hAnsiTheme="minorHAnsi"/>
          <w:sz w:val="24"/>
          <w:szCs w:val="24"/>
        </w:rPr>
        <w:t xml:space="preserve">středa </w:t>
      </w:r>
      <w:r w:rsidR="008E008D" w:rsidRPr="008C3AB1">
        <w:rPr>
          <w:rFonts w:asciiTheme="minorHAnsi" w:hAnsiTheme="minorHAnsi"/>
          <w:i/>
          <w:sz w:val="24"/>
          <w:szCs w:val="24"/>
        </w:rPr>
        <w:t>žáci I. ročníků</w:t>
      </w:r>
      <w:r w:rsidRPr="008C3AB1">
        <w:rPr>
          <w:rFonts w:asciiTheme="minorHAnsi" w:hAnsiTheme="minorHAnsi"/>
          <w:i/>
          <w:sz w:val="24"/>
          <w:szCs w:val="24"/>
        </w:rPr>
        <w:t xml:space="preserve"> do   </w:t>
      </w:r>
      <w:r w:rsidR="008E008D" w:rsidRPr="008C3AB1">
        <w:rPr>
          <w:rFonts w:asciiTheme="minorHAnsi" w:hAnsiTheme="minorHAnsi"/>
          <w:sz w:val="24"/>
          <w:szCs w:val="24"/>
        </w:rPr>
        <w:t xml:space="preserve">  </w:t>
      </w:r>
      <w:r w:rsidR="00D13E7C">
        <w:rPr>
          <w:rFonts w:asciiTheme="minorHAnsi" w:hAnsiTheme="minorHAnsi"/>
          <w:sz w:val="24"/>
          <w:szCs w:val="24"/>
        </w:rPr>
        <w:tab/>
      </w:r>
      <w:r w:rsidR="008E008D" w:rsidRPr="008C3AB1">
        <w:rPr>
          <w:rFonts w:asciiTheme="minorHAnsi" w:hAnsiTheme="minorHAnsi"/>
          <w:sz w:val="24"/>
          <w:szCs w:val="24"/>
        </w:rPr>
        <w:t>19</w:t>
      </w:r>
      <w:r w:rsidRPr="008C3AB1">
        <w:rPr>
          <w:rFonts w:asciiTheme="minorHAnsi" w:hAnsiTheme="minorHAnsi"/>
          <w:sz w:val="24"/>
          <w:szCs w:val="24"/>
        </w:rPr>
        <w:t>.00</w:t>
      </w:r>
      <w:r w:rsidR="005F1A29">
        <w:rPr>
          <w:rFonts w:asciiTheme="minorHAnsi" w:hAnsiTheme="minorHAnsi"/>
          <w:sz w:val="24"/>
          <w:szCs w:val="24"/>
        </w:rPr>
        <w:t xml:space="preserve"> </w:t>
      </w:r>
    </w:p>
    <w:p w:rsidR="00417B43" w:rsidRPr="008C3AB1" w:rsidRDefault="00417B43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i/>
          <w:sz w:val="24"/>
          <w:szCs w:val="24"/>
        </w:rPr>
        <w:t xml:space="preserve">                      </w:t>
      </w:r>
      <w:r w:rsidR="008E008D" w:rsidRPr="008C3AB1">
        <w:rPr>
          <w:rFonts w:asciiTheme="minorHAnsi" w:hAnsiTheme="minorHAnsi"/>
          <w:i/>
          <w:sz w:val="24"/>
          <w:szCs w:val="24"/>
        </w:rPr>
        <w:t xml:space="preserve">                   </w:t>
      </w:r>
      <w:r w:rsidRPr="008C3AB1">
        <w:rPr>
          <w:rFonts w:asciiTheme="minorHAnsi" w:hAnsiTheme="minorHAnsi"/>
          <w:i/>
          <w:sz w:val="24"/>
          <w:szCs w:val="24"/>
        </w:rPr>
        <w:t xml:space="preserve"> žáci  </w:t>
      </w:r>
      <w:r w:rsidR="00A34C51">
        <w:rPr>
          <w:rFonts w:asciiTheme="minorHAnsi" w:hAnsiTheme="minorHAnsi"/>
          <w:i/>
          <w:sz w:val="24"/>
          <w:szCs w:val="24"/>
        </w:rPr>
        <w:t>II</w:t>
      </w:r>
      <w:r w:rsidR="008E008D" w:rsidRPr="008C3AB1">
        <w:rPr>
          <w:rFonts w:asciiTheme="minorHAnsi" w:hAnsiTheme="minorHAnsi"/>
          <w:i/>
          <w:sz w:val="24"/>
          <w:szCs w:val="24"/>
        </w:rPr>
        <w:t>.</w:t>
      </w:r>
      <w:r w:rsidR="00A34C51">
        <w:rPr>
          <w:rFonts w:asciiTheme="minorHAnsi" w:hAnsiTheme="minorHAnsi"/>
          <w:i/>
          <w:sz w:val="24"/>
          <w:szCs w:val="24"/>
        </w:rPr>
        <w:t xml:space="preserve"> </w:t>
      </w:r>
      <w:r w:rsidR="008E008D" w:rsidRPr="008C3AB1">
        <w:rPr>
          <w:rFonts w:asciiTheme="minorHAnsi" w:hAnsiTheme="minorHAnsi"/>
          <w:i/>
          <w:sz w:val="24"/>
          <w:szCs w:val="24"/>
        </w:rPr>
        <w:t>-IV. ročníků do</w:t>
      </w:r>
      <w:r w:rsidR="00903DE4" w:rsidRPr="008C3AB1">
        <w:rPr>
          <w:rFonts w:asciiTheme="minorHAnsi" w:hAnsiTheme="minorHAnsi"/>
          <w:i/>
          <w:sz w:val="24"/>
          <w:szCs w:val="24"/>
        </w:rPr>
        <w:t xml:space="preserve"> </w:t>
      </w:r>
      <w:r w:rsidR="008E008D" w:rsidRPr="008C3AB1">
        <w:rPr>
          <w:rFonts w:asciiTheme="minorHAnsi" w:hAnsiTheme="minorHAnsi"/>
          <w:sz w:val="24"/>
          <w:szCs w:val="24"/>
        </w:rPr>
        <w:t xml:space="preserve"> </w:t>
      </w:r>
      <w:r w:rsidR="00D13E7C">
        <w:rPr>
          <w:rFonts w:asciiTheme="minorHAnsi" w:hAnsiTheme="minorHAnsi"/>
          <w:sz w:val="24"/>
          <w:szCs w:val="24"/>
        </w:rPr>
        <w:tab/>
      </w:r>
      <w:r w:rsidR="008E008D" w:rsidRPr="008C3AB1">
        <w:rPr>
          <w:rFonts w:asciiTheme="minorHAnsi" w:hAnsiTheme="minorHAnsi"/>
          <w:sz w:val="24"/>
          <w:szCs w:val="24"/>
        </w:rPr>
        <w:t>21.0</w:t>
      </w:r>
      <w:r w:rsidRPr="008C3AB1">
        <w:rPr>
          <w:rFonts w:asciiTheme="minorHAnsi" w:hAnsiTheme="minorHAnsi"/>
          <w:sz w:val="24"/>
          <w:szCs w:val="24"/>
        </w:rPr>
        <w:t>0</w:t>
      </w:r>
    </w:p>
    <w:p w:rsidR="006B0F40" w:rsidRDefault="005F1A29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jní doba žáci</w:t>
      </w:r>
      <w:r w:rsidR="006B0F40" w:rsidRPr="008C3AB1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  <w:r w:rsidR="00D13E7C">
        <w:rPr>
          <w:rFonts w:asciiTheme="minorHAnsi" w:hAnsiTheme="minorHAnsi"/>
          <w:sz w:val="24"/>
          <w:szCs w:val="24"/>
        </w:rPr>
        <w:tab/>
      </w:r>
      <w:r w:rsidR="006B0F40" w:rsidRPr="008C3AB1">
        <w:rPr>
          <w:rFonts w:asciiTheme="minorHAnsi" w:hAnsiTheme="minorHAnsi"/>
          <w:sz w:val="24"/>
          <w:szCs w:val="24"/>
        </w:rPr>
        <w:t>18.30 - 20.00</w:t>
      </w:r>
    </w:p>
    <w:p w:rsidR="005F1A29" w:rsidRPr="008C3AB1" w:rsidRDefault="005F1A29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</w:t>
      </w:r>
      <w:r w:rsidRPr="008C3AB1">
        <w:rPr>
          <w:rFonts w:asciiTheme="minorHAnsi" w:hAnsiTheme="minorHAnsi"/>
          <w:i/>
          <w:sz w:val="24"/>
          <w:szCs w:val="24"/>
        </w:rPr>
        <w:t>studenti VOŠ</w:t>
      </w:r>
      <w:r w:rsidRPr="008C3AB1">
        <w:rPr>
          <w:rFonts w:asciiTheme="minorHAnsi" w:hAnsiTheme="minorHAnsi"/>
          <w:sz w:val="24"/>
          <w:szCs w:val="24"/>
        </w:rPr>
        <w:tab/>
        <w:t xml:space="preserve">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8C3AB1">
        <w:rPr>
          <w:rFonts w:asciiTheme="minorHAnsi" w:hAnsiTheme="minorHAnsi"/>
          <w:sz w:val="24"/>
          <w:szCs w:val="24"/>
        </w:rPr>
        <w:t xml:space="preserve"> individuálně</w:t>
      </w:r>
    </w:p>
    <w:p w:rsidR="006B0F40" w:rsidRDefault="006B0F4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Osobní volno </w:t>
      </w:r>
      <w:r w:rsidR="005F4A2F" w:rsidRPr="008C3AB1">
        <w:rPr>
          <w:rFonts w:asciiTheme="minorHAnsi" w:hAnsiTheme="minorHAnsi"/>
          <w:sz w:val="24"/>
          <w:szCs w:val="24"/>
        </w:rPr>
        <w:t>- vycházky</w:t>
      </w:r>
      <w:r w:rsidR="005F1A29">
        <w:rPr>
          <w:rFonts w:asciiTheme="minorHAnsi" w:hAnsiTheme="minorHAnsi"/>
          <w:sz w:val="24"/>
          <w:szCs w:val="24"/>
        </w:rPr>
        <w:t xml:space="preserve">  žáci</w:t>
      </w:r>
      <w:r w:rsidRPr="008C3AB1">
        <w:rPr>
          <w:rFonts w:asciiTheme="minorHAnsi" w:hAnsiTheme="minorHAnsi"/>
          <w:sz w:val="24"/>
          <w:szCs w:val="24"/>
        </w:rPr>
        <w:t xml:space="preserve">                  </w:t>
      </w:r>
      <w:r w:rsidR="005F4A2F" w:rsidRPr="008C3AB1">
        <w:rPr>
          <w:rFonts w:asciiTheme="minorHAnsi" w:hAnsiTheme="minorHAnsi"/>
          <w:sz w:val="24"/>
          <w:szCs w:val="24"/>
        </w:rPr>
        <w:t xml:space="preserve">                   </w:t>
      </w:r>
      <w:r w:rsidR="00D13E7C">
        <w:rPr>
          <w:rFonts w:asciiTheme="minorHAnsi" w:hAnsiTheme="minorHAnsi"/>
          <w:sz w:val="24"/>
          <w:szCs w:val="24"/>
        </w:rPr>
        <w:tab/>
      </w:r>
      <w:r w:rsidR="005F4A2F" w:rsidRPr="008C3AB1">
        <w:rPr>
          <w:rFonts w:asciiTheme="minorHAnsi" w:hAnsiTheme="minorHAnsi"/>
          <w:sz w:val="24"/>
          <w:szCs w:val="24"/>
        </w:rPr>
        <w:t>20.00 – 21.00</w:t>
      </w:r>
    </w:p>
    <w:p w:rsidR="005F1A29" w:rsidRPr="008C3AB1" w:rsidRDefault="005F1A29" w:rsidP="005F1A29">
      <w:pPr>
        <w:pStyle w:val="Seznam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    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Pr="008C3AB1">
        <w:rPr>
          <w:rFonts w:asciiTheme="minorHAnsi" w:hAnsiTheme="minorHAnsi"/>
          <w:sz w:val="24"/>
          <w:szCs w:val="24"/>
        </w:rPr>
        <w:t xml:space="preserve">   s</w:t>
      </w:r>
      <w:r w:rsidRPr="008C3AB1">
        <w:rPr>
          <w:rFonts w:asciiTheme="minorHAnsi" w:hAnsiTheme="minorHAnsi"/>
          <w:i/>
          <w:sz w:val="24"/>
          <w:szCs w:val="24"/>
        </w:rPr>
        <w:t xml:space="preserve">tudenti VOŠ          </w:t>
      </w:r>
      <w:r w:rsidRPr="008C3AB1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</w:t>
      </w:r>
      <w:r w:rsidRPr="008C3AB1">
        <w:rPr>
          <w:rFonts w:asciiTheme="minorHAnsi" w:hAnsiTheme="minorHAnsi"/>
          <w:sz w:val="24"/>
          <w:szCs w:val="24"/>
        </w:rPr>
        <w:t xml:space="preserve"> </w:t>
      </w:r>
      <w:r w:rsidR="002C0FE3">
        <w:rPr>
          <w:rFonts w:asciiTheme="minorHAnsi" w:hAnsiTheme="minorHAnsi"/>
          <w:sz w:val="24"/>
          <w:szCs w:val="24"/>
        </w:rPr>
        <w:t xml:space="preserve"> </w:t>
      </w:r>
      <w:r w:rsidRPr="008C3AB1">
        <w:rPr>
          <w:rFonts w:asciiTheme="minorHAnsi" w:hAnsiTheme="minorHAnsi"/>
          <w:sz w:val="24"/>
          <w:szCs w:val="24"/>
        </w:rPr>
        <w:t>bez omezení do 24.00</w:t>
      </w:r>
    </w:p>
    <w:p w:rsidR="005F1A29" w:rsidRPr="008C3AB1" w:rsidRDefault="005F1A29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</w:p>
    <w:p w:rsidR="006B0F40" w:rsidRPr="008C3AB1" w:rsidRDefault="006B0F40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Příprava na večerku                                                  </w:t>
      </w:r>
      <w:r w:rsidR="00D13E7C">
        <w:rPr>
          <w:rFonts w:asciiTheme="minorHAnsi" w:hAnsiTheme="minorHAnsi"/>
          <w:sz w:val="24"/>
          <w:szCs w:val="24"/>
        </w:rPr>
        <w:tab/>
      </w:r>
      <w:r w:rsidRPr="008C3AB1">
        <w:rPr>
          <w:rFonts w:asciiTheme="minorHAnsi" w:hAnsiTheme="minorHAnsi"/>
          <w:sz w:val="24"/>
          <w:szCs w:val="24"/>
        </w:rPr>
        <w:t>21.15 – 21.30</w:t>
      </w:r>
    </w:p>
    <w:p w:rsidR="00CA511E" w:rsidRPr="008C3AB1" w:rsidRDefault="005F1A29" w:rsidP="005F1A29">
      <w:pPr>
        <w:pStyle w:val="Seznam"/>
        <w:jc w:val="both"/>
        <w:rPr>
          <w:rFonts w:asciiTheme="minorHAnsi" w:hAnsiTheme="minorHAnsi"/>
          <w:i/>
          <w:sz w:val="24"/>
          <w:szCs w:val="24"/>
        </w:rPr>
      </w:pPr>
      <w:r w:rsidRPr="005F1A29">
        <w:rPr>
          <w:rFonts w:asciiTheme="minorHAnsi" w:hAnsiTheme="minorHAnsi"/>
          <w:sz w:val="24"/>
          <w:szCs w:val="24"/>
        </w:rPr>
        <w:t xml:space="preserve">Večerka </w:t>
      </w:r>
      <w:r w:rsidR="00417B43" w:rsidRPr="005F1A29">
        <w:rPr>
          <w:rFonts w:asciiTheme="minorHAnsi" w:hAnsiTheme="minorHAnsi"/>
          <w:sz w:val="24"/>
          <w:szCs w:val="24"/>
        </w:rPr>
        <w:t xml:space="preserve"> žáci</w:t>
      </w:r>
      <w:r w:rsidR="00417B43" w:rsidRPr="008C3AB1">
        <w:rPr>
          <w:rFonts w:asciiTheme="minorHAnsi" w:hAnsiTheme="minorHAnsi"/>
          <w:i/>
          <w:sz w:val="24"/>
          <w:szCs w:val="24"/>
        </w:rPr>
        <w:t xml:space="preserve">                                          </w:t>
      </w:r>
      <w:r w:rsidR="00D13E7C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 xml:space="preserve">                          </w:t>
      </w:r>
      <w:r w:rsidR="00417B43" w:rsidRPr="008C3AB1">
        <w:rPr>
          <w:rFonts w:asciiTheme="minorHAnsi" w:hAnsiTheme="minorHAnsi"/>
          <w:sz w:val="24"/>
          <w:szCs w:val="24"/>
        </w:rPr>
        <w:t>21.30</w:t>
      </w:r>
      <w:r w:rsidR="00417B43" w:rsidRPr="008C3AB1">
        <w:rPr>
          <w:rFonts w:asciiTheme="minorHAnsi" w:hAnsiTheme="minorHAnsi"/>
          <w:i/>
          <w:sz w:val="24"/>
          <w:szCs w:val="24"/>
        </w:rPr>
        <w:t xml:space="preserve">   </w:t>
      </w:r>
      <w:r w:rsidR="00CA511E" w:rsidRPr="008C3AB1">
        <w:rPr>
          <w:rFonts w:asciiTheme="minorHAnsi" w:hAnsiTheme="minorHAnsi"/>
          <w:i/>
          <w:sz w:val="24"/>
          <w:szCs w:val="24"/>
        </w:rPr>
        <w:t xml:space="preserve">                     </w:t>
      </w:r>
    </w:p>
    <w:p w:rsidR="009925DE" w:rsidRPr="008C3AB1" w:rsidRDefault="00D46DD5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i/>
          <w:sz w:val="24"/>
          <w:szCs w:val="24"/>
        </w:rPr>
        <w:t xml:space="preserve"> </w:t>
      </w:r>
      <w:r w:rsidR="006E55C3" w:rsidRPr="008C3AB1">
        <w:rPr>
          <w:rFonts w:asciiTheme="minorHAnsi" w:hAnsiTheme="minorHAnsi"/>
          <w:sz w:val="24"/>
          <w:szCs w:val="24"/>
        </w:rPr>
        <w:t xml:space="preserve">Noční klid                                                                </w:t>
      </w:r>
      <w:r w:rsidR="00D13E7C">
        <w:rPr>
          <w:rFonts w:asciiTheme="minorHAnsi" w:hAnsiTheme="minorHAnsi"/>
          <w:sz w:val="24"/>
          <w:szCs w:val="24"/>
        </w:rPr>
        <w:tab/>
      </w:r>
      <w:r w:rsidR="006E55C3" w:rsidRPr="008C3AB1">
        <w:rPr>
          <w:rFonts w:asciiTheme="minorHAnsi" w:hAnsiTheme="minorHAnsi"/>
          <w:sz w:val="24"/>
          <w:szCs w:val="24"/>
        </w:rPr>
        <w:t>22.00 – 06.00</w:t>
      </w:r>
    </w:p>
    <w:p w:rsidR="009925DE" w:rsidRPr="008C3AB1" w:rsidRDefault="009925DE" w:rsidP="00983B20">
      <w:pPr>
        <w:pStyle w:val="Seznam"/>
        <w:jc w:val="both"/>
        <w:rPr>
          <w:rFonts w:asciiTheme="minorHAnsi" w:hAnsiTheme="minorHAnsi"/>
          <w:sz w:val="24"/>
          <w:szCs w:val="24"/>
        </w:rPr>
      </w:pPr>
    </w:p>
    <w:p w:rsidR="009E585B" w:rsidRPr="008C3AB1" w:rsidRDefault="009E585B" w:rsidP="009E585B">
      <w:pPr>
        <w:pStyle w:val="Seznam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Nárok na vycházky od 20.00 do 21.00 je možné čerpat při řádném dodržování řádu DM       </w:t>
      </w:r>
    </w:p>
    <w:p w:rsidR="004C5B9E" w:rsidRDefault="004C5B9E" w:rsidP="00983B20">
      <w:pPr>
        <w:pStyle w:val="Seznam"/>
        <w:spacing w:after="24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4C5B9E" w:rsidRDefault="004C5B9E" w:rsidP="00983B20">
      <w:pPr>
        <w:pStyle w:val="Seznam"/>
        <w:spacing w:after="24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4C5B9E" w:rsidRDefault="004C5B9E" w:rsidP="00983B20">
      <w:pPr>
        <w:pStyle w:val="Seznam"/>
        <w:spacing w:after="24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983B20" w:rsidRPr="008C3AB1" w:rsidRDefault="009925DE" w:rsidP="00983B20">
      <w:pPr>
        <w:pStyle w:val="Seznam"/>
        <w:spacing w:after="24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b/>
          <w:sz w:val="24"/>
          <w:szCs w:val="24"/>
        </w:rPr>
        <w:t>XII</w:t>
      </w:r>
      <w:r w:rsidR="005A7013">
        <w:rPr>
          <w:rFonts w:asciiTheme="minorHAnsi" w:hAnsiTheme="minorHAnsi"/>
          <w:b/>
          <w:sz w:val="24"/>
          <w:szCs w:val="24"/>
        </w:rPr>
        <w:t>I</w:t>
      </w:r>
      <w:r w:rsidR="00983B20" w:rsidRPr="008C3AB1">
        <w:rPr>
          <w:rFonts w:asciiTheme="minorHAnsi" w:hAnsiTheme="minorHAnsi"/>
          <w:b/>
          <w:sz w:val="24"/>
          <w:szCs w:val="24"/>
        </w:rPr>
        <w:t>.  Hmotné zabezpečení</w:t>
      </w:r>
    </w:p>
    <w:p w:rsidR="00903DE4" w:rsidRPr="008C3AB1" w:rsidRDefault="00983B20" w:rsidP="00983B20">
      <w:pPr>
        <w:pStyle w:val="Pokraovnseznamu"/>
        <w:ind w:left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>Domov poskytuje ubytovaným žákům i studentům ubytování a stravování. Žáci i studenti</w:t>
      </w:r>
      <w:r w:rsidR="00D13E7C">
        <w:rPr>
          <w:rFonts w:asciiTheme="minorHAnsi" w:hAnsiTheme="minorHAnsi"/>
          <w:sz w:val="24"/>
          <w:szCs w:val="24"/>
        </w:rPr>
        <w:t>,</w:t>
      </w:r>
      <w:r w:rsidRPr="008C3AB1">
        <w:rPr>
          <w:rFonts w:asciiTheme="minorHAnsi" w:hAnsiTheme="minorHAnsi"/>
          <w:sz w:val="24"/>
          <w:szCs w:val="24"/>
        </w:rPr>
        <w:t xml:space="preserve"> ubytovaní v domově mládeže</w:t>
      </w:r>
      <w:r w:rsidR="00D13E7C">
        <w:rPr>
          <w:rFonts w:asciiTheme="minorHAnsi" w:hAnsiTheme="minorHAnsi"/>
          <w:sz w:val="24"/>
          <w:szCs w:val="24"/>
        </w:rPr>
        <w:t>,</w:t>
      </w:r>
      <w:r w:rsidRPr="008C3AB1">
        <w:rPr>
          <w:rFonts w:asciiTheme="minorHAnsi" w:hAnsiTheme="minorHAnsi"/>
          <w:sz w:val="24"/>
          <w:szCs w:val="24"/>
        </w:rPr>
        <w:t xml:space="preserve"> se v něm celodenně stravují.</w:t>
      </w:r>
    </w:p>
    <w:p w:rsidR="00983B20" w:rsidRDefault="00983B20" w:rsidP="00983B20">
      <w:pPr>
        <w:pStyle w:val="Pokraovnseznamu"/>
        <w:ind w:left="0"/>
        <w:jc w:val="both"/>
        <w:rPr>
          <w:rFonts w:asciiTheme="minorHAnsi" w:hAnsiTheme="minorHAnsi"/>
          <w:sz w:val="24"/>
          <w:szCs w:val="24"/>
        </w:rPr>
      </w:pPr>
      <w:r w:rsidRPr="008C3AB1">
        <w:rPr>
          <w:rFonts w:asciiTheme="minorHAnsi" w:hAnsiTheme="minorHAnsi"/>
          <w:sz w:val="24"/>
          <w:szCs w:val="24"/>
        </w:rPr>
        <w:t xml:space="preserve"> </w:t>
      </w:r>
    </w:p>
    <w:p w:rsidR="00D13E7C" w:rsidRPr="008C3AB1" w:rsidRDefault="00D13E7C" w:rsidP="00983B20">
      <w:pPr>
        <w:pStyle w:val="Pokraovnseznamu"/>
        <w:ind w:left="0"/>
        <w:jc w:val="both"/>
        <w:rPr>
          <w:rFonts w:asciiTheme="minorHAnsi" w:hAnsiTheme="minorHAnsi"/>
          <w:sz w:val="24"/>
          <w:szCs w:val="24"/>
        </w:rPr>
      </w:pPr>
    </w:p>
    <w:p w:rsidR="00983B20" w:rsidRPr="008C3AB1" w:rsidRDefault="005A7013" w:rsidP="00983B20">
      <w:pPr>
        <w:tabs>
          <w:tab w:val="left" w:pos="2268"/>
        </w:tabs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V</w:t>
      </w:r>
      <w:r w:rsidR="00983B20" w:rsidRPr="008C3AB1">
        <w:rPr>
          <w:rFonts w:asciiTheme="minorHAnsi" w:hAnsiTheme="minorHAnsi"/>
          <w:b/>
        </w:rPr>
        <w:t>. Závěr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Znalost řádu DM je povinností každého žáka, studenta a neznalost tohoto řádu žáka i studenta neomlouvá.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Řád DM je vyvěšen na veřejně přístupném místě, u vychovatelů a je k dispozici na internetových stránkách školy.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Žák, student stvrzuje svým podpisem seznámení s obsahem VŘ DM a jeho dodržování.</w:t>
      </w: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83B20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925DE" w:rsidP="009925DE">
      <w:pPr>
        <w:tabs>
          <w:tab w:val="left" w:pos="2268"/>
        </w:tabs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Bc. </w:t>
      </w:r>
      <w:r w:rsidR="00983B20" w:rsidRPr="008C3AB1">
        <w:rPr>
          <w:rFonts w:asciiTheme="minorHAnsi" w:hAnsiTheme="minorHAnsi"/>
        </w:rPr>
        <w:t>Ilona Tesařová</w:t>
      </w:r>
      <w:r w:rsidRPr="008C3AB1">
        <w:rPr>
          <w:rFonts w:asciiTheme="minorHAnsi" w:hAnsiTheme="minorHAnsi"/>
        </w:rPr>
        <w:t xml:space="preserve">, </w:t>
      </w:r>
      <w:r w:rsidR="00983B20" w:rsidRPr="008C3AB1">
        <w:rPr>
          <w:rFonts w:asciiTheme="minorHAnsi" w:hAnsiTheme="minorHAnsi"/>
        </w:rPr>
        <w:t xml:space="preserve">DiS                              </w:t>
      </w:r>
      <w:r w:rsidRPr="008C3AB1">
        <w:rPr>
          <w:rFonts w:asciiTheme="minorHAnsi" w:hAnsiTheme="minorHAnsi"/>
        </w:rPr>
        <w:t xml:space="preserve">                            </w:t>
      </w:r>
      <w:r w:rsidR="00983B20" w:rsidRPr="008C3AB1">
        <w:rPr>
          <w:rFonts w:asciiTheme="minorHAnsi" w:hAnsiTheme="minorHAnsi"/>
        </w:rPr>
        <w:t xml:space="preserve">  </w:t>
      </w:r>
      <w:r w:rsidR="00155873">
        <w:rPr>
          <w:rFonts w:asciiTheme="minorHAnsi" w:hAnsiTheme="minorHAnsi"/>
        </w:rPr>
        <w:tab/>
      </w:r>
      <w:r w:rsidR="00983B20" w:rsidRPr="008C3AB1">
        <w:rPr>
          <w:rFonts w:asciiTheme="minorHAnsi" w:hAnsiTheme="minorHAnsi"/>
        </w:rPr>
        <w:t>Ing.</w:t>
      </w:r>
      <w:r w:rsidRPr="008C3AB1">
        <w:rPr>
          <w:rFonts w:asciiTheme="minorHAnsi" w:hAnsiTheme="minorHAnsi"/>
        </w:rPr>
        <w:t xml:space="preserve"> Bc. Petr</w:t>
      </w:r>
      <w:r w:rsidR="00404A4B">
        <w:rPr>
          <w:rFonts w:asciiTheme="minorHAnsi" w:hAnsiTheme="minorHAnsi"/>
        </w:rPr>
        <w:t xml:space="preserve"> Kotulič</w:t>
      </w:r>
      <w:r w:rsidR="00983B20" w:rsidRPr="008C3AB1">
        <w:rPr>
          <w:rFonts w:asciiTheme="minorHAnsi" w:hAnsiTheme="minorHAnsi"/>
        </w:rPr>
        <w:t xml:space="preserve">                                                                      </w:t>
      </w:r>
    </w:p>
    <w:p w:rsidR="00983B20" w:rsidRPr="008C3AB1" w:rsidRDefault="00983B20" w:rsidP="009925DE">
      <w:pPr>
        <w:tabs>
          <w:tab w:val="left" w:pos="2268"/>
        </w:tabs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vedoucí </w:t>
      </w:r>
      <w:r w:rsidR="009925DE" w:rsidRPr="008C3AB1">
        <w:rPr>
          <w:rFonts w:asciiTheme="minorHAnsi" w:hAnsiTheme="minorHAnsi"/>
        </w:rPr>
        <w:t>domovů mládeže</w:t>
      </w:r>
      <w:r w:rsidR="009925DE" w:rsidRPr="008C3AB1">
        <w:rPr>
          <w:rFonts w:asciiTheme="minorHAnsi" w:hAnsiTheme="minorHAnsi"/>
        </w:rPr>
        <w:tab/>
      </w:r>
      <w:r w:rsidR="009925DE" w:rsidRPr="008C3AB1">
        <w:rPr>
          <w:rFonts w:asciiTheme="minorHAnsi" w:hAnsiTheme="minorHAnsi"/>
        </w:rPr>
        <w:tab/>
      </w:r>
      <w:r w:rsidR="009925DE" w:rsidRPr="008C3AB1">
        <w:rPr>
          <w:rFonts w:asciiTheme="minorHAnsi" w:hAnsiTheme="minorHAnsi"/>
        </w:rPr>
        <w:tab/>
      </w:r>
      <w:r w:rsidR="009925DE" w:rsidRPr="008C3AB1">
        <w:rPr>
          <w:rFonts w:asciiTheme="minorHAnsi" w:hAnsiTheme="minorHAnsi"/>
        </w:rPr>
        <w:tab/>
      </w:r>
      <w:r w:rsidR="009925DE" w:rsidRPr="008C3AB1">
        <w:rPr>
          <w:rFonts w:asciiTheme="minorHAnsi" w:hAnsiTheme="minorHAnsi"/>
        </w:rPr>
        <w:tab/>
        <w:t>ředitel školy a školského zařízení</w:t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  <w:t xml:space="preserve">    </w:t>
      </w:r>
    </w:p>
    <w:p w:rsidR="009925DE" w:rsidRPr="008C3AB1" w:rsidRDefault="009925DE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455735" w:rsidRPr="008C3AB1" w:rsidRDefault="00455735" w:rsidP="00983B20">
      <w:pPr>
        <w:tabs>
          <w:tab w:val="left" w:pos="2268"/>
        </w:tabs>
        <w:jc w:val="both"/>
        <w:rPr>
          <w:rFonts w:asciiTheme="minorHAnsi" w:hAnsiTheme="minorHAnsi"/>
        </w:rPr>
      </w:pPr>
    </w:p>
    <w:p w:rsidR="00983B20" w:rsidRPr="008C3AB1" w:rsidRDefault="00983B20" w:rsidP="00455735">
      <w:pPr>
        <w:tabs>
          <w:tab w:val="left" w:pos="2268"/>
        </w:tabs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Varnsdorf </w:t>
      </w:r>
      <w:r w:rsidR="009925DE" w:rsidRPr="008C3AB1">
        <w:rPr>
          <w:rFonts w:asciiTheme="minorHAnsi" w:hAnsiTheme="minorHAnsi"/>
        </w:rPr>
        <w:t xml:space="preserve">dne </w:t>
      </w:r>
      <w:r w:rsidR="001E1D5A">
        <w:rPr>
          <w:rFonts w:asciiTheme="minorHAnsi" w:hAnsiTheme="minorHAnsi"/>
        </w:rPr>
        <w:t>01</w:t>
      </w:r>
      <w:r w:rsidR="009F16D2">
        <w:rPr>
          <w:rFonts w:asciiTheme="minorHAnsi" w:hAnsiTheme="minorHAnsi"/>
        </w:rPr>
        <w:t xml:space="preserve">. </w:t>
      </w:r>
      <w:r w:rsidR="006C22E4">
        <w:rPr>
          <w:rFonts w:asciiTheme="minorHAnsi" w:hAnsiTheme="minorHAnsi"/>
        </w:rPr>
        <w:t>09</w:t>
      </w:r>
      <w:r w:rsidRPr="008C3AB1">
        <w:rPr>
          <w:rFonts w:asciiTheme="minorHAnsi" w:hAnsiTheme="minorHAnsi"/>
        </w:rPr>
        <w:t>. 20</w:t>
      </w:r>
      <w:r w:rsidR="005C3792">
        <w:rPr>
          <w:rFonts w:asciiTheme="minorHAnsi" w:hAnsiTheme="minorHAnsi"/>
        </w:rPr>
        <w:t>23</w:t>
      </w:r>
      <w:bookmarkStart w:id="0" w:name="_GoBack"/>
      <w:bookmarkEnd w:id="0"/>
    </w:p>
    <w:p w:rsidR="006C2ADD" w:rsidRPr="008C3AB1" w:rsidRDefault="006C2ADD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787AD2" w:rsidRDefault="00787AD2">
      <w:pPr>
        <w:rPr>
          <w:rFonts w:asciiTheme="minorHAnsi" w:hAnsiTheme="minorHAnsi"/>
        </w:rPr>
      </w:pPr>
    </w:p>
    <w:p w:rsidR="006C2ADD" w:rsidRPr="008C3AB1" w:rsidRDefault="00705754">
      <w:pPr>
        <w:rPr>
          <w:rFonts w:asciiTheme="minorHAnsi" w:hAnsiTheme="minorHAnsi"/>
          <w:b/>
          <w:sz w:val="28"/>
          <w:szCs w:val="28"/>
        </w:rPr>
      </w:pPr>
      <w:r w:rsidRPr="008C3AB1">
        <w:rPr>
          <w:rFonts w:asciiTheme="minorHAnsi" w:hAnsiTheme="minorHAnsi"/>
          <w:b/>
          <w:sz w:val="28"/>
          <w:szCs w:val="28"/>
        </w:rPr>
        <w:t>Přílohy:</w:t>
      </w:r>
    </w:p>
    <w:p w:rsidR="00E83EA8" w:rsidRDefault="00E83EA8">
      <w:pPr>
        <w:rPr>
          <w:rFonts w:asciiTheme="minorHAnsi" w:hAnsiTheme="minorHAnsi"/>
          <w:b/>
          <w:sz w:val="28"/>
          <w:szCs w:val="28"/>
        </w:rPr>
      </w:pPr>
    </w:p>
    <w:p w:rsidR="00155873" w:rsidRPr="008C3AB1" w:rsidRDefault="0015587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říloha č.1</w:t>
      </w:r>
    </w:p>
    <w:p w:rsidR="003960BF" w:rsidRPr="008C3AB1" w:rsidRDefault="00D831D1">
      <w:pPr>
        <w:rPr>
          <w:rFonts w:asciiTheme="minorHAnsi" w:hAnsiTheme="minorHAnsi"/>
          <w:b/>
        </w:rPr>
      </w:pPr>
      <w:r w:rsidRPr="008C3AB1">
        <w:rPr>
          <w:rFonts w:asciiTheme="minorHAnsi" w:hAnsiTheme="minorHAnsi"/>
          <w:b/>
        </w:rPr>
        <w:t>Poplatky z</w:t>
      </w:r>
      <w:r w:rsidR="00E83EA8" w:rsidRPr="008C3AB1">
        <w:rPr>
          <w:rFonts w:asciiTheme="minorHAnsi" w:hAnsiTheme="minorHAnsi"/>
          <w:b/>
        </w:rPr>
        <w:t xml:space="preserve">a služby v ubytovacím zařízení </w:t>
      </w:r>
      <w:r w:rsidRPr="008C3AB1">
        <w:rPr>
          <w:rFonts w:asciiTheme="minorHAnsi" w:hAnsiTheme="minorHAnsi"/>
          <w:b/>
        </w:rPr>
        <w:t>Domov mládeže při VOŠ, SPŠ a SOŠ</w:t>
      </w:r>
      <w:r w:rsidR="00155873">
        <w:rPr>
          <w:rFonts w:asciiTheme="minorHAnsi" w:hAnsiTheme="minorHAnsi"/>
          <w:b/>
        </w:rPr>
        <w:t>,</w:t>
      </w:r>
      <w:r w:rsidR="006C22E4">
        <w:rPr>
          <w:rFonts w:asciiTheme="minorHAnsi" w:hAnsiTheme="minorHAnsi"/>
          <w:b/>
        </w:rPr>
        <w:t xml:space="preserve"> Varnsdorf, p.o.</w:t>
      </w:r>
    </w:p>
    <w:p w:rsidR="00D831D1" w:rsidRPr="008C3AB1" w:rsidRDefault="00D831D1">
      <w:pPr>
        <w:rPr>
          <w:rFonts w:asciiTheme="minorHAnsi" w:hAnsiTheme="minorHAnsi"/>
        </w:rPr>
      </w:pPr>
    </w:p>
    <w:p w:rsidR="00D831D1" w:rsidRPr="008C3AB1" w:rsidRDefault="00235A2C">
      <w:pPr>
        <w:rPr>
          <w:rFonts w:asciiTheme="minorHAnsi" w:hAnsiTheme="minorHAnsi"/>
        </w:rPr>
      </w:pPr>
      <w:r w:rsidRPr="008C3AB1">
        <w:rPr>
          <w:rFonts w:asciiTheme="minorHAnsi" w:hAnsiTheme="minorHAnsi"/>
        </w:rPr>
        <w:t>Výše platby za ubytování je stanovena vyhláškou MŠMT ČR č. 108/2005 Sb. vždy na kalendářní měsíc</w:t>
      </w:r>
      <w:r w:rsidR="00366B2A" w:rsidRPr="008C3AB1">
        <w:rPr>
          <w:rFonts w:asciiTheme="minorHAnsi" w:hAnsiTheme="minorHAnsi"/>
        </w:rPr>
        <w:t xml:space="preserve">. Platba za ubytování v domově se nemění, i když žák nebo student není ubytován po všechny dny v kalendářním měsíci. Pokud však v průběhu školního roku žák nebo student </w:t>
      </w:r>
      <w:r w:rsidR="00155873">
        <w:rPr>
          <w:rFonts w:asciiTheme="minorHAnsi" w:hAnsiTheme="minorHAnsi"/>
        </w:rPr>
        <w:t xml:space="preserve">              </w:t>
      </w:r>
      <w:r w:rsidR="00366B2A" w:rsidRPr="008C3AB1">
        <w:rPr>
          <w:rFonts w:asciiTheme="minorHAnsi" w:hAnsiTheme="minorHAnsi"/>
        </w:rPr>
        <w:t xml:space="preserve">z důvodů organizace vyučování ve škole, jejímž je žákem nebo studentem, opakovaně nebude </w:t>
      </w:r>
      <w:r w:rsidR="00155873">
        <w:rPr>
          <w:rFonts w:asciiTheme="minorHAnsi" w:hAnsiTheme="minorHAnsi"/>
        </w:rPr>
        <w:t xml:space="preserve">     </w:t>
      </w:r>
      <w:r w:rsidR="00366B2A" w:rsidRPr="008C3AB1">
        <w:rPr>
          <w:rFonts w:asciiTheme="minorHAnsi" w:hAnsiTheme="minorHAnsi"/>
        </w:rPr>
        <w:t>v domově ubytován, úplata se mu přiměřeně sníží.</w:t>
      </w:r>
      <w:r w:rsidR="00234D67" w:rsidRPr="008C3AB1">
        <w:rPr>
          <w:rFonts w:asciiTheme="minorHAnsi" w:hAnsiTheme="minorHAnsi"/>
        </w:rPr>
        <w:t xml:space="preserve"> Výše měsíční úhrady za ubytování v domově mládeže činí 900,-</w:t>
      </w:r>
      <w:r w:rsidR="00155873">
        <w:rPr>
          <w:rFonts w:asciiTheme="minorHAnsi" w:hAnsiTheme="minorHAnsi"/>
        </w:rPr>
        <w:t>Kč</w:t>
      </w:r>
      <w:r w:rsidR="00234D67" w:rsidRPr="008C3AB1">
        <w:rPr>
          <w:rFonts w:asciiTheme="minorHAnsi" w:hAnsiTheme="minorHAnsi"/>
        </w:rPr>
        <w:t xml:space="preserve">. V odůvodněných případech (např. žáci IV. ročníků v době maturit) je možné ubytování žáka za 50 Kč/noc.  </w:t>
      </w:r>
    </w:p>
    <w:p w:rsidR="0021524C" w:rsidRPr="008C3AB1" w:rsidRDefault="0021524C">
      <w:pPr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Při nástupu žáka na ubytování je </w:t>
      </w:r>
      <w:r w:rsidR="00FD54E1">
        <w:rPr>
          <w:rFonts w:asciiTheme="minorHAnsi" w:hAnsiTheme="minorHAnsi"/>
        </w:rPr>
        <w:t>požadován jednorázový poplatek 5</w:t>
      </w:r>
      <w:r w:rsidRPr="008C3AB1">
        <w:rPr>
          <w:rFonts w:asciiTheme="minorHAnsi" w:hAnsiTheme="minorHAnsi"/>
        </w:rPr>
        <w:t>00,- Kč na školní rok za používané soukromé el. spotřebiče (PC, notebook, žehlička na vlasy, kulma, fén, nabíječka ap</w:t>
      </w:r>
      <w:r w:rsidR="00155873">
        <w:rPr>
          <w:rFonts w:asciiTheme="minorHAnsi" w:hAnsiTheme="minorHAnsi"/>
        </w:rPr>
        <w:t>o</w:t>
      </w:r>
      <w:r w:rsidRPr="008C3AB1">
        <w:rPr>
          <w:rFonts w:asciiTheme="minorHAnsi" w:hAnsiTheme="minorHAnsi"/>
        </w:rPr>
        <w:t xml:space="preserve">d.). Pokud žák nepoužívá </w:t>
      </w:r>
      <w:r w:rsidR="00FD54E1">
        <w:rPr>
          <w:rFonts w:asciiTheme="minorHAnsi" w:hAnsiTheme="minorHAnsi"/>
        </w:rPr>
        <w:t>PC nebo notebook poplatek činí 2</w:t>
      </w:r>
      <w:r w:rsidRPr="008C3AB1">
        <w:rPr>
          <w:rFonts w:asciiTheme="minorHAnsi" w:hAnsiTheme="minorHAnsi"/>
        </w:rPr>
        <w:t>00,-Kč.</w:t>
      </w:r>
    </w:p>
    <w:p w:rsidR="004C5B9E" w:rsidRDefault="004C5B9E">
      <w:pPr>
        <w:rPr>
          <w:rFonts w:asciiTheme="minorHAnsi" w:hAnsiTheme="minorHAnsi"/>
        </w:rPr>
      </w:pPr>
    </w:p>
    <w:p w:rsidR="004C5B9E" w:rsidRDefault="004C5B9E">
      <w:pPr>
        <w:rPr>
          <w:rFonts w:asciiTheme="minorHAnsi" w:hAnsiTheme="minorHAnsi"/>
        </w:rPr>
      </w:pPr>
    </w:p>
    <w:p w:rsidR="004C5B9E" w:rsidRDefault="004C5B9E">
      <w:pPr>
        <w:rPr>
          <w:rFonts w:asciiTheme="minorHAnsi" w:hAnsiTheme="minorHAnsi"/>
        </w:rPr>
      </w:pPr>
    </w:p>
    <w:p w:rsidR="004C5B9E" w:rsidRDefault="004C5B9E">
      <w:pPr>
        <w:rPr>
          <w:rFonts w:asciiTheme="minorHAnsi" w:hAnsiTheme="minorHAnsi"/>
        </w:rPr>
      </w:pPr>
    </w:p>
    <w:p w:rsidR="00252B26" w:rsidRPr="008C3AB1" w:rsidRDefault="0096324A">
      <w:pPr>
        <w:rPr>
          <w:rFonts w:asciiTheme="minorHAnsi" w:hAnsiTheme="minorHAnsi"/>
        </w:rPr>
      </w:pPr>
      <w:r>
        <w:rPr>
          <w:rFonts w:asciiTheme="minorHAnsi" w:hAnsiTheme="minorHAnsi"/>
        </w:rPr>
        <w:t>Cena za stravu činí 2260</w:t>
      </w:r>
      <w:r w:rsidR="00155873">
        <w:rPr>
          <w:rFonts w:asciiTheme="minorHAnsi" w:hAnsiTheme="minorHAnsi"/>
        </w:rPr>
        <w:t>,-</w:t>
      </w:r>
      <w:r w:rsidR="00252B26" w:rsidRPr="008C3AB1">
        <w:rPr>
          <w:rFonts w:asciiTheme="minorHAnsi" w:hAnsiTheme="minorHAnsi"/>
        </w:rPr>
        <w:t>Kč za měsíc:</w:t>
      </w:r>
    </w:p>
    <w:p w:rsidR="00252B26" w:rsidRPr="008C3AB1" w:rsidRDefault="00252B26" w:rsidP="00252B26">
      <w:pPr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                                </w:t>
      </w:r>
    </w:p>
    <w:p w:rsidR="00252B26" w:rsidRPr="008C3AB1" w:rsidRDefault="0096324A" w:rsidP="00252B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nídaně </w:t>
      </w:r>
      <w:r>
        <w:rPr>
          <w:rFonts w:asciiTheme="minorHAnsi" w:hAnsiTheme="minorHAnsi"/>
        </w:rPr>
        <w:tab/>
        <w:t xml:space="preserve">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1</w:t>
      </w:r>
      <w:r w:rsidR="00252B26" w:rsidRPr="008C3AB1">
        <w:rPr>
          <w:rFonts w:asciiTheme="minorHAnsi" w:hAnsiTheme="minorHAnsi"/>
        </w:rPr>
        <w:t xml:space="preserve"> Kč</w:t>
      </w:r>
      <w:r w:rsidR="00252B26" w:rsidRPr="008C3AB1">
        <w:rPr>
          <w:rFonts w:asciiTheme="minorHAnsi" w:hAnsiTheme="minorHAnsi"/>
        </w:rPr>
        <w:tab/>
      </w:r>
      <w:r w:rsidR="00252B26" w:rsidRPr="008C3AB1">
        <w:rPr>
          <w:rFonts w:asciiTheme="minorHAnsi" w:hAnsiTheme="minorHAnsi"/>
        </w:rPr>
        <w:tab/>
      </w:r>
    </w:p>
    <w:p w:rsidR="00252B26" w:rsidRPr="008C3AB1" w:rsidRDefault="00252B26" w:rsidP="00252B26">
      <w:pPr>
        <w:rPr>
          <w:rFonts w:asciiTheme="minorHAnsi" w:hAnsiTheme="minorHAnsi"/>
        </w:rPr>
      </w:pPr>
      <w:r w:rsidRPr="008C3AB1">
        <w:rPr>
          <w:rFonts w:asciiTheme="minorHAnsi" w:hAnsiTheme="minorHAnsi"/>
        </w:rPr>
        <w:t>Svačina dopol.</w:t>
      </w:r>
      <w:r w:rsidRPr="008C3AB1">
        <w:rPr>
          <w:rFonts w:asciiTheme="minorHAnsi" w:hAnsiTheme="minorHAnsi"/>
        </w:rPr>
        <w:tab/>
      </w:r>
      <w:r w:rsidRPr="008C3AB1">
        <w:rPr>
          <w:rFonts w:asciiTheme="minorHAnsi" w:hAnsiTheme="minorHAnsi"/>
        </w:rPr>
        <w:tab/>
      </w:r>
      <w:r w:rsidR="00155873">
        <w:rPr>
          <w:rFonts w:asciiTheme="minorHAnsi" w:hAnsiTheme="minorHAnsi"/>
        </w:rPr>
        <w:tab/>
      </w:r>
      <w:r w:rsidR="0096324A">
        <w:rPr>
          <w:rFonts w:asciiTheme="minorHAnsi" w:hAnsiTheme="minorHAnsi"/>
        </w:rPr>
        <w:t>15</w:t>
      </w:r>
      <w:r w:rsidRPr="008C3AB1">
        <w:rPr>
          <w:rFonts w:asciiTheme="minorHAnsi" w:hAnsiTheme="minorHAnsi"/>
        </w:rPr>
        <w:t xml:space="preserve"> Kč</w:t>
      </w:r>
    </w:p>
    <w:p w:rsidR="00252B26" w:rsidRPr="008C3AB1" w:rsidRDefault="0096324A" w:rsidP="00252B26">
      <w:pPr>
        <w:rPr>
          <w:rFonts w:asciiTheme="minorHAnsi" w:hAnsiTheme="minorHAnsi"/>
        </w:rPr>
      </w:pPr>
      <w:r>
        <w:rPr>
          <w:rFonts w:asciiTheme="minorHAnsi" w:hAnsiTheme="minorHAnsi"/>
        </w:rPr>
        <w:t>Obě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8</w:t>
      </w:r>
      <w:r w:rsidR="00252B26" w:rsidRPr="008C3AB1">
        <w:rPr>
          <w:rFonts w:asciiTheme="minorHAnsi" w:hAnsiTheme="minorHAnsi"/>
        </w:rPr>
        <w:t xml:space="preserve"> Kč</w:t>
      </w:r>
    </w:p>
    <w:p w:rsidR="00252B26" w:rsidRPr="008C3AB1" w:rsidRDefault="00252B26" w:rsidP="00252B26">
      <w:pPr>
        <w:rPr>
          <w:rFonts w:asciiTheme="minorHAnsi" w:hAnsiTheme="minorHAnsi"/>
        </w:rPr>
      </w:pPr>
      <w:r w:rsidRPr="008C3AB1">
        <w:rPr>
          <w:rFonts w:asciiTheme="minorHAnsi" w:hAnsiTheme="minorHAnsi"/>
        </w:rPr>
        <w:t xml:space="preserve">Svačina odpol.            </w:t>
      </w:r>
      <w:r w:rsidRPr="008C3AB1">
        <w:rPr>
          <w:rFonts w:asciiTheme="minorHAnsi" w:hAnsiTheme="minorHAnsi"/>
        </w:rPr>
        <w:tab/>
      </w:r>
      <w:r w:rsidR="00155873">
        <w:rPr>
          <w:rFonts w:asciiTheme="minorHAnsi" w:hAnsiTheme="minorHAnsi"/>
        </w:rPr>
        <w:tab/>
      </w:r>
      <w:r w:rsidR="0096324A">
        <w:rPr>
          <w:rFonts w:asciiTheme="minorHAnsi" w:hAnsiTheme="minorHAnsi"/>
        </w:rPr>
        <w:t>15</w:t>
      </w:r>
      <w:r w:rsidRPr="008C3AB1">
        <w:rPr>
          <w:rFonts w:asciiTheme="minorHAnsi" w:hAnsiTheme="minorHAnsi"/>
        </w:rPr>
        <w:t xml:space="preserve"> Kč </w:t>
      </w:r>
      <w:r w:rsidRPr="008C3AB1">
        <w:rPr>
          <w:rFonts w:asciiTheme="minorHAnsi" w:hAnsiTheme="minorHAnsi"/>
        </w:rPr>
        <w:tab/>
      </w:r>
    </w:p>
    <w:p w:rsidR="00252B26" w:rsidRPr="008C3AB1" w:rsidRDefault="0096324A" w:rsidP="00252B26">
      <w:pPr>
        <w:rPr>
          <w:rFonts w:asciiTheme="minorHAnsi" w:hAnsiTheme="minorHAnsi"/>
        </w:rPr>
      </w:pPr>
      <w:r>
        <w:rPr>
          <w:rFonts w:asciiTheme="minorHAnsi" w:hAnsiTheme="minorHAnsi"/>
        </w:rPr>
        <w:t>Večeř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4</w:t>
      </w:r>
      <w:r w:rsidR="00252B26" w:rsidRPr="008C3AB1">
        <w:rPr>
          <w:rFonts w:asciiTheme="minorHAnsi" w:hAnsiTheme="minorHAnsi"/>
        </w:rPr>
        <w:t xml:space="preserve"> Kč</w:t>
      </w:r>
      <w:r w:rsidR="00252B26" w:rsidRPr="008C3AB1">
        <w:rPr>
          <w:rFonts w:asciiTheme="minorHAnsi" w:hAnsiTheme="minorHAnsi"/>
        </w:rPr>
        <w:tab/>
      </w:r>
    </w:p>
    <w:p w:rsidR="00252B26" w:rsidRPr="008C3AB1" w:rsidRDefault="0096324A" w:rsidP="00252B2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kem</w:t>
      </w:r>
      <w:r>
        <w:rPr>
          <w:rFonts w:asciiTheme="minorHAnsi" w:hAnsiTheme="minorHAnsi"/>
          <w:b/>
        </w:rPr>
        <w:tab/>
        <w:t xml:space="preserve">        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113</w:t>
      </w:r>
      <w:r w:rsidR="00252B26" w:rsidRPr="008C3AB1">
        <w:rPr>
          <w:rFonts w:asciiTheme="minorHAnsi" w:hAnsiTheme="minorHAnsi"/>
          <w:b/>
        </w:rPr>
        <w:t xml:space="preserve"> Kč</w:t>
      </w:r>
    </w:p>
    <w:p w:rsidR="00252B26" w:rsidRPr="008C3AB1" w:rsidRDefault="00252B26" w:rsidP="00252B26">
      <w:pPr>
        <w:rPr>
          <w:rFonts w:asciiTheme="minorHAnsi" w:hAnsiTheme="minorHAnsi"/>
        </w:rPr>
      </w:pPr>
    </w:p>
    <w:p w:rsidR="00252B26" w:rsidRPr="008C3AB1" w:rsidRDefault="00252B26" w:rsidP="00252B26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Žáci mají možnost si ještě</w:t>
      </w:r>
      <w:r w:rsidR="0096324A">
        <w:rPr>
          <w:rFonts w:asciiTheme="minorHAnsi" w:hAnsiTheme="minorHAnsi"/>
        </w:rPr>
        <w:t xml:space="preserve"> dokoupit zvlášť 2 večeři za 17</w:t>
      </w:r>
      <w:r w:rsidRPr="008C3AB1">
        <w:rPr>
          <w:rFonts w:asciiTheme="minorHAnsi" w:hAnsiTheme="minorHAnsi"/>
        </w:rPr>
        <w:t xml:space="preserve"> Kč (cena potravin).</w:t>
      </w:r>
    </w:p>
    <w:p w:rsidR="00E83EA8" w:rsidRPr="008C3AB1" w:rsidRDefault="00E83EA8" w:rsidP="00252B26">
      <w:pPr>
        <w:jc w:val="both"/>
        <w:rPr>
          <w:rFonts w:asciiTheme="minorHAnsi" w:hAnsiTheme="minorHAnsi"/>
        </w:rPr>
      </w:pPr>
    </w:p>
    <w:p w:rsidR="0096324A" w:rsidRDefault="00252B26" w:rsidP="00E83EA8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  <w:b/>
        </w:rPr>
        <w:t>Celková cena</w:t>
      </w:r>
      <w:r w:rsidR="0096324A">
        <w:rPr>
          <w:rFonts w:asciiTheme="minorHAnsi" w:hAnsiTheme="minorHAnsi"/>
          <w:b/>
        </w:rPr>
        <w:t xml:space="preserve"> za ubytování a stravu činí 3160</w:t>
      </w:r>
      <w:r w:rsidRPr="008C3AB1">
        <w:rPr>
          <w:rFonts w:asciiTheme="minorHAnsi" w:hAnsiTheme="minorHAnsi"/>
          <w:b/>
        </w:rPr>
        <w:t>,- Kč</w:t>
      </w:r>
      <w:r w:rsidRPr="008C3AB1">
        <w:rPr>
          <w:rFonts w:asciiTheme="minorHAnsi" w:hAnsiTheme="minorHAnsi"/>
        </w:rPr>
        <w:t xml:space="preserve"> (</w:t>
      </w:r>
      <w:r w:rsidR="0096324A">
        <w:rPr>
          <w:rFonts w:asciiTheme="minorHAnsi" w:hAnsiTheme="minorHAnsi"/>
        </w:rPr>
        <w:t>ubytování 900,- Kč a strava 2260</w:t>
      </w:r>
      <w:r w:rsidRPr="008C3AB1">
        <w:rPr>
          <w:rFonts w:asciiTheme="minorHAnsi" w:hAnsiTheme="minorHAnsi"/>
        </w:rPr>
        <w:t>,- Kč – vyhl. č. 108/2005 o školských výchovných a ubytovacích zařízeních), částka bude hrazena bankovním převodem vždy k 20. v měsíci.</w:t>
      </w:r>
      <w:r w:rsidR="00E83EA8" w:rsidRPr="008C3AB1">
        <w:rPr>
          <w:rFonts w:asciiTheme="minorHAnsi" w:hAnsiTheme="minorHAnsi"/>
        </w:rPr>
        <w:t xml:space="preserve"> </w:t>
      </w:r>
    </w:p>
    <w:p w:rsidR="00E83EA8" w:rsidRPr="008C3AB1" w:rsidRDefault="00E83EA8" w:rsidP="00E83EA8">
      <w:pPr>
        <w:jc w:val="both"/>
        <w:rPr>
          <w:rFonts w:asciiTheme="minorHAnsi" w:hAnsiTheme="minorHAnsi"/>
        </w:rPr>
      </w:pPr>
      <w:r w:rsidRPr="008C3AB1">
        <w:rPr>
          <w:rFonts w:asciiTheme="minorHAnsi" w:hAnsiTheme="minorHAnsi"/>
        </w:rPr>
        <w:t>Pokud zákonný zástupce nezletilého žáka, zletilý žák nebo student opakovaně neuhradil úplatu za ubytování a stravování ve stanoveném termínu a nedohodl s ředitelem šk. zařízení jiný termín úhrady, nebude žáku / studentovi</w:t>
      </w:r>
      <w:r w:rsidRPr="008C3AB1">
        <w:rPr>
          <w:rFonts w:asciiTheme="minorHAnsi" w:hAnsiTheme="minorHAnsi"/>
          <w:color w:val="008000"/>
        </w:rPr>
        <w:t xml:space="preserve"> </w:t>
      </w:r>
      <w:r w:rsidRPr="008C3AB1">
        <w:rPr>
          <w:rFonts w:asciiTheme="minorHAnsi" w:hAnsiTheme="minorHAnsi"/>
        </w:rPr>
        <w:t>následující měsíc poskytnuto na DM ubytování a stravování.</w:t>
      </w:r>
    </w:p>
    <w:p w:rsidR="00234D67" w:rsidRDefault="00234D67"/>
    <w:p w:rsidR="00787AD2" w:rsidRDefault="00787AD2"/>
    <w:p w:rsidR="00787AD2" w:rsidRDefault="00787AD2"/>
    <w:p w:rsidR="00787AD2" w:rsidRDefault="00787AD2"/>
    <w:p w:rsidR="00787AD2" w:rsidRDefault="00787AD2"/>
    <w:p w:rsidR="00787AD2" w:rsidRDefault="00787AD2"/>
    <w:p w:rsidR="00787AD2" w:rsidRDefault="00787AD2"/>
    <w:p w:rsidR="006C22E4" w:rsidRDefault="006C22E4"/>
    <w:p w:rsidR="00787AD2" w:rsidRDefault="00787AD2"/>
    <w:p w:rsidR="00787AD2" w:rsidRDefault="00787AD2"/>
    <w:p w:rsidR="00366B2A" w:rsidRPr="000042F6" w:rsidRDefault="000042F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říloha č.2</w:t>
      </w:r>
    </w:p>
    <w:p w:rsidR="00DA444A" w:rsidRPr="00DA444A" w:rsidRDefault="00DA444A" w:rsidP="000042F6">
      <w:pPr>
        <w:tabs>
          <w:tab w:val="right" w:leader="dot" w:pos="8789"/>
        </w:tabs>
        <w:spacing w:after="240" w:line="360" w:lineRule="auto"/>
        <w:rPr>
          <w:rFonts w:asciiTheme="minorHAnsi" w:hAnsiTheme="minorHAnsi" w:cstheme="minorHAnsi"/>
          <w:b/>
          <w:snapToGrid w:val="0"/>
          <w:color w:val="000000"/>
        </w:rPr>
      </w:pPr>
      <w:r w:rsidRPr="00DA444A">
        <w:rPr>
          <w:rFonts w:asciiTheme="minorHAnsi" w:hAnsiTheme="minorHAnsi" w:cstheme="minorHAnsi"/>
          <w:b/>
          <w:snapToGrid w:val="0"/>
          <w:color w:val="000000"/>
        </w:rPr>
        <w:t>Pravidla pro připojení k internetu na DM</w:t>
      </w:r>
    </w:p>
    <w:p w:rsidR="00DA444A" w:rsidRPr="00DA444A" w:rsidRDefault="00DA444A" w:rsidP="00DA444A">
      <w:p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 xml:space="preserve"> Pravidla upravená pro využívání připojení k internetu pomocí vlastní výpočetní techniky s využitím školní přípojky k internetu (dále jen ŠPKI).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>Každý uživatel ŠPKI musí dodržovat stanovená pravidla. Jejich nedodržení bude chápáno jako hrubé porušení řádu DM.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>Každý uživatel ŠPKI obdrží vlastní technické údaje k připojení svého PC k síti. Tyto údaje budou sloužit jen pro potřeby daného počítače.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>Využíváním ŠPKI nesmí uživatel porušovat zákony ČR.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>Využíváním ŠPKI nesmí uživatel poškozovat jméno školy nebo jiných osob a zařízení.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 xml:space="preserve">Využíváním ŠPKI nebude uživatel poškozovat školní síť, měnit konfiguraci nebo jinak zneužívat školní síť. </w:t>
      </w:r>
    </w:p>
    <w:p w:rsidR="00DA444A" w:rsidRPr="00DA444A" w:rsidRDefault="00DA444A" w:rsidP="00DA444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A444A">
        <w:rPr>
          <w:rFonts w:asciiTheme="minorHAnsi" w:hAnsiTheme="minorHAnsi" w:cstheme="minorHAnsi"/>
        </w:rPr>
        <w:t>Uživatel ŠPKI se zavazuje, že nebude v době výuky a běžné pracovní doby využívat programy, které výrazně zpomalují připojení k internetu (zejména programy sloužící ke stahování velkých dat).</w:t>
      </w:r>
    </w:p>
    <w:p w:rsidR="00D831D1" w:rsidRPr="003960BF" w:rsidRDefault="00D831D1" w:rsidP="00DA444A"/>
    <w:sectPr w:rsidR="00D831D1" w:rsidRPr="003960BF" w:rsidSect="00384732">
      <w:headerReference w:type="default" r:id="rId9"/>
      <w:pgSz w:w="11906" w:h="16838"/>
      <w:pgMar w:top="1417" w:right="991" w:bottom="993" w:left="1417" w:header="28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64" w:rsidRDefault="00175964" w:rsidP="00E51858">
      <w:r>
        <w:separator/>
      </w:r>
    </w:p>
  </w:endnote>
  <w:endnote w:type="continuationSeparator" w:id="0">
    <w:p w:rsidR="00175964" w:rsidRDefault="00175964" w:rsidP="00E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64" w:rsidRDefault="00175964" w:rsidP="00E51858">
      <w:r>
        <w:separator/>
      </w:r>
    </w:p>
  </w:footnote>
  <w:footnote w:type="continuationSeparator" w:id="0">
    <w:p w:rsidR="00175964" w:rsidRDefault="00175964" w:rsidP="00E5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9" w:type="dxa"/>
      <w:tblInd w:w="-214" w:type="dxa"/>
      <w:tblBorders>
        <w:top w:val="single" w:sz="6" w:space="0" w:color="auto"/>
        <w:left w:val="single" w:sz="6" w:space="0" w:color="auto"/>
        <w:bottom w:val="doub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4535"/>
      <w:gridCol w:w="2626"/>
    </w:tblGrid>
    <w:tr w:rsidR="008C3AB1" w:rsidRPr="00E74F5B" w:rsidTr="003422BD">
      <w:trPr>
        <w:cantSplit/>
        <w:trHeight w:val="1380"/>
      </w:trPr>
      <w:tc>
        <w:tcPr>
          <w:tcW w:w="31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C3AB1" w:rsidRPr="00E74F5B" w:rsidRDefault="008C3AB1" w:rsidP="006C22E4">
          <w:pPr>
            <w:tabs>
              <w:tab w:val="center" w:pos="4536"/>
              <w:tab w:val="right" w:pos="9072"/>
            </w:tabs>
            <w:spacing w:line="240" w:lineRule="atLeast"/>
            <w:jc w:val="center"/>
            <w:rPr>
              <w:b/>
            </w:rPr>
          </w:pPr>
          <w:r w:rsidRPr="00E74F5B">
            <w:t xml:space="preserve">Vyšší odborná škola, Střední průmyslová škola </w:t>
          </w:r>
          <w:r w:rsidR="006C22E4">
            <w:t xml:space="preserve">  a Střední odborná škola,</w:t>
          </w:r>
          <w:r w:rsidRPr="00E74F5B">
            <w:t xml:space="preserve"> Va</w:t>
          </w:r>
          <w:r w:rsidR="006C22E4">
            <w:t>rnsdorf, příspěvková organizace</w:t>
          </w:r>
        </w:p>
      </w:tc>
      <w:tc>
        <w:tcPr>
          <w:tcW w:w="4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C3AB1" w:rsidRPr="00E74F5B" w:rsidRDefault="008C3AB1" w:rsidP="003422BD">
          <w:pPr>
            <w:pStyle w:val="Bezmezer"/>
            <w:jc w:val="center"/>
          </w:pPr>
          <w:r w:rsidRPr="00E74F5B">
            <w:t xml:space="preserve">MÍSTNÍ PROVOZNÍ </w:t>
          </w:r>
          <w:r>
            <w:t>ŘÁD</w:t>
          </w:r>
        </w:p>
        <w:p w:rsidR="008C3AB1" w:rsidRPr="00E74F5B" w:rsidRDefault="008C3AB1" w:rsidP="008C3AB1">
          <w:pPr>
            <w:pStyle w:val="Bezmezer"/>
            <w:jc w:val="center"/>
            <w:rPr>
              <w:b/>
              <w:bCs/>
            </w:rPr>
          </w:pPr>
          <w:r w:rsidRPr="00E74F5B">
            <w:rPr>
              <w:b/>
              <w:sz w:val="28"/>
            </w:rPr>
            <w:br/>
          </w:r>
          <w:r>
            <w:rPr>
              <w:b/>
              <w:bCs/>
            </w:rPr>
            <w:t>VNITŘNÍ ŘÁD DOMOVA MLÁDEŽE</w:t>
          </w:r>
        </w:p>
      </w:tc>
      <w:tc>
        <w:tcPr>
          <w:tcW w:w="262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8C3AB1" w:rsidRDefault="008C3AB1" w:rsidP="003422BD">
          <w:pPr>
            <w:spacing w:line="360" w:lineRule="auto"/>
            <w:jc w:val="center"/>
            <w:rPr>
              <w:rFonts w:ascii="Calibri" w:hAnsi="Calibri"/>
              <w:sz w:val="18"/>
              <w:szCs w:val="20"/>
            </w:rPr>
          </w:pPr>
          <w:r>
            <w:rPr>
              <w:rFonts w:ascii="Calibri" w:hAnsi="Calibri"/>
              <w:b/>
              <w:sz w:val="18"/>
              <w:szCs w:val="20"/>
            </w:rPr>
            <w:t>Změna:</w:t>
          </w:r>
          <w:r>
            <w:rPr>
              <w:rFonts w:ascii="Calibri" w:hAnsi="Calibri"/>
              <w:sz w:val="18"/>
              <w:szCs w:val="20"/>
            </w:rPr>
            <w:t xml:space="preserve"> 00</w:t>
          </w:r>
        </w:p>
        <w:p w:rsidR="008C3AB1" w:rsidRDefault="008C3AB1" w:rsidP="003422BD">
          <w:pPr>
            <w:spacing w:line="360" w:lineRule="auto"/>
            <w:jc w:val="center"/>
            <w:rPr>
              <w:rFonts w:ascii="Calibri" w:hAnsi="Calibri"/>
              <w:b/>
              <w:sz w:val="18"/>
              <w:szCs w:val="20"/>
            </w:rPr>
          </w:pPr>
          <w:r>
            <w:rPr>
              <w:rFonts w:ascii="Calibri" w:hAnsi="Calibri"/>
              <w:b/>
              <w:sz w:val="18"/>
              <w:szCs w:val="20"/>
            </w:rPr>
            <w:t xml:space="preserve">Vydání: </w:t>
          </w:r>
          <w:r>
            <w:rPr>
              <w:rFonts w:ascii="Calibri" w:hAnsi="Calibri"/>
              <w:bCs/>
              <w:sz w:val="18"/>
              <w:szCs w:val="20"/>
            </w:rPr>
            <w:t>1</w:t>
          </w:r>
        </w:p>
        <w:p w:rsidR="008C3AB1" w:rsidRPr="00E74F5B" w:rsidRDefault="008C3AB1" w:rsidP="003422BD">
          <w:pPr>
            <w:tabs>
              <w:tab w:val="center" w:pos="4536"/>
              <w:tab w:val="right" w:pos="9072"/>
            </w:tabs>
            <w:spacing w:line="240" w:lineRule="atLeast"/>
            <w:jc w:val="center"/>
          </w:pPr>
          <w:r>
            <w:rPr>
              <w:rFonts w:ascii="Calibri" w:hAnsi="Calibri"/>
              <w:b/>
              <w:sz w:val="18"/>
              <w:szCs w:val="20"/>
            </w:rPr>
            <w:t>Strana:</w:t>
          </w:r>
          <w:r>
            <w:rPr>
              <w:rFonts w:ascii="Calibri" w:hAnsi="Calibri"/>
              <w:b/>
              <w:sz w:val="22"/>
              <w:szCs w:val="20"/>
            </w:rPr>
            <w:t xml:space="preserve"> </w:t>
          </w:r>
          <w:r w:rsidR="001B2C09">
            <w:rPr>
              <w:rFonts w:ascii="Calibri" w:hAnsi="Calibri"/>
              <w:sz w:val="18"/>
              <w:szCs w:val="20"/>
            </w:rPr>
            <w:fldChar w:fldCharType="begin"/>
          </w:r>
          <w:r>
            <w:rPr>
              <w:rFonts w:ascii="Calibri" w:hAnsi="Calibri"/>
              <w:sz w:val="18"/>
              <w:szCs w:val="20"/>
            </w:rPr>
            <w:instrText xml:space="preserve"> PAGE  \* MERGEFORMAT </w:instrText>
          </w:r>
          <w:r w:rsidR="001B2C09">
            <w:rPr>
              <w:rFonts w:ascii="Calibri" w:hAnsi="Calibri"/>
              <w:sz w:val="18"/>
              <w:szCs w:val="20"/>
            </w:rPr>
            <w:fldChar w:fldCharType="separate"/>
          </w:r>
          <w:r w:rsidR="005C3792">
            <w:rPr>
              <w:rFonts w:ascii="Calibri" w:hAnsi="Calibri"/>
              <w:noProof/>
              <w:sz w:val="18"/>
              <w:szCs w:val="20"/>
            </w:rPr>
            <w:t>9</w:t>
          </w:r>
          <w:r w:rsidR="001B2C09">
            <w:rPr>
              <w:rFonts w:ascii="Calibri" w:hAnsi="Calibri"/>
              <w:sz w:val="18"/>
              <w:szCs w:val="20"/>
            </w:rPr>
            <w:fldChar w:fldCharType="end"/>
          </w:r>
          <w:r>
            <w:rPr>
              <w:rFonts w:ascii="Calibri" w:hAnsi="Calibri"/>
              <w:b/>
              <w:sz w:val="18"/>
              <w:szCs w:val="20"/>
            </w:rPr>
            <w:t xml:space="preserve"> </w:t>
          </w:r>
          <w:r>
            <w:rPr>
              <w:rFonts w:ascii="Calibri" w:hAnsi="Calibri"/>
              <w:sz w:val="18"/>
              <w:szCs w:val="20"/>
            </w:rPr>
            <w:t xml:space="preserve">z </w:t>
          </w:r>
          <w:r w:rsidR="00175964">
            <w:fldChar w:fldCharType="begin"/>
          </w:r>
          <w:r w:rsidR="00175964">
            <w:instrText xml:space="preserve"> NUMPAGES  \* MERGEFORMAT </w:instrText>
          </w:r>
          <w:r w:rsidR="00175964">
            <w:fldChar w:fldCharType="separate"/>
          </w:r>
          <w:r w:rsidR="005C3792" w:rsidRPr="005C3792">
            <w:rPr>
              <w:rFonts w:ascii="Calibri" w:hAnsi="Calibri"/>
              <w:noProof/>
              <w:sz w:val="18"/>
              <w:szCs w:val="20"/>
            </w:rPr>
            <w:t>10</w:t>
          </w:r>
          <w:r w:rsidR="00175964">
            <w:rPr>
              <w:rFonts w:ascii="Calibri" w:hAnsi="Calibri"/>
              <w:noProof/>
              <w:sz w:val="18"/>
              <w:szCs w:val="20"/>
            </w:rPr>
            <w:fldChar w:fldCharType="end"/>
          </w:r>
        </w:p>
      </w:tc>
    </w:tr>
  </w:tbl>
  <w:p w:rsidR="00E51858" w:rsidRDefault="00E518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DC4674"/>
    <w:lvl w:ilvl="0">
      <w:numFmt w:val="decimal"/>
      <w:lvlText w:val="*"/>
      <w:lvlJc w:val="left"/>
    </w:lvl>
  </w:abstractNum>
  <w:abstractNum w:abstractNumId="1" w15:restartNumberingAfterBreak="0">
    <w:nsid w:val="02F770FD"/>
    <w:multiLevelType w:val="hybridMultilevel"/>
    <w:tmpl w:val="8B92C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0EF"/>
    <w:multiLevelType w:val="hybridMultilevel"/>
    <w:tmpl w:val="FB92D41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F0A64"/>
    <w:multiLevelType w:val="hybridMultilevel"/>
    <w:tmpl w:val="9E00D660"/>
    <w:lvl w:ilvl="0" w:tplc="815C110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54A65"/>
    <w:multiLevelType w:val="hybridMultilevel"/>
    <w:tmpl w:val="1BC8144E"/>
    <w:lvl w:ilvl="0" w:tplc="0405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74A"/>
    <w:multiLevelType w:val="hybridMultilevel"/>
    <w:tmpl w:val="0E0645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4437B"/>
    <w:multiLevelType w:val="hybridMultilevel"/>
    <w:tmpl w:val="95E61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7993"/>
    <w:multiLevelType w:val="singleLevel"/>
    <w:tmpl w:val="B966EE58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color w:val="auto"/>
      </w:rPr>
    </w:lvl>
  </w:abstractNum>
  <w:abstractNum w:abstractNumId="8" w15:restartNumberingAfterBreak="0">
    <w:nsid w:val="57285E16"/>
    <w:multiLevelType w:val="hybridMultilevel"/>
    <w:tmpl w:val="085E3CA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C2A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B20"/>
    <w:rsid w:val="00002FAB"/>
    <w:rsid w:val="000042F6"/>
    <w:rsid w:val="00012E52"/>
    <w:rsid w:val="00013BCC"/>
    <w:rsid w:val="0006261C"/>
    <w:rsid w:val="000758AF"/>
    <w:rsid w:val="00094C78"/>
    <w:rsid w:val="000A5197"/>
    <w:rsid w:val="000B7E55"/>
    <w:rsid w:val="00100487"/>
    <w:rsid w:val="00124770"/>
    <w:rsid w:val="00130948"/>
    <w:rsid w:val="001459D0"/>
    <w:rsid w:val="00154A4A"/>
    <w:rsid w:val="00155873"/>
    <w:rsid w:val="00164241"/>
    <w:rsid w:val="00166ADC"/>
    <w:rsid w:val="00175964"/>
    <w:rsid w:val="001775C0"/>
    <w:rsid w:val="00183461"/>
    <w:rsid w:val="00194EAB"/>
    <w:rsid w:val="001B1A2E"/>
    <w:rsid w:val="001B2C09"/>
    <w:rsid w:val="001C363B"/>
    <w:rsid w:val="001E1D5A"/>
    <w:rsid w:val="001E2CE6"/>
    <w:rsid w:val="0021524C"/>
    <w:rsid w:val="00234D67"/>
    <w:rsid w:val="00235A2C"/>
    <w:rsid w:val="00252B26"/>
    <w:rsid w:val="00265D2A"/>
    <w:rsid w:val="002815BD"/>
    <w:rsid w:val="0028630E"/>
    <w:rsid w:val="002A3047"/>
    <w:rsid w:val="002C0FE3"/>
    <w:rsid w:val="002C32F8"/>
    <w:rsid w:val="002D081D"/>
    <w:rsid w:val="002D0A19"/>
    <w:rsid w:val="002F69E5"/>
    <w:rsid w:val="00334DD6"/>
    <w:rsid w:val="00366B2A"/>
    <w:rsid w:val="00384732"/>
    <w:rsid w:val="003960BF"/>
    <w:rsid w:val="003A420A"/>
    <w:rsid w:val="003B4D86"/>
    <w:rsid w:val="003C5FFA"/>
    <w:rsid w:val="003D394E"/>
    <w:rsid w:val="003D5DBF"/>
    <w:rsid w:val="003F759A"/>
    <w:rsid w:val="00402013"/>
    <w:rsid w:val="00404A4B"/>
    <w:rsid w:val="00417B43"/>
    <w:rsid w:val="00450A67"/>
    <w:rsid w:val="00455735"/>
    <w:rsid w:val="004558C8"/>
    <w:rsid w:val="004B7404"/>
    <w:rsid w:val="004C5B9E"/>
    <w:rsid w:val="004D0B6D"/>
    <w:rsid w:val="005050E1"/>
    <w:rsid w:val="005103B5"/>
    <w:rsid w:val="00520566"/>
    <w:rsid w:val="00523503"/>
    <w:rsid w:val="005246C5"/>
    <w:rsid w:val="005332E1"/>
    <w:rsid w:val="00590067"/>
    <w:rsid w:val="00596E6D"/>
    <w:rsid w:val="005A7013"/>
    <w:rsid w:val="005C14D1"/>
    <w:rsid w:val="005C3792"/>
    <w:rsid w:val="005C51DA"/>
    <w:rsid w:val="005D7D23"/>
    <w:rsid w:val="005E6FF1"/>
    <w:rsid w:val="005F1A29"/>
    <w:rsid w:val="005F4A2F"/>
    <w:rsid w:val="00605DC8"/>
    <w:rsid w:val="00631018"/>
    <w:rsid w:val="00663C4A"/>
    <w:rsid w:val="006B0F40"/>
    <w:rsid w:val="006C22E4"/>
    <w:rsid w:val="006C2ADD"/>
    <w:rsid w:val="006D1794"/>
    <w:rsid w:val="006E55C3"/>
    <w:rsid w:val="006F1E10"/>
    <w:rsid w:val="00705754"/>
    <w:rsid w:val="00724EDD"/>
    <w:rsid w:val="0076259B"/>
    <w:rsid w:val="00787AD2"/>
    <w:rsid w:val="007B66F5"/>
    <w:rsid w:val="007C229C"/>
    <w:rsid w:val="007C38AB"/>
    <w:rsid w:val="007E7643"/>
    <w:rsid w:val="0080461E"/>
    <w:rsid w:val="00814E51"/>
    <w:rsid w:val="00817198"/>
    <w:rsid w:val="0083569F"/>
    <w:rsid w:val="00840097"/>
    <w:rsid w:val="0086656B"/>
    <w:rsid w:val="008954F6"/>
    <w:rsid w:val="008A2152"/>
    <w:rsid w:val="008C3AB1"/>
    <w:rsid w:val="008E008D"/>
    <w:rsid w:val="00903DE4"/>
    <w:rsid w:val="00927F6F"/>
    <w:rsid w:val="0093255A"/>
    <w:rsid w:val="00934127"/>
    <w:rsid w:val="00945390"/>
    <w:rsid w:val="00955899"/>
    <w:rsid w:val="0096324A"/>
    <w:rsid w:val="00983B20"/>
    <w:rsid w:val="009904BC"/>
    <w:rsid w:val="009925DE"/>
    <w:rsid w:val="00992F7D"/>
    <w:rsid w:val="009A07AF"/>
    <w:rsid w:val="009A6BB4"/>
    <w:rsid w:val="009B01C1"/>
    <w:rsid w:val="009B4D60"/>
    <w:rsid w:val="009C7062"/>
    <w:rsid w:val="009E585B"/>
    <w:rsid w:val="009F16D2"/>
    <w:rsid w:val="009F7253"/>
    <w:rsid w:val="00A12442"/>
    <w:rsid w:val="00A15E4E"/>
    <w:rsid w:val="00A213C2"/>
    <w:rsid w:val="00A31692"/>
    <w:rsid w:val="00A34C51"/>
    <w:rsid w:val="00A44890"/>
    <w:rsid w:val="00A45096"/>
    <w:rsid w:val="00A45FB3"/>
    <w:rsid w:val="00A547F1"/>
    <w:rsid w:val="00A61FC5"/>
    <w:rsid w:val="00A624D4"/>
    <w:rsid w:val="00A94E33"/>
    <w:rsid w:val="00AB1588"/>
    <w:rsid w:val="00AC0936"/>
    <w:rsid w:val="00AC4D6A"/>
    <w:rsid w:val="00AD526F"/>
    <w:rsid w:val="00AE4A45"/>
    <w:rsid w:val="00AE5A2D"/>
    <w:rsid w:val="00B34CC1"/>
    <w:rsid w:val="00B506EA"/>
    <w:rsid w:val="00B60E27"/>
    <w:rsid w:val="00B77962"/>
    <w:rsid w:val="00BA2533"/>
    <w:rsid w:val="00BD6E58"/>
    <w:rsid w:val="00C066FD"/>
    <w:rsid w:val="00C116F4"/>
    <w:rsid w:val="00C12765"/>
    <w:rsid w:val="00C165EF"/>
    <w:rsid w:val="00C227F7"/>
    <w:rsid w:val="00C56F44"/>
    <w:rsid w:val="00C761E8"/>
    <w:rsid w:val="00CA40C4"/>
    <w:rsid w:val="00CA511E"/>
    <w:rsid w:val="00CC602D"/>
    <w:rsid w:val="00CD0A0C"/>
    <w:rsid w:val="00CD5EC1"/>
    <w:rsid w:val="00CE3EBD"/>
    <w:rsid w:val="00D13E7C"/>
    <w:rsid w:val="00D15656"/>
    <w:rsid w:val="00D169E5"/>
    <w:rsid w:val="00D31EAB"/>
    <w:rsid w:val="00D4549E"/>
    <w:rsid w:val="00D46DD5"/>
    <w:rsid w:val="00D76330"/>
    <w:rsid w:val="00D82D4F"/>
    <w:rsid w:val="00D831D1"/>
    <w:rsid w:val="00D90FE9"/>
    <w:rsid w:val="00DA444A"/>
    <w:rsid w:val="00DA5279"/>
    <w:rsid w:val="00E46835"/>
    <w:rsid w:val="00E51858"/>
    <w:rsid w:val="00E831C7"/>
    <w:rsid w:val="00E83EA8"/>
    <w:rsid w:val="00E8437C"/>
    <w:rsid w:val="00E91C19"/>
    <w:rsid w:val="00E94533"/>
    <w:rsid w:val="00EB5919"/>
    <w:rsid w:val="00EC5656"/>
    <w:rsid w:val="00ED0483"/>
    <w:rsid w:val="00ED3F88"/>
    <w:rsid w:val="00F10ADC"/>
    <w:rsid w:val="00F84FE5"/>
    <w:rsid w:val="00FA4A29"/>
    <w:rsid w:val="00FB13C4"/>
    <w:rsid w:val="00FC4FF8"/>
    <w:rsid w:val="00FC7E70"/>
    <w:rsid w:val="00FD54E1"/>
    <w:rsid w:val="00F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33462D"/>
  <w15:docId w15:val="{026E49D2-3BF8-45CA-86CA-6DAF8D64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983B20"/>
    <w:pPr>
      <w:keepNext/>
      <w:spacing w:after="240"/>
      <w:ind w:left="108" w:hanging="108"/>
      <w:jc w:val="both"/>
      <w:outlineLvl w:val="1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83B20"/>
    <w:rPr>
      <w:rFonts w:ascii="Times New Roman" w:eastAsia="Times New Roman" w:hAnsi="Times New Roman" w:cs="Times New Roman"/>
      <w:b/>
      <w:bCs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3B20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83B2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lostrnky">
    <w:name w:val="page number"/>
    <w:basedOn w:val="Standardnpsmoodstavce"/>
    <w:rsid w:val="00983B20"/>
  </w:style>
  <w:style w:type="paragraph" w:styleId="Nzev">
    <w:name w:val="Title"/>
    <w:basedOn w:val="Normln"/>
    <w:link w:val="NzevChar"/>
    <w:qFormat/>
    <w:rsid w:val="00983B20"/>
    <w:pPr>
      <w:spacing w:before="12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83B20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Seznam">
    <w:name w:val="List"/>
    <w:basedOn w:val="Normln"/>
    <w:rsid w:val="00983B20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Seznamsodrkami2">
    <w:name w:val="List Bullet 2"/>
    <w:basedOn w:val="Normln"/>
    <w:rsid w:val="00983B20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983B20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rsid w:val="00983B20"/>
    <w:pPr>
      <w:ind w:left="849" w:hanging="283"/>
    </w:pPr>
    <w:rPr>
      <w:sz w:val="20"/>
      <w:szCs w:val="20"/>
    </w:rPr>
  </w:style>
  <w:style w:type="paragraph" w:styleId="Pokraovnseznamu">
    <w:name w:val="List Continue"/>
    <w:basedOn w:val="Normln"/>
    <w:rsid w:val="00983B20"/>
    <w:pPr>
      <w:spacing w:after="120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51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1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0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3E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4A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A4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3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14A6-21C7-431B-86AE-78551E0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0</Pages>
  <Words>3093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vdf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tesarova</dc:creator>
  <cp:lastModifiedBy>Bc. Ilona TESAŘOVÁ, DiS.</cp:lastModifiedBy>
  <cp:revision>36</cp:revision>
  <cp:lastPrinted>2022-09-08T08:26:00Z</cp:lastPrinted>
  <dcterms:created xsi:type="dcterms:W3CDTF">2016-09-06T05:27:00Z</dcterms:created>
  <dcterms:modified xsi:type="dcterms:W3CDTF">2024-01-09T05:58:00Z</dcterms:modified>
</cp:coreProperties>
</file>